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60B65" w14:textId="77777777" w:rsidR="00DE3A86" w:rsidRDefault="00A47D76" w:rsidP="00DE3A86">
      <w:pPr>
        <w:spacing w:line="240" w:lineRule="auto"/>
        <w:ind w:left="-89"/>
        <w:jc w:val="center"/>
        <w:rPr>
          <w:rFonts w:asciiTheme="minorHAnsi" w:hAnsiTheme="minorHAnsi" w:cstheme="minorBidi"/>
          <w:b/>
          <w:bCs/>
          <w:sz w:val="32"/>
          <w:szCs w:val="28"/>
          <w:u w:val="single"/>
          <w:rtl/>
          <w:lang w:bidi="ar-EG"/>
        </w:rPr>
      </w:pPr>
      <w:r w:rsidRPr="002C49B5">
        <w:rPr>
          <w:rFonts w:asciiTheme="minorHAnsi" w:hAnsiTheme="minorHAnsi" w:cs="Times New Roman"/>
          <w:b/>
          <w:bCs/>
          <w:sz w:val="32"/>
          <w:szCs w:val="28"/>
          <w:u w:val="single"/>
          <w:rtl/>
          <w:lang w:bidi="ar-EG"/>
        </w:rPr>
        <w:t>قائمة التخصصات</w:t>
      </w:r>
      <w:r w:rsidR="00C6474A" w:rsidRPr="002C49B5">
        <w:rPr>
          <w:rFonts w:asciiTheme="minorHAnsi" w:hAnsiTheme="minorHAnsi" w:cs="Times New Roman" w:hint="cs"/>
          <w:b/>
          <w:bCs/>
          <w:sz w:val="32"/>
          <w:szCs w:val="28"/>
          <w:u w:val="single"/>
          <w:rtl/>
          <w:lang w:bidi="ar-EG"/>
        </w:rPr>
        <w:t xml:space="preserve"> الموضوعية </w:t>
      </w:r>
      <w:r w:rsidRPr="002C49B5">
        <w:rPr>
          <w:rFonts w:asciiTheme="minorHAnsi" w:hAnsiTheme="minorHAnsi" w:cs="Times New Roman"/>
          <w:b/>
          <w:bCs/>
          <w:sz w:val="32"/>
          <w:szCs w:val="28"/>
          <w:u w:val="single"/>
          <w:rtl/>
          <w:lang w:bidi="ar-EG"/>
        </w:rPr>
        <w:t xml:space="preserve"> بقاعدتى بيانات </w:t>
      </w:r>
      <w:proofErr w:type="spellStart"/>
      <w:r w:rsidR="002C49B5" w:rsidRPr="002C49B5">
        <w:rPr>
          <w:rFonts w:asciiTheme="minorHAnsi" w:hAnsiTheme="minorHAnsi" w:cstheme="minorHAnsi"/>
          <w:b/>
          <w:bCs/>
          <w:sz w:val="32"/>
          <w:szCs w:val="28"/>
          <w:u w:val="single"/>
          <w:lang w:bidi="ar-EG"/>
        </w:rPr>
        <w:t>Carivate</w:t>
      </w:r>
      <w:proofErr w:type="spellEnd"/>
      <w:r w:rsidR="002C49B5" w:rsidRPr="002C49B5">
        <w:rPr>
          <w:rFonts w:asciiTheme="minorHAnsi" w:hAnsiTheme="minorHAnsi" w:cstheme="minorHAnsi"/>
          <w:b/>
          <w:bCs/>
          <w:sz w:val="32"/>
          <w:szCs w:val="28"/>
          <w:u w:val="single"/>
          <w:lang w:bidi="ar-EG"/>
        </w:rPr>
        <w:t xml:space="preserve"> Analytics</w:t>
      </w:r>
      <w:r w:rsidRPr="002C49B5">
        <w:rPr>
          <w:rFonts w:asciiTheme="minorHAnsi" w:hAnsiTheme="minorHAnsi" w:cstheme="minorHAnsi"/>
          <w:b/>
          <w:bCs/>
          <w:sz w:val="32"/>
          <w:szCs w:val="28"/>
          <w:u w:val="single"/>
          <w:lang w:bidi="ar-EG"/>
        </w:rPr>
        <w:t xml:space="preserve"> </w:t>
      </w:r>
      <w:r w:rsidR="00B74094" w:rsidRPr="002C49B5">
        <w:rPr>
          <w:rFonts w:asciiTheme="minorHAnsi" w:hAnsiTheme="minorHAnsi" w:cstheme="minorHAnsi"/>
          <w:b/>
          <w:bCs/>
          <w:sz w:val="32"/>
          <w:szCs w:val="28"/>
          <w:u w:val="single"/>
          <w:lang w:bidi="ar-EG"/>
        </w:rPr>
        <w:t>–</w:t>
      </w:r>
      <w:r w:rsidRPr="002C49B5">
        <w:rPr>
          <w:rFonts w:asciiTheme="minorHAnsi" w:hAnsiTheme="minorHAnsi" w:cstheme="minorHAnsi"/>
          <w:b/>
          <w:bCs/>
          <w:sz w:val="32"/>
          <w:szCs w:val="28"/>
          <w:u w:val="single"/>
          <w:lang w:bidi="ar-EG"/>
        </w:rPr>
        <w:t xml:space="preserve"> </w:t>
      </w:r>
      <w:r w:rsidR="002C49B5">
        <w:rPr>
          <w:rFonts w:asciiTheme="minorHAnsi" w:hAnsiTheme="minorHAnsi" w:cstheme="minorHAnsi"/>
          <w:b/>
          <w:bCs/>
          <w:sz w:val="32"/>
          <w:szCs w:val="28"/>
          <w:u w:val="single"/>
          <w:lang w:bidi="ar-EG"/>
        </w:rPr>
        <w:t>S</w:t>
      </w:r>
      <w:r w:rsidRPr="002C49B5">
        <w:rPr>
          <w:rFonts w:asciiTheme="minorHAnsi" w:hAnsiTheme="minorHAnsi" w:cstheme="minorHAnsi"/>
          <w:b/>
          <w:bCs/>
          <w:sz w:val="32"/>
          <w:szCs w:val="28"/>
          <w:u w:val="single"/>
          <w:lang w:bidi="ar-EG"/>
        </w:rPr>
        <w:t>copus</w:t>
      </w:r>
    </w:p>
    <w:p w14:paraId="3A06EA97" w14:textId="6BA896F4" w:rsidR="00B74094" w:rsidRPr="00085EAA" w:rsidRDefault="00DE3A86" w:rsidP="00DE3A86">
      <w:pPr>
        <w:bidi w:val="0"/>
        <w:spacing w:line="240" w:lineRule="auto"/>
        <w:ind w:left="-89"/>
        <w:jc w:val="center"/>
        <w:rPr>
          <w:rFonts w:asciiTheme="minorHAnsi" w:hAnsiTheme="minorHAnsi" w:cstheme="minorHAnsi"/>
          <w:b/>
          <w:bCs/>
          <w:sz w:val="32"/>
          <w:szCs w:val="28"/>
          <w:u w:val="single"/>
          <w:rtl/>
          <w:lang w:bidi="ar-EG"/>
        </w:rPr>
      </w:pPr>
      <w:r>
        <w:rPr>
          <w:rFonts w:asciiTheme="minorHAnsi" w:hAnsiTheme="minorHAnsi" w:cs="Times New Roman"/>
          <w:b/>
          <w:bCs/>
          <w:sz w:val="32"/>
          <w:szCs w:val="28"/>
          <w:u w:val="single"/>
          <w:lang w:bidi="ar-EG"/>
        </w:rPr>
        <w:t>1</w:t>
      </w:r>
      <w:r>
        <w:rPr>
          <w:rFonts w:asciiTheme="minorHAnsi" w:hAnsiTheme="minorHAnsi" w:cstheme="minorHAnsi" w:hint="cs"/>
          <w:b/>
          <w:bCs/>
          <w:sz w:val="32"/>
          <w:szCs w:val="28"/>
          <w:u w:val="single"/>
          <w:rtl/>
          <w:lang w:bidi="ar-EG"/>
        </w:rPr>
        <w:t xml:space="preserve"> -</w:t>
      </w:r>
      <w:proofErr w:type="spellStart"/>
      <w:r w:rsidR="002C49B5" w:rsidRPr="002C49B5">
        <w:rPr>
          <w:rFonts w:asciiTheme="minorHAnsi" w:hAnsiTheme="minorHAnsi" w:cstheme="minorHAnsi"/>
          <w:b/>
          <w:bCs/>
          <w:sz w:val="32"/>
          <w:szCs w:val="28"/>
          <w:u w:val="single"/>
          <w:lang w:bidi="ar-EG"/>
        </w:rPr>
        <w:t>Carivate</w:t>
      </w:r>
      <w:proofErr w:type="spellEnd"/>
      <w:r w:rsidR="002C49B5" w:rsidRPr="002C49B5">
        <w:rPr>
          <w:rFonts w:asciiTheme="minorHAnsi" w:hAnsiTheme="minorHAnsi" w:cstheme="minorHAnsi"/>
          <w:b/>
          <w:bCs/>
          <w:sz w:val="32"/>
          <w:szCs w:val="28"/>
          <w:u w:val="single"/>
          <w:lang w:bidi="ar-EG"/>
        </w:rPr>
        <w:t xml:space="preserve"> Analytics</w:t>
      </w:r>
      <w:r w:rsidR="002C49B5">
        <w:rPr>
          <w:rFonts w:asciiTheme="minorHAnsi" w:hAnsiTheme="minorHAnsi" w:cstheme="minorHAnsi"/>
          <w:b/>
          <w:bCs/>
          <w:sz w:val="32"/>
          <w:szCs w:val="28"/>
          <w:u w:val="single"/>
          <w:lang w:bidi="ar-EG"/>
        </w:rPr>
        <w:t xml:space="preserve"> </w:t>
      </w:r>
      <w:r w:rsidR="00C6474A" w:rsidRPr="00085EAA">
        <w:rPr>
          <w:rFonts w:asciiTheme="minorHAnsi" w:hAnsiTheme="minorHAnsi" w:cstheme="minorHAnsi"/>
          <w:b/>
          <w:bCs/>
          <w:sz w:val="32"/>
          <w:szCs w:val="28"/>
          <w:u w:val="single"/>
          <w:lang w:bidi="ar-EG"/>
        </w:rPr>
        <w:t>Categories</w:t>
      </w:r>
    </w:p>
    <w:p w14:paraId="0AC69349" w14:textId="4BD8C1CF" w:rsidR="00C6474A" w:rsidRDefault="00C6474A" w:rsidP="002D3D2C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/>
          <w:bCs/>
          <w:sz w:val="28"/>
          <w:szCs w:val="28"/>
          <w:u w:val="single"/>
          <w:lang w:bidi="ar-EG"/>
        </w:rPr>
      </w:pPr>
      <w:r w:rsidRPr="00C6474A">
        <w:rPr>
          <w:rFonts w:asciiTheme="minorHAnsi" w:hAnsiTheme="minorHAnsi" w:cs="Times New Roman" w:hint="cs"/>
          <w:b/>
          <w:bCs/>
          <w:sz w:val="28"/>
          <w:szCs w:val="28"/>
          <w:u w:val="single"/>
          <w:rtl/>
          <w:lang w:bidi="ar-EG"/>
        </w:rPr>
        <w:t xml:space="preserve">يقوم الباحث بتظليل </w:t>
      </w:r>
      <w:r w:rsidR="002D3D2C">
        <w:rPr>
          <w:rFonts w:asciiTheme="minorHAnsi" w:hAnsiTheme="minorHAnsi" w:cs="Times New Roman" w:hint="cs"/>
          <w:b/>
          <w:bCs/>
          <w:sz w:val="28"/>
          <w:szCs w:val="28"/>
          <w:u w:val="single"/>
          <w:rtl/>
          <w:lang w:bidi="ar-EG"/>
        </w:rPr>
        <w:t xml:space="preserve">الموضوعات </w:t>
      </w:r>
      <w:r w:rsidRPr="00C6474A">
        <w:rPr>
          <w:rFonts w:asciiTheme="minorHAnsi" w:hAnsiTheme="minorHAnsi" w:cs="Times New Roman" w:hint="cs"/>
          <w:b/>
          <w:bCs/>
          <w:sz w:val="28"/>
          <w:szCs w:val="28"/>
          <w:u w:val="single"/>
          <w:rtl/>
          <w:lang w:bidi="ar-EG"/>
        </w:rPr>
        <w:t xml:space="preserve">المطلوبة بحد أقصى </w:t>
      </w:r>
      <w:r w:rsidR="002D3D2C">
        <w:rPr>
          <w:rFonts w:asciiTheme="minorHAnsi" w:hAnsiTheme="minorHAnsi" w:hint="cs"/>
          <w:b/>
          <w:bCs/>
          <w:sz w:val="28"/>
          <w:szCs w:val="28"/>
          <w:u w:val="single"/>
          <w:rtl/>
          <w:lang w:bidi="ar-EG"/>
        </w:rPr>
        <w:t>موضوعين فقط ذات العلاقة بتخصصه</w:t>
      </w:r>
      <w:r w:rsidRPr="00C6474A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bidi="ar-EG"/>
        </w:rPr>
        <w:t>.</w:t>
      </w:r>
    </w:p>
    <w:p w14:paraId="68ED229B" w14:textId="36CC1FCE" w:rsidR="00450D0D" w:rsidRPr="00C6474A" w:rsidRDefault="00450D0D" w:rsidP="00DE3A86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EG"/>
        </w:rPr>
      </w:pPr>
      <w:r>
        <w:rPr>
          <w:rFonts w:asciiTheme="minorHAnsi" w:hAnsiTheme="minorHAnsi" w:cs="Times New Roman" w:hint="cs"/>
          <w:b/>
          <w:bCs/>
          <w:sz w:val="28"/>
          <w:szCs w:val="28"/>
          <w:u w:val="single"/>
          <w:rtl/>
          <w:lang w:bidi="ar-EG"/>
        </w:rPr>
        <w:t xml:space="preserve">فى حالة اختيار اكثر من </w:t>
      </w:r>
      <w:r w:rsidR="00DE3A86">
        <w:rPr>
          <w:rFonts w:asciiTheme="minorHAnsi" w:hAnsiTheme="minorHAnsi" w:cs="Times New Roman" w:hint="cs"/>
          <w:b/>
          <w:bCs/>
          <w:sz w:val="28"/>
          <w:szCs w:val="28"/>
          <w:u w:val="single"/>
          <w:rtl/>
          <w:lang w:bidi="ar-EG"/>
        </w:rPr>
        <w:t>موضوعين</w:t>
      </w:r>
      <w:r>
        <w:rPr>
          <w:rFonts w:asciiTheme="minorHAnsi" w:hAnsiTheme="minorHAnsi" w:cs="Times New Roman" w:hint="cs"/>
          <w:b/>
          <w:bCs/>
          <w:sz w:val="28"/>
          <w:szCs w:val="28"/>
          <w:u w:val="single"/>
          <w:rtl/>
          <w:lang w:bidi="ar-EG"/>
        </w:rPr>
        <w:t xml:space="preserve"> سيتم الأخد با</w:t>
      </w:r>
      <w:r w:rsidR="002D3D2C">
        <w:rPr>
          <w:rFonts w:asciiTheme="minorHAnsi" w:hAnsiTheme="minorHAnsi" w:cs="Times New Roman" w:hint="cs"/>
          <w:b/>
          <w:bCs/>
          <w:sz w:val="28"/>
          <w:szCs w:val="28"/>
          <w:u w:val="single"/>
          <w:rtl/>
          <w:lang w:bidi="ar-EG"/>
        </w:rPr>
        <w:t>لموضوعين</w:t>
      </w:r>
      <w:r>
        <w:rPr>
          <w:rFonts w:asciiTheme="minorHAnsi" w:hAnsiTheme="minorHAnsi" w:cs="Times New Roman" w:hint="cs"/>
          <w:b/>
          <w:bCs/>
          <w:sz w:val="28"/>
          <w:szCs w:val="28"/>
          <w:u w:val="single"/>
          <w:rtl/>
          <w:lang w:bidi="ar-EG"/>
        </w:rPr>
        <w:t xml:space="preserve"> الأول و الثانى فقط</w:t>
      </w:r>
      <w:r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bidi="ar-EG"/>
        </w:rPr>
        <w:t>.</w:t>
      </w:r>
    </w:p>
    <w:tbl>
      <w:tblPr>
        <w:tblW w:w="10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520"/>
        <w:gridCol w:w="600"/>
        <w:gridCol w:w="5000"/>
      </w:tblGrid>
      <w:tr w:rsidR="00EF5EAF" w:rsidRPr="00BC022B" w14:paraId="7C7C243E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2FDB07C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49684988" w14:textId="3809764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coustic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0D9C0FF" w14:textId="0871EEBB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7CCDC143" w14:textId="777A972C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Literary Theory &amp; Criticism</w:t>
            </w:r>
          </w:p>
        </w:tc>
      </w:tr>
      <w:tr w:rsidR="00EF5EAF" w:rsidRPr="00BC022B" w14:paraId="0D2A5AC4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18756EF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001EE4C5" w14:textId="55E08B6D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gricultural Economics &amp; Polic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C3B1A28" w14:textId="15E0267F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42673A0A" w14:textId="52E5711D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Literature</w:t>
            </w:r>
          </w:p>
        </w:tc>
      </w:tr>
      <w:tr w:rsidR="00EF5EAF" w:rsidRPr="00BC022B" w14:paraId="68BAE7C2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E8CF78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7A6C0642" w14:textId="362467C0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gricultural Engineering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D38FFC0" w14:textId="53319035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2EB82046" w14:textId="479B349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Literature, African, Australian, Canadian</w:t>
            </w:r>
          </w:p>
        </w:tc>
      </w:tr>
      <w:tr w:rsidR="00EF5EAF" w:rsidRPr="00BC022B" w14:paraId="2B3F7240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59DE82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43BA03AF" w14:textId="63F78374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griculture, Dairy &amp; Animal Science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22C1DF9" w14:textId="2F761254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0186CBA7" w14:textId="3BA1AD24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Literature, American</w:t>
            </w:r>
          </w:p>
        </w:tc>
      </w:tr>
      <w:tr w:rsidR="00EF5EAF" w:rsidRPr="00BC022B" w14:paraId="2CE188F0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0EDE03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2167F97D" w14:textId="6CA2C350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griculture, Multidisciplinar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CDAEADB" w14:textId="5FA9E885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6570A11B" w14:textId="64EE23BA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Literature, British Isles</w:t>
            </w:r>
          </w:p>
        </w:tc>
      </w:tr>
      <w:tr w:rsidR="00EF5EAF" w:rsidRPr="00BC022B" w14:paraId="256C9DD3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34F29E4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6F06ED56" w14:textId="18B22687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gronom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7CBF074" w14:textId="144A2583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65D487DA" w14:textId="31F18983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Literature, German, Dutch, Scandinavian</w:t>
            </w:r>
          </w:p>
        </w:tc>
      </w:tr>
      <w:tr w:rsidR="00EF5EAF" w:rsidRPr="00BC022B" w14:paraId="7542001E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2EF6325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44BB64D3" w14:textId="1C423889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llerg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417B915" w14:textId="7B8DDB58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7D2450F0" w14:textId="08AAA57D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Literature, Romance</w:t>
            </w:r>
          </w:p>
        </w:tc>
      </w:tr>
      <w:tr w:rsidR="00EF5EAF" w:rsidRPr="00BC022B" w14:paraId="76BC0A0F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00B85B3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5514CECF" w14:textId="42996E88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natomy &amp; Morpholog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A4ED08A" w14:textId="0C24A71F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5CA3107A" w14:textId="05FF2A87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Literature, Slavic</w:t>
            </w:r>
          </w:p>
        </w:tc>
      </w:tr>
      <w:tr w:rsidR="00EF5EAF" w:rsidRPr="00BC022B" w14:paraId="0AC8F053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6DAD750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3482E743" w14:textId="04EECE36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ndrology</w:t>
            </w:r>
            <w:proofErr w:type="spell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CEECEF5" w14:textId="752C1651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108649C6" w14:textId="45E7D9F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Logic</w:t>
            </w:r>
          </w:p>
        </w:tc>
      </w:tr>
      <w:tr w:rsidR="00EF5EAF" w:rsidRPr="00BC022B" w14:paraId="7F475768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9B846E4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0D846F26" w14:textId="69E829C6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nesthesiolog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CA8C1DF" w14:textId="37611B43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61226346" w14:textId="3D0BF696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anagement</w:t>
            </w:r>
          </w:p>
        </w:tc>
      </w:tr>
      <w:tr w:rsidR="00EF5EAF" w:rsidRPr="00BC022B" w14:paraId="36C2635C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EF12EF5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35A368B6" w14:textId="7023DF80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nthropolog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8F4E3C2" w14:textId="235F9A4E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45D27AEB" w14:textId="00B16C57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arine &amp; Freshwater Biology</w:t>
            </w:r>
          </w:p>
        </w:tc>
      </w:tr>
      <w:tr w:rsidR="00EF5EAF" w:rsidRPr="00BC022B" w14:paraId="05ADFBD0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6AA007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478A240E" w14:textId="233D91CD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rchaeolog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995FC10" w14:textId="25AF6852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29F3B686" w14:textId="63F1303D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aterials Science, Biomaterials</w:t>
            </w:r>
          </w:p>
        </w:tc>
      </w:tr>
      <w:tr w:rsidR="00EF5EAF" w:rsidRPr="00BC022B" w14:paraId="038DC3C8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EA218D3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2B9F54AF" w14:textId="3C567BC4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rchitecture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A808522" w14:textId="5541DE4A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4F802EBC" w14:textId="0E6BB920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aterials Science, Ceramics</w:t>
            </w:r>
          </w:p>
        </w:tc>
      </w:tr>
      <w:tr w:rsidR="00EF5EAF" w:rsidRPr="00BC022B" w14:paraId="478BE7C1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09C8F31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412E4C34" w14:textId="3AFE2644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rea Studie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82E350B" w14:textId="5AF9A82E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0FB5ABC9" w14:textId="6B32925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aterials Science, Characterization &amp; Testing</w:t>
            </w:r>
          </w:p>
        </w:tc>
      </w:tr>
      <w:tr w:rsidR="00EF5EAF" w:rsidRPr="00BC022B" w14:paraId="7EAD917B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D46B79F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7CFF26CD" w14:textId="2885617A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rt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38070B8" w14:textId="36B5CABF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51713290" w14:textId="20E55DF9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aterials Science, Coatings &amp; Films</w:t>
            </w:r>
          </w:p>
        </w:tc>
      </w:tr>
      <w:tr w:rsidR="00EF5EAF" w:rsidRPr="00BC022B" w14:paraId="490F82A4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3B30D59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6713FE4C" w14:textId="38D386F6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sian Studie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50FAA31" w14:textId="772FD9A6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4500C196" w14:textId="78D6F89A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aterials Science, Composites</w:t>
            </w:r>
          </w:p>
        </w:tc>
      </w:tr>
      <w:tr w:rsidR="00EF5EAF" w:rsidRPr="00BC022B" w14:paraId="48EEAC15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139DAC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5294D65B" w14:textId="1D8D283B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stronomy &amp; Astrophysic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2F0391A" w14:textId="01BDB476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44CB5E55" w14:textId="6D3ABFD3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aterials Science, Multidisciplinary</w:t>
            </w:r>
          </w:p>
        </w:tc>
      </w:tr>
      <w:tr w:rsidR="00EF5EAF" w:rsidRPr="00BC022B" w14:paraId="6959C61E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4C8D3B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1ED2BD9E" w14:textId="6BC36DCC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udiology &amp; Speech-language Patholog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5C11E2F" w14:textId="65C0CFC8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2CAFA500" w14:textId="3D8C99C9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aterials Science, Paper &amp; Wood</w:t>
            </w:r>
          </w:p>
        </w:tc>
      </w:tr>
      <w:tr w:rsidR="00EF5EAF" w:rsidRPr="00BC022B" w14:paraId="7A6A2AF0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41253ED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3E2A7B92" w14:textId="28C48AE9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utomation &amp; Control System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ED36D06" w14:textId="30F01F59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100A68FB" w14:textId="21384201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aterials Science, Textiles</w:t>
            </w:r>
          </w:p>
        </w:tc>
      </w:tr>
      <w:tr w:rsidR="00EF5EAF" w:rsidRPr="00BC022B" w14:paraId="4F9F4B0A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5FE3D83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158A9C0A" w14:textId="24149C9C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Behavioral Science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190F01F" w14:textId="06EF7533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3058897D" w14:textId="372C8027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athematical &amp; Computational Biology</w:t>
            </w:r>
          </w:p>
        </w:tc>
      </w:tr>
      <w:tr w:rsidR="00EF5EAF" w:rsidRPr="00BC022B" w14:paraId="03A9BF7E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D0EA0AE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2536ED82" w14:textId="449C7FA7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Biochemical Research Method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74253D7" w14:textId="101793B9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5697411C" w14:textId="6164230A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athematics</w:t>
            </w:r>
          </w:p>
        </w:tc>
      </w:tr>
      <w:tr w:rsidR="00EF5EAF" w:rsidRPr="00BC022B" w14:paraId="546C08B7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22402F7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5A928E6D" w14:textId="421B748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Biochemistry &amp; Molecular Biolog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36EDD7D" w14:textId="738AD75A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0F33E1D9" w14:textId="13AE3BDF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athematics, Applied</w:t>
            </w:r>
          </w:p>
        </w:tc>
      </w:tr>
      <w:tr w:rsidR="00EF5EAF" w:rsidRPr="00BC022B" w14:paraId="579EA3C7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9727E0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74E19C94" w14:textId="7BCC2544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Biodiversity Conservation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E40E2AA" w14:textId="30748BE9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6A4441D6" w14:textId="70CEE220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athematics, Interdisciplinary Applications</w:t>
            </w:r>
          </w:p>
        </w:tc>
      </w:tr>
      <w:tr w:rsidR="00EF5EAF" w:rsidRPr="00BC022B" w14:paraId="3AB4B1FC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FDFEDA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5A26F12C" w14:textId="67A9C65F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Biolog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2FF081E" w14:textId="022838FF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2CE7264A" w14:textId="02C6BF7D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echanics</w:t>
            </w:r>
          </w:p>
        </w:tc>
      </w:tr>
      <w:tr w:rsidR="00EF5EAF" w:rsidRPr="00BC022B" w14:paraId="7995F42D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11CE6DD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0CD18FB8" w14:textId="70BDCAB3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Biophysic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E833ABE" w14:textId="5C1F4FD3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6B716E00" w14:textId="0BAECF9D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edical Ethics</w:t>
            </w:r>
          </w:p>
        </w:tc>
      </w:tr>
      <w:tr w:rsidR="00EF5EAF" w:rsidRPr="00BC022B" w14:paraId="79DA54DF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8C55E0F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16B614BB" w14:textId="372DD669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Biotechnology &amp; Applied Microbiolog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2461503" w14:textId="38462C8B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35A0EE14" w14:textId="061573F4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edical Informatics</w:t>
            </w:r>
          </w:p>
        </w:tc>
      </w:tr>
      <w:tr w:rsidR="00EF5EAF" w:rsidRPr="00BC022B" w14:paraId="67F774FF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7F6E686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65F671BA" w14:textId="0626A24D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Busines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A75DE9D" w14:textId="7727A7A2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56E9F20B" w14:textId="349C9D48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edical Laboratory Technology</w:t>
            </w:r>
          </w:p>
        </w:tc>
      </w:tr>
      <w:tr w:rsidR="00EF5EAF" w:rsidRPr="00BC022B" w14:paraId="381DE90E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B505526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73DF459A" w14:textId="4422E5DD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Business, Finance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77E2AFE" w14:textId="4756FB92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1E442A77" w14:textId="0343BB55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edicine, General &amp; Internal</w:t>
            </w:r>
          </w:p>
        </w:tc>
      </w:tr>
      <w:tr w:rsidR="00EF5EAF" w:rsidRPr="00BC022B" w14:paraId="5428379C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E827F0C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1F50DBB5" w14:textId="6A1FCCE6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ardiac &amp; Cardiovascular System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C097B67" w14:textId="6EFDE47B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12D017A8" w14:textId="52A1DBCC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edicine, Legal</w:t>
            </w:r>
          </w:p>
        </w:tc>
      </w:tr>
      <w:tr w:rsidR="00EF5EAF" w:rsidRPr="00BC022B" w14:paraId="11E4ED39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EA42A0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270ABDA2" w14:textId="067A589A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ell &amp; Tissue Engineering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219AA98" w14:textId="1D3337B9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0DB272A5" w14:textId="32D35479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edicine, Research &amp; Experimental</w:t>
            </w:r>
          </w:p>
        </w:tc>
      </w:tr>
      <w:tr w:rsidR="00EF5EAF" w:rsidRPr="00BC022B" w14:paraId="5E64E4B5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66D6FE9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7F6B0D11" w14:textId="5899194D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ell Biolog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8E133B2" w14:textId="50ED838E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02890A83" w14:textId="269FB24B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edieval &amp; Renaissance Studies</w:t>
            </w:r>
          </w:p>
        </w:tc>
      </w:tr>
      <w:tr w:rsidR="00EF5EAF" w:rsidRPr="00BC022B" w14:paraId="4F7951EA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FA6D888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1ECDD604" w14:textId="516C0956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hemistry, Analytical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9980D8D" w14:textId="42DCC623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394CB99B" w14:textId="0B72186A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etallurgy &amp; Metallurgical Engineering</w:t>
            </w:r>
          </w:p>
        </w:tc>
      </w:tr>
      <w:tr w:rsidR="00EF5EAF" w:rsidRPr="00BC022B" w14:paraId="537CDCE4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C485958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7E986EEA" w14:textId="2D8AEA5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hemistry, Applied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8E40137" w14:textId="267F12BC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1E0F7EB6" w14:textId="513F2265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eteorology &amp; Atmospheric Sciences</w:t>
            </w:r>
          </w:p>
        </w:tc>
      </w:tr>
      <w:tr w:rsidR="00EF5EAF" w:rsidRPr="00BC022B" w14:paraId="2A0D2525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832E952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542DEE77" w14:textId="10A098F7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hemistry, Inorganic &amp; Nuclear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12238DB" w14:textId="73FE71DD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18EBD312" w14:textId="5EE9C1E4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icrobiology</w:t>
            </w:r>
          </w:p>
        </w:tc>
      </w:tr>
      <w:tr w:rsidR="00EF5EAF" w:rsidRPr="00BC022B" w14:paraId="7EEC71AA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556C5FC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7CF625F4" w14:textId="61C06B64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hemistry, Medicinal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A1AFC3A" w14:textId="036314A3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484AF6D7" w14:textId="0D9371E6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icroscopy</w:t>
            </w:r>
          </w:p>
        </w:tc>
      </w:tr>
      <w:tr w:rsidR="00EF5EAF" w:rsidRPr="00BC022B" w14:paraId="0D6DA32C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FD1859C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33FF9F71" w14:textId="3EBE4DFA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hemistry, Multidisciplinar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0948FDC" w14:textId="0B1B73AE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0E5FD4A6" w14:textId="5104F713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ineralogy</w:t>
            </w:r>
          </w:p>
        </w:tc>
      </w:tr>
      <w:tr w:rsidR="00EF5EAF" w:rsidRPr="00BC022B" w14:paraId="35F012F1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21991AC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69F64049" w14:textId="28D2F29B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hemistry, Organic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70D1154" w14:textId="3731921C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3B5E9111" w14:textId="53986E8F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ining &amp; Mineral Processing</w:t>
            </w:r>
          </w:p>
        </w:tc>
      </w:tr>
      <w:tr w:rsidR="00EF5EAF" w:rsidRPr="00BC022B" w14:paraId="42E63CCD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6137241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43130520" w14:textId="25230685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hemistry, Physical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BB86A7A" w14:textId="03BF02FC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7CD99997" w14:textId="4B1E7F47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ultidisciplinary Sciences</w:t>
            </w:r>
          </w:p>
        </w:tc>
      </w:tr>
      <w:tr w:rsidR="00EF5EAF" w:rsidRPr="00BC022B" w14:paraId="63F561D7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5B7638F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37732BAF" w14:textId="4FD302A3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lassic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85F9E08" w14:textId="51E2239C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673E815B" w14:textId="30EA21C3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usic</w:t>
            </w:r>
          </w:p>
        </w:tc>
      </w:tr>
      <w:tr w:rsidR="00EF5EAF" w:rsidRPr="00BC022B" w14:paraId="1030CB05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B75084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2E98C8DF" w14:textId="7310CA57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linical Neurolog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65EE296" w14:textId="6B7CFC00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71276A95" w14:textId="19CAD23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ycology</w:t>
            </w:r>
          </w:p>
        </w:tc>
      </w:tr>
      <w:tr w:rsidR="00EF5EAF" w:rsidRPr="00BC022B" w14:paraId="466D56D3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AE94014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214C2120" w14:textId="4516ACA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mmunication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09F84A6" w14:textId="34DC6E28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02B07461" w14:textId="1D8B42EC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Nanoscience</w:t>
            </w:r>
            <w:proofErr w:type="spellEnd"/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 &amp; Nanotechnology</w:t>
            </w:r>
          </w:p>
        </w:tc>
      </w:tr>
      <w:tr w:rsidR="00EF5EAF" w:rsidRPr="00BC022B" w14:paraId="656C538B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BA8BAB8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4310232C" w14:textId="4CAE072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mputer Science, Artificial Intelligence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D22326A" w14:textId="077ACC93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03F4E7C6" w14:textId="618BC0F9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Neuroimaging</w:t>
            </w:r>
          </w:p>
        </w:tc>
      </w:tr>
      <w:tr w:rsidR="00EF5EAF" w:rsidRPr="00BC022B" w14:paraId="44AD19DF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7CDF9AE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03F03732" w14:textId="03847047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mputer Science, Cybernetic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182285F" w14:textId="0D06E74A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6953889F" w14:textId="73EFF84C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Neurosciences</w:t>
            </w:r>
          </w:p>
        </w:tc>
      </w:tr>
      <w:tr w:rsidR="00EF5EAF" w:rsidRPr="00BC022B" w14:paraId="74E6F23D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C65F3F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3840C88E" w14:textId="0416490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mputer Science, Hardware &amp; Architecture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85AD32B" w14:textId="5CE3CB16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3F63DB75" w14:textId="484D6E23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Nuclear Science &amp; Technology</w:t>
            </w:r>
          </w:p>
        </w:tc>
      </w:tr>
      <w:tr w:rsidR="00EF5EAF" w:rsidRPr="00BC022B" w14:paraId="7D99C6C1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E80D16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134AF9CF" w14:textId="7D9C48C6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mputer Science, Information System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E5E347E" w14:textId="29F2F69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3F10ABC0" w14:textId="23823586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Nursing</w:t>
            </w:r>
          </w:p>
        </w:tc>
      </w:tr>
      <w:tr w:rsidR="00EF5EAF" w:rsidRPr="00BC022B" w14:paraId="452117E1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F6ACA6F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0EE4C298" w14:textId="080B0D46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mputer Science, Interdisciplinary Application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909F285" w14:textId="68EAD266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0DA9C617" w14:textId="648BCCB9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Nutrition &amp; Dietetics</w:t>
            </w:r>
          </w:p>
        </w:tc>
      </w:tr>
      <w:tr w:rsidR="00EF5EAF" w:rsidRPr="00BC022B" w14:paraId="7CE3DA24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9DDD12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4036B635" w14:textId="0DB7D557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mputer Science, Software Engineering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DF8F1B7" w14:textId="13968134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225DA085" w14:textId="5C16B8D9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Obstetrics &amp; Gynecology</w:t>
            </w:r>
          </w:p>
        </w:tc>
      </w:tr>
      <w:tr w:rsidR="00EF5EAF" w:rsidRPr="00BC022B" w14:paraId="6EA0B2BB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C349063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179402CE" w14:textId="2D7F23C5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mputer Science, Theory &amp; Method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43C4E56" w14:textId="0FE75BD2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3896073E" w14:textId="11B19CC1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Oceanography</w:t>
            </w:r>
          </w:p>
        </w:tc>
      </w:tr>
      <w:tr w:rsidR="00EF5EAF" w:rsidRPr="00BC022B" w14:paraId="5462AD19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F5AEA4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5D39830C" w14:textId="72958FDF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nstruction &amp; Building Technolog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265496A" w14:textId="39BA360C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02BE2A20" w14:textId="122D927E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Oncology</w:t>
            </w:r>
          </w:p>
        </w:tc>
      </w:tr>
      <w:tr w:rsidR="00EF5EAF" w:rsidRPr="00BC022B" w14:paraId="6375F3D6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8976DA5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145635C6" w14:textId="6D5C34BC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riminology &amp; Penolog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A59B6CF" w14:textId="37B82B06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6EC700C8" w14:textId="7F6FDE36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Operations Research &amp; Management Science</w:t>
            </w:r>
          </w:p>
        </w:tc>
      </w:tr>
      <w:tr w:rsidR="00EF5EAF" w:rsidRPr="00BC022B" w14:paraId="231965F3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184A42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21E5A6F0" w14:textId="50D056F9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ritical Care Medicine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241FA51" w14:textId="2F5755A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382CA096" w14:textId="58B08D6B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Ophthalmology</w:t>
            </w:r>
          </w:p>
        </w:tc>
      </w:tr>
      <w:tr w:rsidR="00EF5EAF" w:rsidRPr="00BC022B" w14:paraId="5A540BCF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068E263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72C1B1E6" w14:textId="5A37AD7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rystallograph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BD2BEC4" w14:textId="447DC4A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2EED2292" w14:textId="6C65983B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Optics</w:t>
            </w:r>
          </w:p>
        </w:tc>
      </w:tr>
      <w:tr w:rsidR="00EF5EAF" w:rsidRPr="00BC022B" w14:paraId="5620E5C6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55FD0E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2EDA01C4" w14:textId="6C447BBD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ultural Studie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C828375" w14:textId="27EE2478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35FA15BE" w14:textId="2FFE6B6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Ornithology</w:t>
            </w:r>
          </w:p>
        </w:tc>
      </w:tr>
      <w:tr w:rsidR="00EF5EAF" w:rsidRPr="00BC022B" w14:paraId="7F10E230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71BCF45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10EB6AF4" w14:textId="6BCEA835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Dance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272C0CC" w14:textId="75F9D559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775B27C0" w14:textId="626F31A5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Orthopedics</w:t>
            </w:r>
          </w:p>
        </w:tc>
      </w:tr>
      <w:tr w:rsidR="00EF5EAF" w:rsidRPr="00BC022B" w14:paraId="04B2B945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5C24BF1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49E823CF" w14:textId="19969430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Demograph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9B28C12" w14:textId="0C7ABBA9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01B48082" w14:textId="7D6AEFD0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Otorhinolaryngology</w:t>
            </w:r>
          </w:p>
        </w:tc>
      </w:tr>
      <w:tr w:rsidR="00EF5EAF" w:rsidRPr="00BC022B" w14:paraId="3C7EF7F8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7A4ED4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0A2F05C8" w14:textId="1391ECC0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Dentistry, Oral Surgery &amp; Medicine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8FD8DFE" w14:textId="5B7DED7A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423D15ED" w14:textId="44CF9939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aleontology</w:t>
            </w:r>
          </w:p>
        </w:tc>
      </w:tr>
      <w:tr w:rsidR="00EF5EAF" w:rsidRPr="00BC022B" w14:paraId="0C22CAC4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DFBBAE2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6D3D6F7A" w14:textId="51FB54ED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Dermatolog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8EA936E" w14:textId="090C4C2C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0A26C366" w14:textId="11B8D5C4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arasitology</w:t>
            </w:r>
          </w:p>
        </w:tc>
      </w:tr>
      <w:tr w:rsidR="00EF5EAF" w:rsidRPr="00BC022B" w14:paraId="64A51601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DC98936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27A1A573" w14:textId="417EFF2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Development Studie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F54F587" w14:textId="37D2E836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795C4A8E" w14:textId="03B7DDA9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athology</w:t>
            </w:r>
          </w:p>
        </w:tc>
      </w:tr>
      <w:tr w:rsidR="00EF5EAF" w:rsidRPr="00BC022B" w14:paraId="636BD514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4A1E46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32782B36" w14:textId="0CCE6FD6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Developmental Biolog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71E90E8" w14:textId="31232A3F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7AA9E966" w14:textId="2A64E44E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ediatrics</w:t>
            </w:r>
          </w:p>
        </w:tc>
      </w:tr>
      <w:tr w:rsidR="00EF5EAF" w:rsidRPr="00BC022B" w14:paraId="5E8506E9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ADA572D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654F3D4D" w14:textId="65CFF753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colog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BEF98A7" w14:textId="0F10F039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21C004CE" w14:textId="765894CC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eripheral Vascular Disease</w:t>
            </w:r>
          </w:p>
        </w:tc>
      </w:tr>
      <w:tr w:rsidR="00EF5EAF" w:rsidRPr="00BC022B" w14:paraId="6CB7A451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066FBB3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79D2E0CF" w14:textId="7B03E617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conomic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A075CC9" w14:textId="17DC7EF8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777F60F6" w14:textId="2BD9AA4C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harmacology &amp; Pharmacy</w:t>
            </w:r>
          </w:p>
        </w:tc>
      </w:tr>
      <w:tr w:rsidR="00EF5EAF" w:rsidRPr="00BC022B" w14:paraId="1FDF5862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C27A771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784F892B" w14:textId="7349AFA8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ducation &amp; Educational Research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E4E1EC6" w14:textId="00FFB5C8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35FF57FD" w14:textId="007166D4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hilosophy</w:t>
            </w:r>
          </w:p>
        </w:tc>
      </w:tr>
      <w:tr w:rsidR="00EF5EAF" w:rsidRPr="00BC022B" w14:paraId="054775DC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64E686A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190888EC" w14:textId="1DD23994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ducation, Scientific Discipline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779741D" w14:textId="6CED6A48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09686716" w14:textId="3CF8DDC5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hysics, Applied</w:t>
            </w:r>
          </w:p>
        </w:tc>
      </w:tr>
      <w:tr w:rsidR="00EF5EAF" w:rsidRPr="00BC022B" w14:paraId="04F15FE2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813B9C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75D89C78" w14:textId="4CE370CF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ducation, Special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1F7AEC4" w14:textId="6B1347F0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65F862C0" w14:textId="4016EBC4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hysics, Atomic, Molecular &amp; Chemical</w:t>
            </w:r>
          </w:p>
        </w:tc>
      </w:tr>
      <w:tr w:rsidR="00EF5EAF" w:rsidRPr="00BC022B" w14:paraId="16BAB6FE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AF80571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57F59D8F" w14:textId="58E1DBB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lectrochemistr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4AA6B2B" w14:textId="5DBBAA43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18DDF989" w14:textId="513EA55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hysics, Condensed Matter</w:t>
            </w:r>
          </w:p>
        </w:tc>
      </w:tr>
      <w:tr w:rsidR="00EF5EAF" w:rsidRPr="00BC022B" w14:paraId="3F64F468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40AE6EC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0149AB81" w14:textId="44DF3677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mergency Medicine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2451715" w14:textId="037FB1B9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2F934258" w14:textId="55BDDC09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hysics, Fluids &amp; Plasmas</w:t>
            </w:r>
          </w:p>
        </w:tc>
      </w:tr>
      <w:tr w:rsidR="00EF5EAF" w:rsidRPr="00BC022B" w14:paraId="0FBF5BFD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F012172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096CE48A" w14:textId="2A3A89A1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ndocrinology &amp; Metabolism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188389B" w14:textId="54D1B0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51F06E2B" w14:textId="2DF2B3B4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hysics, Mathematical</w:t>
            </w:r>
          </w:p>
        </w:tc>
      </w:tr>
      <w:tr w:rsidR="00EF5EAF" w:rsidRPr="00BC022B" w14:paraId="771ABC20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B38AFC2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08BB7DD2" w14:textId="06B9B97D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nergy &amp; Fuel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BD69AB0" w14:textId="0B6BB028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12F90AA9" w14:textId="311ED4E6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hysics, Multidisciplinary</w:t>
            </w:r>
          </w:p>
        </w:tc>
      </w:tr>
      <w:tr w:rsidR="00EF5EAF" w:rsidRPr="00BC022B" w14:paraId="4D958AB0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B00372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168114F1" w14:textId="0EE46FA7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ngineering, Aerospace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10D23EF" w14:textId="3D51A9BA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2028857B" w14:textId="0013A07D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hysics, Nuclear</w:t>
            </w:r>
          </w:p>
        </w:tc>
      </w:tr>
      <w:tr w:rsidR="00EF5EAF" w:rsidRPr="00BC022B" w14:paraId="5BDC28A0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CF654F4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11261EBD" w14:textId="3C8B3544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ngineering, Biomedical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E75E324" w14:textId="00E90B15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0B97DBE9" w14:textId="0DC3DD24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hysics, Particles &amp; Fields</w:t>
            </w:r>
          </w:p>
        </w:tc>
      </w:tr>
      <w:tr w:rsidR="00EF5EAF" w:rsidRPr="00BC022B" w14:paraId="2B6ED052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80F57B2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6FA40BC5" w14:textId="36B4F8D4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ngineering, Chemical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364890B" w14:textId="075AD530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42EA23DE" w14:textId="6B8A95FC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hysiology</w:t>
            </w:r>
          </w:p>
        </w:tc>
      </w:tr>
      <w:tr w:rsidR="00EF5EAF" w:rsidRPr="00BC022B" w14:paraId="4C255D2F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53A9701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72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43BFEA90" w14:textId="2D17AE7F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ngineering, Civil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496710D" w14:textId="62F81A56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0A7BD84B" w14:textId="6B82A35D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lant Sciences</w:t>
            </w:r>
          </w:p>
        </w:tc>
      </w:tr>
      <w:tr w:rsidR="00EF5EAF" w:rsidRPr="00BC022B" w14:paraId="6E1F84AE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074A6CB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262FA7F8" w14:textId="63D93EE8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ngineering, Electrical &amp; Electronic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D4B8FFE" w14:textId="6317378C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26DFADE9" w14:textId="69EEC5CB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oetry</w:t>
            </w:r>
          </w:p>
        </w:tc>
      </w:tr>
      <w:tr w:rsidR="00EF5EAF" w:rsidRPr="00BC022B" w14:paraId="75A95EB6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A31FA86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7A64D57F" w14:textId="1B8AA3F7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ngineering, Environmental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95F5BC8" w14:textId="0CBADBB1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2A50B7D6" w14:textId="58D17E5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olitical Science</w:t>
            </w:r>
          </w:p>
        </w:tc>
      </w:tr>
      <w:tr w:rsidR="00EF5EAF" w:rsidRPr="00BC022B" w14:paraId="006F81BD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DA36160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7FDBAA6A" w14:textId="73D5A08E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ngineering, Geological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9259F2B" w14:textId="778AC301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2357F570" w14:textId="1A44D145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olymer Science</w:t>
            </w:r>
          </w:p>
        </w:tc>
      </w:tr>
      <w:tr w:rsidR="00EF5EAF" w:rsidRPr="00BC022B" w14:paraId="0982A732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0D0DE0A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77E3102E" w14:textId="1323CED3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ngineering, Industrial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CF0A540" w14:textId="2167F5ED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170081DD" w14:textId="3E483F07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rimary Health Care</w:t>
            </w:r>
          </w:p>
        </w:tc>
      </w:tr>
      <w:tr w:rsidR="00EF5EAF" w:rsidRPr="00BC022B" w14:paraId="5EE36DED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454ED92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792AF405" w14:textId="38E8D060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ngineering, Manufacturing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FE058ED" w14:textId="2C52429E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5CC078B4" w14:textId="3B665ED9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sychiatry</w:t>
            </w:r>
          </w:p>
        </w:tc>
      </w:tr>
      <w:tr w:rsidR="00EF5EAF" w:rsidRPr="00BC022B" w14:paraId="4420F755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5FD0373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667A3143" w14:textId="3B6AE707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ngineering, Marine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8C0B30D" w14:textId="6AD25FBE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13A1E027" w14:textId="0BE633FE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sychology</w:t>
            </w:r>
          </w:p>
        </w:tc>
      </w:tr>
      <w:tr w:rsidR="00EF5EAF" w:rsidRPr="00BC022B" w14:paraId="4A5A0E2A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FBD5670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5DA9E95E" w14:textId="6D4A7CD0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ngineering, Mechanical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A6A9D74" w14:textId="23AFECA5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472750F8" w14:textId="5E5EB48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sychology, Applied</w:t>
            </w:r>
          </w:p>
        </w:tc>
      </w:tr>
      <w:tr w:rsidR="00EF5EAF" w:rsidRPr="00BC022B" w14:paraId="4E13CD78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BDE3373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1668CCF3" w14:textId="56AB2DE3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ngineering, Multidisciplinar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D8B37A8" w14:textId="2F1629B8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70E2F667" w14:textId="1121990F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sychology, Biological</w:t>
            </w:r>
          </w:p>
        </w:tc>
      </w:tr>
      <w:tr w:rsidR="00EF5EAF" w:rsidRPr="00BC022B" w14:paraId="479866C3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8BE5EC4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6A466DCD" w14:textId="71140D19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ngineering, Ocean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AEF4131" w14:textId="004B3F08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37A4C7F9" w14:textId="10BAD6F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sychology, Clinical</w:t>
            </w:r>
          </w:p>
        </w:tc>
      </w:tr>
      <w:tr w:rsidR="00EF5EAF" w:rsidRPr="00BC022B" w14:paraId="43CDA884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CAB0F5F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097982C3" w14:textId="3493D6DA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ngineering, Petroleum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59A1EC0" w14:textId="61BDB872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549A7029" w14:textId="7C3CDAA3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sychology, Developmental</w:t>
            </w:r>
          </w:p>
        </w:tc>
      </w:tr>
      <w:tr w:rsidR="00EF5EAF" w:rsidRPr="00BC022B" w14:paraId="35B917D1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3C69EB4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35C3358F" w14:textId="520AB197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ntomolog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CEA8472" w14:textId="4659E381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6BE7C68E" w14:textId="22A2B46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sychology, Educational</w:t>
            </w:r>
          </w:p>
        </w:tc>
      </w:tr>
      <w:tr w:rsidR="00EF5EAF" w:rsidRPr="00BC022B" w14:paraId="5D7765CE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8D38BDD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06A95616" w14:textId="1924AA3E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nvironmental Science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9583155" w14:textId="017997EB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37694B38" w14:textId="21C836E5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sychology, Experimental</w:t>
            </w:r>
          </w:p>
        </w:tc>
      </w:tr>
      <w:tr w:rsidR="00EF5EAF" w:rsidRPr="00BC022B" w14:paraId="6D39D2B4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8896E18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5B517BE3" w14:textId="5F4DE087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nvironmental Studie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00AA641" w14:textId="30C5D3DC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1398EFF2" w14:textId="1A7AF6E7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sychology, Mathematical</w:t>
            </w:r>
          </w:p>
        </w:tc>
      </w:tr>
      <w:tr w:rsidR="00EF5EAF" w:rsidRPr="00BC022B" w14:paraId="48191666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E5541A5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07C43355" w14:textId="52A708A7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rgonomic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CF1F5EF" w14:textId="305D6F53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39749230" w14:textId="1DC923E0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sychology, Multidisciplinary</w:t>
            </w:r>
          </w:p>
        </w:tc>
      </w:tr>
      <w:tr w:rsidR="00EF5EAF" w:rsidRPr="00BC022B" w14:paraId="4374B755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57D3487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2F54E0FB" w14:textId="43C00574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thic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647D107" w14:textId="0B847E50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6C2ADD32" w14:textId="585BE5EB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sychology, Psychoanalysis</w:t>
            </w:r>
          </w:p>
        </w:tc>
      </w:tr>
      <w:tr w:rsidR="00EF5EAF" w:rsidRPr="00BC022B" w14:paraId="73EA786A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FAA0E91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69FDD6F2" w14:textId="20E95BEE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thnic Studie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A2BEEEF" w14:textId="74EE72E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127A2BAE" w14:textId="318DE030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sychology, Social</w:t>
            </w:r>
          </w:p>
        </w:tc>
      </w:tr>
      <w:tr w:rsidR="00EF5EAF" w:rsidRPr="00BC022B" w14:paraId="5186AF8E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51A8248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6504BCBA" w14:textId="2EEF39BD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volutionary Biolog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1C90ABC" w14:textId="7ABAF413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18AD75A3" w14:textId="2E623B86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ublic Administration</w:t>
            </w:r>
          </w:p>
        </w:tc>
      </w:tr>
      <w:tr w:rsidR="00EF5EAF" w:rsidRPr="00BC022B" w14:paraId="51D441D7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09B40D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0A4D2BEB" w14:textId="1215CDBB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Family Studie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D9A9E01" w14:textId="71327190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3FAC58B7" w14:textId="4BD32EC0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ublic, Environmental &amp; Occupational Health</w:t>
            </w:r>
          </w:p>
        </w:tc>
      </w:tr>
      <w:tr w:rsidR="00EF5EAF" w:rsidRPr="00BC022B" w14:paraId="75202785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6EEBB62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1F97761F" w14:textId="41538925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Film, Radio, Television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09B3CBC" w14:textId="373B9A79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2E75B7FD" w14:textId="6CAC7BFD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Quantum Science &amp; Technology</w:t>
            </w:r>
          </w:p>
        </w:tc>
      </w:tr>
      <w:tr w:rsidR="00EF5EAF" w:rsidRPr="00BC022B" w14:paraId="233C71A7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D990583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22755785" w14:textId="5BB3447B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Fisherie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AAB5692" w14:textId="04A1E2DC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6A24DCED" w14:textId="774BE486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Radiology, Nuclear Medicine &amp; Medical Imaging</w:t>
            </w:r>
          </w:p>
        </w:tc>
      </w:tr>
      <w:tr w:rsidR="00EF5EAF" w:rsidRPr="00BC022B" w14:paraId="574F2C9B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0E0C951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2A98045D" w14:textId="2EC0B6C0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Folklore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4EC38C1" w14:textId="5188CFA9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154A1D35" w14:textId="2DB310D0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Regional &amp; Urban Planning</w:t>
            </w:r>
          </w:p>
        </w:tc>
      </w:tr>
      <w:tr w:rsidR="00EF5EAF" w:rsidRPr="00BC022B" w14:paraId="295AB388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36F128C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27274F57" w14:textId="6A78335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Food Science &amp; Technolog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A1B8536" w14:textId="08937A03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7CD242D4" w14:textId="040C66F4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Rehabilitation</w:t>
            </w:r>
          </w:p>
        </w:tc>
      </w:tr>
      <w:tr w:rsidR="00EF5EAF" w:rsidRPr="00BC022B" w14:paraId="632C2DD0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7A62D45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5D2360C5" w14:textId="15D5423E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Forestr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14441F4" w14:textId="1CBC82FC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22A3060F" w14:textId="38D194D3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Religion</w:t>
            </w:r>
          </w:p>
        </w:tc>
      </w:tr>
      <w:tr w:rsidR="00EF5EAF" w:rsidRPr="00BC022B" w14:paraId="482F7053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0E65F87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10EB8527" w14:textId="0CEB4704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Gastroenterology &amp; </w:t>
            </w:r>
            <w:proofErr w:type="spellStart"/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Hepatology</w:t>
            </w:r>
            <w:proofErr w:type="spell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65FEB1B" w14:textId="06F9B260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18CB3EA8" w14:textId="55BD8CE5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Remote Sensing</w:t>
            </w:r>
          </w:p>
        </w:tc>
      </w:tr>
      <w:tr w:rsidR="00EF5EAF" w:rsidRPr="00BC022B" w14:paraId="3B386FF9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EF4E9F5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74C0329E" w14:textId="3A9809F1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netics &amp; Heredit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C62D6B5" w14:textId="343CC286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46D3823E" w14:textId="32AD44F9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Reproductive Biology</w:t>
            </w:r>
          </w:p>
        </w:tc>
      </w:tr>
      <w:tr w:rsidR="00EF5EAF" w:rsidRPr="00BC022B" w14:paraId="4BED081E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F2C6910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65C78132" w14:textId="37C197EE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ochemistry &amp; Geophysic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1B45B11" w14:textId="19FF6A9F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6F167756" w14:textId="60D44F6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Respiratory System</w:t>
            </w:r>
          </w:p>
        </w:tc>
      </w:tr>
      <w:tr w:rsidR="00EF5EAF" w:rsidRPr="00BC022B" w14:paraId="2D4FD1CB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F5D33B3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15953AD6" w14:textId="0D5D4C8B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ograph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8FEF14C" w14:textId="225389B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077BA404" w14:textId="4114C5BD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Rheumatology</w:t>
            </w:r>
          </w:p>
        </w:tc>
      </w:tr>
      <w:tr w:rsidR="00EF5EAF" w:rsidRPr="00BC022B" w14:paraId="28912E3E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303641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569E4FD3" w14:textId="037C1C7F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ography, Physical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269474B" w14:textId="79D70360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6BE0C277" w14:textId="00709CC3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Robotics</w:t>
            </w:r>
          </w:p>
        </w:tc>
      </w:tr>
      <w:tr w:rsidR="00EF5EAF" w:rsidRPr="00BC022B" w14:paraId="05B43B38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A7C049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1288A077" w14:textId="6B495230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olog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E80B6F2" w14:textId="48A9682B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4AF720DA" w14:textId="1015029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ocial Issues</w:t>
            </w:r>
          </w:p>
        </w:tc>
      </w:tr>
      <w:tr w:rsidR="00EF5EAF" w:rsidRPr="00BC022B" w14:paraId="09F6A08A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E5075A9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1FBEB594" w14:textId="7CF95307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osciences, Multidisciplinar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248B8DE" w14:textId="260E21D9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6AE90F23" w14:textId="3A53279C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ocial Sciences, Biomedical</w:t>
            </w:r>
          </w:p>
        </w:tc>
      </w:tr>
      <w:tr w:rsidR="00EF5EAF" w:rsidRPr="00BC022B" w14:paraId="441574A3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579741F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2F68A6A0" w14:textId="24A4B1AB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riatrics &amp; Gerontolog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CCD080A" w14:textId="7D8E708D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40BA3F26" w14:textId="1C1D50C1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ocial Sciences, Interdisciplinary</w:t>
            </w:r>
          </w:p>
        </w:tc>
      </w:tr>
      <w:tr w:rsidR="00EF5EAF" w:rsidRPr="00BC022B" w14:paraId="5B8F7846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6287745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597454AD" w14:textId="17F58A5D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rontolog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EE15D0B" w14:textId="5C80CD2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06BB53EE" w14:textId="0D99C969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ocial Sciences, Mathematical Methods</w:t>
            </w:r>
          </w:p>
        </w:tc>
      </w:tr>
      <w:tr w:rsidR="00EF5EAF" w:rsidRPr="00BC022B" w14:paraId="06781C02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A05F2B8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413D35CA" w14:textId="74EF0984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reen &amp; Sustainable Science &amp; Technolog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4456205" w14:textId="544B3BCA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54CE3946" w14:textId="5C4D3B77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ocial Work</w:t>
            </w:r>
          </w:p>
        </w:tc>
      </w:tr>
      <w:tr w:rsidR="00EF5EAF" w:rsidRPr="00BC022B" w14:paraId="434AEAB3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8D72994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0162FD18" w14:textId="547FE36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Health Care Sciences &amp; Service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D942B87" w14:textId="6541A06D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4856C185" w14:textId="079A909C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ociology</w:t>
            </w:r>
          </w:p>
        </w:tc>
      </w:tr>
      <w:tr w:rsidR="00EF5EAF" w:rsidRPr="00BC022B" w14:paraId="00BAD21E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1AB7A2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18039D31" w14:textId="2B57D68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Health Policy &amp; Service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DB22462" w14:textId="21B472F4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162ABDAA" w14:textId="5532EA19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oil Science</w:t>
            </w:r>
          </w:p>
        </w:tc>
      </w:tr>
      <w:tr w:rsidR="00EF5EAF" w:rsidRPr="00BC022B" w14:paraId="29B078F4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A1B7496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2A544E00" w14:textId="4A8445D3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Hematolog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F411B1E" w14:textId="22AAD010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7FBA5088" w14:textId="7B23C324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pectroscopy</w:t>
            </w:r>
          </w:p>
        </w:tc>
      </w:tr>
      <w:tr w:rsidR="00EF5EAF" w:rsidRPr="00BC022B" w14:paraId="1AF226A1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21CF2BE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5B995583" w14:textId="3A12FF3A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Histor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4727169" w14:textId="0DFCABFD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5575956C" w14:textId="3DF4F1BB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port Sciences</w:t>
            </w:r>
          </w:p>
        </w:tc>
      </w:tr>
      <w:tr w:rsidR="00EF5EAF" w:rsidRPr="00BC022B" w14:paraId="0FFCD6E7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6C0B286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398D95D2" w14:textId="04E8729B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History &amp; Philosophy Of Science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7B97CA6" w14:textId="315EC8E6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71EF9A3C" w14:textId="5647437C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tatistics &amp; Probability</w:t>
            </w:r>
          </w:p>
        </w:tc>
      </w:tr>
      <w:tr w:rsidR="00EF5EAF" w:rsidRPr="00BC022B" w14:paraId="29816B21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1CD0CFE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111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62786B80" w14:textId="4F87BD69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History Of Social Science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0C0F7D3" w14:textId="1C4DFE0B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45F029D3" w14:textId="7AEA7E0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ubstance Abuse</w:t>
            </w:r>
          </w:p>
        </w:tc>
      </w:tr>
      <w:tr w:rsidR="00EF5EAF" w:rsidRPr="00BC022B" w14:paraId="4D1F9BA0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4F7A4E8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0B7E42E8" w14:textId="5C1D0EBF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Horticulture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5D983F8" w14:textId="7717A158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04A871BA" w14:textId="0A731198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urgery</w:t>
            </w:r>
          </w:p>
        </w:tc>
      </w:tr>
      <w:tr w:rsidR="00EF5EAF" w:rsidRPr="00BC022B" w14:paraId="21C56482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0A225A9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778BAABE" w14:textId="5A7607E7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Hospitality, Leisure, Sport &amp; Tourism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4223FDF" w14:textId="60959365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70F929CC" w14:textId="0FE1624D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Telecommunications</w:t>
            </w:r>
          </w:p>
        </w:tc>
      </w:tr>
      <w:tr w:rsidR="00EF5EAF" w:rsidRPr="00BC022B" w14:paraId="10E6908E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CAD8A32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189B7822" w14:textId="6CBFDD6D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Humanities, Multidisciplinar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F5C6D45" w14:textId="65446F38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37D8BD65" w14:textId="05B1FAD1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Theater</w:t>
            </w:r>
          </w:p>
        </w:tc>
      </w:tr>
      <w:tr w:rsidR="00EF5EAF" w:rsidRPr="00BC022B" w14:paraId="2D532FDF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8444849" w14:textId="7777777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14:paraId="6E961B44" w14:textId="3A2AFCA3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maging Science &amp; Photographic Technolog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FA0FE8F" w14:textId="0D6B95E8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000" w:type="dxa"/>
            <w:shd w:val="clear" w:color="auto" w:fill="auto"/>
            <w:noWrap/>
            <w:vAlign w:val="center"/>
            <w:hideMark/>
          </w:tcPr>
          <w:p w14:paraId="2E527B5B" w14:textId="688BCC0D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Thermodynamics</w:t>
            </w:r>
          </w:p>
        </w:tc>
      </w:tr>
      <w:tr w:rsidR="00EF5EAF" w:rsidRPr="00BC022B" w14:paraId="32D56140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 w14:paraId="41768504" w14:textId="2F7921C8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520" w:type="dxa"/>
            <w:shd w:val="clear" w:color="auto" w:fill="auto"/>
            <w:noWrap/>
            <w:vAlign w:val="center"/>
          </w:tcPr>
          <w:p w14:paraId="7AD9C75C" w14:textId="1E2ABF33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mmunolog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FC21D9E" w14:textId="7362A199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000" w:type="dxa"/>
            <w:shd w:val="clear" w:color="auto" w:fill="auto"/>
            <w:noWrap/>
            <w:vAlign w:val="center"/>
          </w:tcPr>
          <w:p w14:paraId="24F7005B" w14:textId="56200230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Toxicology</w:t>
            </w:r>
          </w:p>
        </w:tc>
      </w:tr>
      <w:tr w:rsidR="00EF5EAF" w:rsidRPr="00BC022B" w14:paraId="23A70D76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 w14:paraId="3F00A4F3" w14:textId="5511C3F5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520" w:type="dxa"/>
            <w:shd w:val="clear" w:color="auto" w:fill="auto"/>
            <w:noWrap/>
            <w:vAlign w:val="center"/>
          </w:tcPr>
          <w:p w14:paraId="16C4C9CF" w14:textId="68F5D407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ndustrial Relations &amp; Labor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67EC146" w14:textId="29DE4CE4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0" w:type="dxa"/>
            <w:shd w:val="clear" w:color="auto" w:fill="auto"/>
            <w:noWrap/>
            <w:vAlign w:val="center"/>
          </w:tcPr>
          <w:p w14:paraId="17C96151" w14:textId="2500C1C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Transplantation</w:t>
            </w:r>
          </w:p>
        </w:tc>
      </w:tr>
      <w:tr w:rsidR="00EF5EAF" w:rsidRPr="00BC022B" w14:paraId="6D544BA5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 w14:paraId="5ABC21B6" w14:textId="259760BA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520" w:type="dxa"/>
            <w:shd w:val="clear" w:color="auto" w:fill="auto"/>
            <w:noWrap/>
            <w:vAlign w:val="center"/>
          </w:tcPr>
          <w:p w14:paraId="7E6625A5" w14:textId="39D3FBD7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nfectious Disease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FBF25AD" w14:textId="5038864B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000" w:type="dxa"/>
            <w:shd w:val="clear" w:color="auto" w:fill="auto"/>
            <w:noWrap/>
            <w:vAlign w:val="center"/>
          </w:tcPr>
          <w:p w14:paraId="531525B4" w14:textId="2915EC8B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Transportation</w:t>
            </w:r>
          </w:p>
        </w:tc>
      </w:tr>
      <w:tr w:rsidR="00EF5EAF" w:rsidRPr="00BC022B" w14:paraId="546CA391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 w14:paraId="55E6F04D" w14:textId="3B66876D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520" w:type="dxa"/>
            <w:shd w:val="clear" w:color="auto" w:fill="auto"/>
            <w:noWrap/>
            <w:vAlign w:val="center"/>
          </w:tcPr>
          <w:p w14:paraId="179DA174" w14:textId="14714525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nformation Science &amp; Library Science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5478CB3" w14:textId="2384BF51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000" w:type="dxa"/>
            <w:shd w:val="clear" w:color="auto" w:fill="auto"/>
            <w:noWrap/>
            <w:vAlign w:val="center"/>
          </w:tcPr>
          <w:p w14:paraId="74ED7349" w14:textId="49206BC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Transportation Science &amp; Technology</w:t>
            </w:r>
          </w:p>
        </w:tc>
      </w:tr>
      <w:tr w:rsidR="00EF5EAF" w:rsidRPr="00BC022B" w14:paraId="2F79482E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 w14:paraId="66CBC8D1" w14:textId="676641DA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20" w:type="dxa"/>
            <w:shd w:val="clear" w:color="auto" w:fill="auto"/>
            <w:noWrap/>
            <w:vAlign w:val="center"/>
          </w:tcPr>
          <w:p w14:paraId="32E3DD48" w14:textId="58764E58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nstruments &amp; Instrumentation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AACE773" w14:textId="36AC589F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000" w:type="dxa"/>
            <w:shd w:val="clear" w:color="auto" w:fill="auto"/>
            <w:noWrap/>
            <w:vAlign w:val="center"/>
          </w:tcPr>
          <w:p w14:paraId="06380DE2" w14:textId="7BD2D474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Tropical Medicine</w:t>
            </w:r>
          </w:p>
        </w:tc>
      </w:tr>
      <w:tr w:rsidR="00EF5EAF" w:rsidRPr="00BC022B" w14:paraId="7C820FBA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 w14:paraId="1B3A5304" w14:textId="58F93F8E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520" w:type="dxa"/>
            <w:shd w:val="clear" w:color="auto" w:fill="auto"/>
            <w:noWrap/>
            <w:vAlign w:val="center"/>
          </w:tcPr>
          <w:p w14:paraId="278F8BC2" w14:textId="4DA85EC2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ntegrative &amp; Complementary Medicine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8F15A02" w14:textId="0CD0AF92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000" w:type="dxa"/>
            <w:shd w:val="clear" w:color="auto" w:fill="auto"/>
            <w:noWrap/>
            <w:vAlign w:val="center"/>
          </w:tcPr>
          <w:p w14:paraId="6E16D1F8" w14:textId="622D6451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Urban Studies</w:t>
            </w:r>
          </w:p>
        </w:tc>
      </w:tr>
      <w:tr w:rsidR="00EF5EAF" w:rsidRPr="00BC022B" w14:paraId="4CCAAF7F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 w14:paraId="24A23D7F" w14:textId="6D0811FC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520" w:type="dxa"/>
            <w:shd w:val="clear" w:color="auto" w:fill="auto"/>
            <w:noWrap/>
            <w:vAlign w:val="center"/>
          </w:tcPr>
          <w:p w14:paraId="7F1DEC67" w14:textId="4F481BAE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nternational Relation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A031F42" w14:textId="3CEC256B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000" w:type="dxa"/>
            <w:shd w:val="clear" w:color="auto" w:fill="auto"/>
            <w:noWrap/>
            <w:vAlign w:val="center"/>
          </w:tcPr>
          <w:p w14:paraId="24D2F9ED" w14:textId="026E7323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Urology &amp; Nephrology</w:t>
            </w:r>
          </w:p>
        </w:tc>
      </w:tr>
      <w:tr w:rsidR="00EF5EAF" w:rsidRPr="00BC022B" w14:paraId="7237DE71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 w14:paraId="16BB7009" w14:textId="69A6E3DC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520" w:type="dxa"/>
            <w:shd w:val="clear" w:color="auto" w:fill="auto"/>
            <w:noWrap/>
            <w:vAlign w:val="center"/>
          </w:tcPr>
          <w:p w14:paraId="2FC5B507" w14:textId="1C5ACEEF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Language &amp; Linguistic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EBEAA61" w14:textId="4A64483F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000" w:type="dxa"/>
            <w:shd w:val="clear" w:color="auto" w:fill="auto"/>
            <w:noWrap/>
            <w:vAlign w:val="center"/>
          </w:tcPr>
          <w:p w14:paraId="039B271B" w14:textId="6243B4EB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Veterinary Sciences</w:t>
            </w:r>
          </w:p>
        </w:tc>
      </w:tr>
      <w:tr w:rsidR="00EF5EAF" w:rsidRPr="00BC022B" w14:paraId="42B3EB1C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 w14:paraId="645D989F" w14:textId="42805DBE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520" w:type="dxa"/>
            <w:shd w:val="clear" w:color="auto" w:fill="auto"/>
            <w:noWrap/>
            <w:vAlign w:val="center"/>
          </w:tcPr>
          <w:p w14:paraId="75B50A76" w14:textId="62C16FCD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Law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D5F56FD" w14:textId="04347294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000" w:type="dxa"/>
            <w:shd w:val="clear" w:color="auto" w:fill="auto"/>
            <w:noWrap/>
            <w:vAlign w:val="center"/>
          </w:tcPr>
          <w:p w14:paraId="0D990726" w14:textId="5A8085D8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Virology</w:t>
            </w:r>
          </w:p>
        </w:tc>
      </w:tr>
      <w:tr w:rsidR="00EF5EAF" w:rsidRPr="00BC022B" w14:paraId="57C6561E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 w14:paraId="0B4F74C1" w14:textId="51990E4D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520" w:type="dxa"/>
            <w:shd w:val="clear" w:color="auto" w:fill="auto"/>
            <w:noWrap/>
            <w:vAlign w:val="center"/>
          </w:tcPr>
          <w:p w14:paraId="023ED2F4" w14:textId="31EB0887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Limnology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F2F8F04" w14:textId="6B1C5B80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000" w:type="dxa"/>
            <w:shd w:val="clear" w:color="auto" w:fill="auto"/>
            <w:noWrap/>
            <w:vAlign w:val="center"/>
          </w:tcPr>
          <w:p w14:paraId="1E8E6506" w14:textId="0F9BA496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Water Resources</w:t>
            </w:r>
          </w:p>
        </w:tc>
      </w:tr>
      <w:tr w:rsidR="00EF5EAF" w:rsidRPr="00BC022B" w14:paraId="494F8DF5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 w14:paraId="469D4301" w14:textId="77C6765D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520" w:type="dxa"/>
            <w:shd w:val="clear" w:color="auto" w:fill="auto"/>
            <w:noWrap/>
            <w:vAlign w:val="center"/>
          </w:tcPr>
          <w:p w14:paraId="1A204AC4" w14:textId="20B302F4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Linguistic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3E10D07" w14:textId="39EF1F22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000" w:type="dxa"/>
            <w:shd w:val="clear" w:color="auto" w:fill="auto"/>
            <w:noWrap/>
            <w:vAlign w:val="center"/>
          </w:tcPr>
          <w:p w14:paraId="4BBDBEDA" w14:textId="6105BE4B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Womens</w:t>
            </w:r>
            <w:proofErr w:type="spellEnd"/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 Studies</w:t>
            </w:r>
          </w:p>
        </w:tc>
      </w:tr>
      <w:tr w:rsidR="00EF5EAF" w:rsidRPr="00BC022B" w14:paraId="76CC79D6" w14:textId="77777777" w:rsidTr="00EF5EAF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center"/>
          </w:tcPr>
          <w:p w14:paraId="0C05C4E7" w14:textId="13B7B830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C02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520" w:type="dxa"/>
            <w:shd w:val="clear" w:color="auto" w:fill="auto"/>
            <w:noWrap/>
            <w:vAlign w:val="center"/>
          </w:tcPr>
          <w:p w14:paraId="545F7DAD" w14:textId="0E85114D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Literary Review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E6532AE" w14:textId="258A28E7" w:rsidR="00EF5EAF" w:rsidRPr="00BC022B" w:rsidRDefault="00EF5EAF" w:rsidP="00EF5EAF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5000" w:type="dxa"/>
            <w:shd w:val="clear" w:color="auto" w:fill="auto"/>
            <w:noWrap/>
            <w:vAlign w:val="center"/>
          </w:tcPr>
          <w:p w14:paraId="3B563F70" w14:textId="34623F1B" w:rsidR="00EF5EAF" w:rsidRPr="00BC022B" w:rsidRDefault="00EF5EAF" w:rsidP="00EF5EAF">
            <w:pPr>
              <w:bidi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5EA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Zoology</w:t>
            </w:r>
          </w:p>
        </w:tc>
      </w:tr>
    </w:tbl>
    <w:p w14:paraId="1108EA08" w14:textId="77777777" w:rsidR="005C03B9" w:rsidRDefault="005C03B9" w:rsidP="00DE3A86">
      <w:pPr>
        <w:bidi w:val="0"/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28"/>
          <w:u w:val="single"/>
          <w:lang w:bidi="ar-EG"/>
        </w:rPr>
      </w:pPr>
    </w:p>
    <w:p w14:paraId="3E3A56C5" w14:textId="2C2DF604" w:rsidR="00DE3A86" w:rsidRDefault="00DE3A86" w:rsidP="005C03B9">
      <w:pPr>
        <w:bidi w:val="0"/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28"/>
          <w:u w:val="single"/>
          <w:lang w:bidi="ar-EG"/>
        </w:rPr>
      </w:pPr>
      <w:r>
        <w:rPr>
          <w:rFonts w:asciiTheme="minorHAnsi" w:hAnsiTheme="minorHAnsi" w:cstheme="minorHAnsi"/>
          <w:b/>
          <w:bCs/>
          <w:sz w:val="32"/>
          <w:szCs w:val="28"/>
          <w:u w:val="single"/>
          <w:lang w:bidi="ar-EG"/>
        </w:rPr>
        <w:t xml:space="preserve">2- </w:t>
      </w:r>
      <w:r w:rsidR="00B74094" w:rsidRPr="000F3E9D">
        <w:rPr>
          <w:rFonts w:asciiTheme="minorHAnsi" w:hAnsiTheme="minorHAnsi" w:cstheme="minorHAnsi"/>
          <w:b/>
          <w:bCs/>
          <w:sz w:val="32"/>
          <w:szCs w:val="28"/>
          <w:u w:val="single"/>
          <w:lang w:bidi="ar-EG"/>
        </w:rPr>
        <w:t>Scopus Categories</w:t>
      </w:r>
    </w:p>
    <w:p w14:paraId="1390C3E8" w14:textId="11B683C0" w:rsidR="00B74094" w:rsidRDefault="00DE3A86" w:rsidP="00B74094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/>
          <w:bCs/>
          <w:sz w:val="28"/>
          <w:szCs w:val="28"/>
          <w:u w:val="single"/>
          <w:lang w:bidi="ar-EG"/>
        </w:rPr>
      </w:pPr>
      <w:r w:rsidRPr="00C6474A">
        <w:rPr>
          <w:rFonts w:asciiTheme="minorHAnsi" w:hAnsiTheme="minorHAnsi" w:cs="Times New Roman" w:hint="cs"/>
          <w:b/>
          <w:bCs/>
          <w:sz w:val="28"/>
          <w:szCs w:val="28"/>
          <w:u w:val="single"/>
          <w:rtl/>
          <w:lang w:bidi="ar-EG"/>
        </w:rPr>
        <w:t xml:space="preserve">يقوم الباحث بتظليل </w:t>
      </w:r>
      <w:r>
        <w:rPr>
          <w:rFonts w:asciiTheme="minorHAnsi" w:hAnsiTheme="minorHAnsi" w:cs="Times New Roman" w:hint="cs"/>
          <w:b/>
          <w:bCs/>
          <w:sz w:val="28"/>
          <w:szCs w:val="28"/>
          <w:u w:val="single"/>
          <w:rtl/>
          <w:lang w:bidi="ar-EG"/>
        </w:rPr>
        <w:t xml:space="preserve">الموضوعات </w:t>
      </w:r>
      <w:r w:rsidRPr="00C6474A">
        <w:rPr>
          <w:rFonts w:asciiTheme="minorHAnsi" w:hAnsiTheme="minorHAnsi" w:cs="Times New Roman" w:hint="cs"/>
          <w:b/>
          <w:bCs/>
          <w:sz w:val="28"/>
          <w:szCs w:val="28"/>
          <w:u w:val="single"/>
          <w:rtl/>
          <w:lang w:bidi="ar-EG"/>
        </w:rPr>
        <w:t xml:space="preserve">المطلوبة بحد أقصى </w:t>
      </w:r>
      <w:r>
        <w:rPr>
          <w:rFonts w:asciiTheme="minorHAnsi" w:hAnsiTheme="minorHAnsi" w:hint="cs"/>
          <w:b/>
          <w:bCs/>
          <w:sz w:val="28"/>
          <w:szCs w:val="28"/>
          <w:u w:val="single"/>
          <w:rtl/>
          <w:lang w:bidi="ar-EG"/>
        </w:rPr>
        <w:t>موضوعين فقط ذات العلاقة بتخصصه</w:t>
      </w:r>
    </w:p>
    <w:p w14:paraId="20889B33" w14:textId="3470489F" w:rsidR="00450D0D" w:rsidRDefault="00450D0D" w:rsidP="00DE3A86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/>
          <w:bCs/>
          <w:sz w:val="28"/>
          <w:szCs w:val="28"/>
          <w:u w:val="single"/>
          <w:lang w:bidi="ar-EG"/>
        </w:rPr>
      </w:pPr>
      <w:r>
        <w:rPr>
          <w:rFonts w:asciiTheme="minorHAnsi" w:hAnsiTheme="minorHAnsi" w:cs="Times New Roman" w:hint="cs"/>
          <w:b/>
          <w:bCs/>
          <w:sz w:val="28"/>
          <w:szCs w:val="28"/>
          <w:u w:val="single"/>
          <w:rtl/>
          <w:lang w:bidi="ar-EG"/>
        </w:rPr>
        <w:t xml:space="preserve">يجب </w:t>
      </w:r>
      <w:r w:rsidR="00DE3A86">
        <w:rPr>
          <w:rFonts w:asciiTheme="minorHAnsi" w:hAnsiTheme="minorHAnsi" w:cs="Times New Roman" w:hint="cs"/>
          <w:b/>
          <w:bCs/>
          <w:sz w:val="28"/>
          <w:szCs w:val="28"/>
          <w:u w:val="single"/>
          <w:rtl/>
          <w:lang w:bidi="ar-EG"/>
        </w:rPr>
        <w:t>اختيار الموضوعات</w:t>
      </w:r>
      <w:r w:rsidR="009E4899">
        <w:rPr>
          <w:rFonts w:asciiTheme="minorHAnsi" w:hAnsiTheme="minorHAnsi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DE3A86">
        <w:rPr>
          <w:rFonts w:asciiTheme="minorHAnsi" w:hAnsiTheme="minorHAnsi" w:cs="Times New Roman" w:hint="cs"/>
          <w:b/>
          <w:bCs/>
          <w:sz w:val="28"/>
          <w:szCs w:val="28"/>
          <w:u w:val="single"/>
          <w:rtl/>
          <w:lang w:bidi="ar-EG"/>
        </w:rPr>
        <w:t>(2 فقط) المقابلة</w:t>
      </w:r>
      <w:r w:rsidR="00F06037">
        <w:rPr>
          <w:rFonts w:asciiTheme="minorHAnsi" w:hAnsiTheme="minorHAnsi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DE3A86">
        <w:rPr>
          <w:rFonts w:asciiTheme="minorHAnsi" w:hAnsiTheme="minorHAnsi" w:cs="Times New Roman" w:hint="cs"/>
          <w:b/>
          <w:bCs/>
          <w:sz w:val="28"/>
          <w:szCs w:val="28"/>
          <w:u w:val="single"/>
          <w:rtl/>
          <w:lang w:bidi="ar-EG"/>
        </w:rPr>
        <w:t>للموضوعين</w:t>
      </w:r>
      <w:r>
        <w:rPr>
          <w:rFonts w:asciiTheme="minorHAnsi" w:hAnsiTheme="minorHAnsi" w:cs="Times New Roman" w:hint="cs"/>
          <w:b/>
          <w:bCs/>
          <w:sz w:val="28"/>
          <w:szCs w:val="28"/>
          <w:u w:val="single"/>
          <w:rtl/>
          <w:lang w:bidi="ar-EG"/>
        </w:rPr>
        <w:t xml:space="preserve"> الذى تم اختيارهما فى قاعدة بيانات </w:t>
      </w:r>
      <w:proofErr w:type="spellStart"/>
      <w:r w:rsidR="00827B49" w:rsidRPr="00827B49">
        <w:rPr>
          <w:rFonts w:asciiTheme="minorHAnsi" w:hAnsiTheme="minorHAnsi" w:cstheme="minorHAnsi"/>
          <w:b/>
          <w:bCs/>
          <w:sz w:val="28"/>
          <w:szCs w:val="28"/>
          <w:u w:val="single"/>
          <w:lang w:bidi="ar-EG"/>
        </w:rPr>
        <w:t>Carivate</w:t>
      </w:r>
      <w:proofErr w:type="spellEnd"/>
      <w:r w:rsidR="00827B49" w:rsidRPr="00827B49">
        <w:rPr>
          <w:rFonts w:asciiTheme="minorHAnsi" w:hAnsiTheme="minorHAnsi" w:cstheme="minorHAnsi"/>
          <w:b/>
          <w:bCs/>
          <w:sz w:val="28"/>
          <w:szCs w:val="28"/>
          <w:u w:val="single"/>
          <w:lang w:bidi="ar-EG"/>
        </w:rPr>
        <w:t xml:space="preserve"> Analytics</w:t>
      </w:r>
    </w:p>
    <w:p w14:paraId="4CAE1707" w14:textId="5AE75787" w:rsidR="00DE3A86" w:rsidRPr="00C6474A" w:rsidRDefault="00DE3A86" w:rsidP="00DE3A86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EG"/>
        </w:rPr>
      </w:pPr>
      <w:r>
        <w:rPr>
          <w:rFonts w:asciiTheme="minorHAnsi" w:hAnsiTheme="minorHAnsi" w:cs="Times New Roman" w:hint="cs"/>
          <w:b/>
          <w:bCs/>
          <w:sz w:val="28"/>
          <w:szCs w:val="28"/>
          <w:u w:val="single"/>
          <w:rtl/>
          <w:lang w:bidi="ar-EG"/>
        </w:rPr>
        <w:t>فى حالة اختيار اكثر من موضوعين سيتم الأخد بالموضوعين الأول و الثانى فقط</w:t>
      </w:r>
      <w:r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bidi="ar-EG"/>
        </w:rPr>
        <w:t>.</w:t>
      </w:r>
    </w:p>
    <w:tbl>
      <w:tblPr>
        <w:tblW w:w="10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5076"/>
        <w:gridCol w:w="528"/>
        <w:gridCol w:w="4876"/>
      </w:tblGrid>
      <w:tr w:rsidR="002A1BF7" w:rsidRPr="00A34F2B" w14:paraId="13F4B9A5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8223CA9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bookmarkStart w:id="0" w:name="_GoBack"/>
            <w:bookmarkEnd w:id="0"/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247DCFCD" w14:textId="403E807C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gricultural and Biological Sciences (miscellaneous)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999ABFD" w14:textId="36A0931C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6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767CB72" w14:textId="3D82B89E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General Immunology and Microbiology </w:t>
            </w:r>
          </w:p>
        </w:tc>
      </w:tr>
      <w:tr w:rsidR="002A1BF7" w:rsidRPr="00A34F2B" w14:paraId="74BEBCF5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E82B1A1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66E53A4A" w14:textId="3785B4DC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gronomy and Crop Science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2FA09B2" w14:textId="14249963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4D5298DA" w14:textId="754A8216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Immunology </w:t>
            </w:r>
          </w:p>
        </w:tc>
      </w:tr>
      <w:tr w:rsidR="002A1BF7" w:rsidRPr="00A34F2B" w14:paraId="745D95B6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4640B13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1D09AC59" w14:textId="5FB3A288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nimal Science and Zoolog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725A102" w14:textId="0622F25E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199E98EE" w14:textId="6E7ACF42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Immunology and Microbiology (miscellaneous) </w:t>
            </w:r>
          </w:p>
        </w:tc>
      </w:tr>
      <w:tr w:rsidR="002A1BF7" w:rsidRPr="00A34F2B" w14:paraId="55558BAD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5454A3F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0E3E38B8" w14:textId="062FDC52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quatic Science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412988E" w14:textId="17D5E990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58732B6B" w14:textId="2E576141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Microbiology </w:t>
            </w:r>
          </w:p>
        </w:tc>
      </w:tr>
      <w:tr w:rsidR="002A1BF7" w:rsidRPr="00A34F2B" w14:paraId="259B750E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DDC4397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1619C63C" w14:textId="7D90692F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cology, Evolution, Behavior and Systematic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5D69F1F" w14:textId="07869A0B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45A3525C" w14:textId="10E9B855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Parasitology </w:t>
            </w:r>
          </w:p>
        </w:tc>
      </w:tr>
      <w:tr w:rsidR="002A1BF7" w:rsidRPr="00A34F2B" w14:paraId="02927E4E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7E66790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3D1FD21C" w14:textId="72FD8729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Food Science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8CC4B00" w14:textId="3DB5C099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2065F5C6" w14:textId="58B8C10E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Virology </w:t>
            </w:r>
          </w:p>
        </w:tc>
      </w:tr>
      <w:tr w:rsidR="002A1BF7" w:rsidRPr="00A34F2B" w14:paraId="422ED964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90433DA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414610E8" w14:textId="77CF9A4E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Forestr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803758A" w14:textId="26BE6711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77C10021" w14:textId="3616C8C5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Biomaterials </w:t>
            </w:r>
          </w:p>
        </w:tc>
      </w:tr>
      <w:tr w:rsidR="002A1BF7" w:rsidRPr="00A34F2B" w14:paraId="0EC3A657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A569E48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0802F88A" w14:textId="5930994A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neral Agricultural and Biological Science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5058B70" w14:textId="0CB881A2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70C34890" w14:textId="4514B33B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Ceramics and Composites </w:t>
            </w:r>
          </w:p>
        </w:tc>
      </w:tr>
      <w:tr w:rsidR="002A1BF7" w:rsidRPr="00A34F2B" w14:paraId="40905E91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2D10BFC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28C574C0" w14:textId="0F1F2150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Horticulture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A1CB80E" w14:textId="696DAFC9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7ACDB471" w14:textId="3A89BF6A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Electronic, Optical and Magnetic Materials </w:t>
            </w:r>
          </w:p>
        </w:tc>
      </w:tr>
      <w:tr w:rsidR="002A1BF7" w:rsidRPr="00A34F2B" w14:paraId="556AD493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D88C2E7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02AA1D25" w14:textId="19E737B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nsect Science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32CC66B" w14:textId="31F30EA8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77C4D6A1" w14:textId="62AA9ED8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General Materials Science </w:t>
            </w:r>
          </w:p>
        </w:tc>
      </w:tr>
      <w:tr w:rsidR="002A1BF7" w:rsidRPr="00A34F2B" w14:paraId="68C3A647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E69EF6E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41133B9B" w14:textId="6C53A334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lant Science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9E291D6" w14:textId="374531BD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24018121" w14:textId="0690D367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Materials Chemistry </w:t>
            </w:r>
          </w:p>
        </w:tc>
      </w:tr>
      <w:tr w:rsidR="002A1BF7" w:rsidRPr="00A34F2B" w14:paraId="0103CE32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4CEE316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7FEA8F0A" w14:textId="6CC5DDE2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oil Science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47E80D8" w14:textId="1C4915C4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421D561" w14:textId="21F5E79B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Materials Science (miscellaneous) </w:t>
            </w:r>
          </w:p>
        </w:tc>
      </w:tr>
      <w:tr w:rsidR="002A1BF7" w:rsidRPr="00A34F2B" w14:paraId="3896620B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A0A137B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3F9A1BD1" w14:textId="4DD05615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rcheology (arts and humanities)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62A06DE" w14:textId="0D59E7BF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5563E06" w14:textId="5F75B57A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Metals and Alloys </w:t>
            </w:r>
          </w:p>
        </w:tc>
      </w:tr>
      <w:tr w:rsidR="002A1BF7" w:rsidRPr="00A34F2B" w14:paraId="2BF89C89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3C0F1E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271CEAE9" w14:textId="608105C8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rts and Humanities (miscellaneous)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B6CAD9C" w14:textId="52A8B47C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334CFFA8" w14:textId="7C154F8F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Polymers and Plastics </w:t>
            </w:r>
          </w:p>
        </w:tc>
      </w:tr>
      <w:tr w:rsidR="002A1BF7" w:rsidRPr="00A34F2B" w14:paraId="5B0EE0FF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B99F8B3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5CE6EF6D" w14:textId="1AE5969D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lassic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27C00F1" w14:textId="63467218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0A3CD6F3" w14:textId="2C586285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Surfaces, Coatings and Films </w:t>
            </w:r>
          </w:p>
        </w:tc>
      </w:tr>
      <w:tr w:rsidR="002A1BF7" w:rsidRPr="00A34F2B" w14:paraId="3DA36E22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4DA83BB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2DFC88C2" w14:textId="63A0A05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nservation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C173C90" w14:textId="67CB3A3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327B4218" w14:textId="00A46A27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Algebra and Number Theory </w:t>
            </w:r>
          </w:p>
        </w:tc>
      </w:tr>
      <w:tr w:rsidR="002A1BF7" w:rsidRPr="00A34F2B" w14:paraId="79F5F66C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1C4D8E8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37C20BDB" w14:textId="6558F137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neral Arts and Humanitie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A4DA6A7" w14:textId="671CEFD9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7FFF2330" w14:textId="281D044D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Analysis </w:t>
            </w:r>
          </w:p>
        </w:tc>
      </w:tr>
      <w:tr w:rsidR="002A1BF7" w:rsidRPr="00A34F2B" w14:paraId="22086D15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BFB9587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2DA44578" w14:textId="246B5FA1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Histor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209D5F4" w14:textId="5D07BF64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1E619E73" w14:textId="7631725B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Applied Mathematics </w:t>
            </w:r>
          </w:p>
        </w:tc>
      </w:tr>
      <w:tr w:rsidR="002A1BF7" w:rsidRPr="00A34F2B" w14:paraId="5FE3BA80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84D8729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11470325" w14:textId="2E8B8570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History and Philosophy of Science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C504E59" w14:textId="5D9E0F2A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5FDA971A" w14:textId="4226A9C7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Computational Mathematics </w:t>
            </w:r>
          </w:p>
        </w:tc>
      </w:tr>
      <w:tr w:rsidR="002A1BF7" w:rsidRPr="00A34F2B" w14:paraId="4AC78819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E76BC95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6C2D722C" w14:textId="1F26BC5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Language and Linguistic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681FE38" w14:textId="307291EC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402641D" w14:textId="63481F5B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Control and Optimization </w:t>
            </w:r>
          </w:p>
        </w:tc>
      </w:tr>
      <w:tr w:rsidR="002A1BF7" w:rsidRPr="00A34F2B" w14:paraId="5531DEBA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3BCFF92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64A571BB" w14:textId="04D01592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Literature and Literary Theor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A091024" w14:textId="6E9B920F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08BCFC90" w14:textId="379F765F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Discrete Mathematics and </w:t>
            </w:r>
            <w:proofErr w:type="spellStart"/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mbinatorics</w:t>
            </w:r>
            <w:proofErr w:type="spellEnd"/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A1BF7" w:rsidRPr="00A34F2B" w14:paraId="49E9F13E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53A6B2C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5D2E5C83" w14:textId="2D2A7C5D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useolog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69FEC39" w14:textId="524FF08E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5036305B" w14:textId="68929D5C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General Mathematics </w:t>
            </w:r>
          </w:p>
        </w:tc>
      </w:tr>
      <w:tr w:rsidR="002A1BF7" w:rsidRPr="00A34F2B" w14:paraId="66645682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ED8BDBA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4BF3591E" w14:textId="44C2B6A0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usic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1AEB7DA" w14:textId="3CC12FBE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36D00BE0" w14:textId="64AE8FFE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Geometry and Topology </w:t>
            </w:r>
          </w:p>
        </w:tc>
      </w:tr>
      <w:tr w:rsidR="002A1BF7" w:rsidRPr="00A34F2B" w14:paraId="2DA5F188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25793AB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64C8C3D0" w14:textId="77039850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hilosoph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50CE15A" w14:textId="010DF1D4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5A2DE48E" w14:textId="2AD05D7B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Logic </w:t>
            </w:r>
          </w:p>
        </w:tc>
      </w:tr>
      <w:tr w:rsidR="002A1BF7" w:rsidRPr="00A34F2B" w14:paraId="488C9FC8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22FAEFE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0A593625" w14:textId="27845D51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Religious Studie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B7EE430" w14:textId="046088A5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E04C87F" w14:textId="6F19D73B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Mathematical Physics </w:t>
            </w:r>
          </w:p>
        </w:tc>
      </w:tr>
      <w:tr w:rsidR="002A1BF7" w:rsidRPr="00A34F2B" w14:paraId="583705F6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DA8802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3BA09216" w14:textId="49522744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Visual Arts and Performing Art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A113C46" w14:textId="33315ECE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2241FA96" w14:textId="6379DD35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Mathematics (miscellaneous) </w:t>
            </w:r>
          </w:p>
        </w:tc>
      </w:tr>
      <w:tr w:rsidR="002A1BF7" w:rsidRPr="00A34F2B" w14:paraId="7EC5F61C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1EC946B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7C06B5D8" w14:textId="2F4AC70A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ging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87B0BAB" w14:textId="3CF8DAAA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137B5DB0" w14:textId="00DC28C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Modeling and Simulation </w:t>
            </w:r>
          </w:p>
        </w:tc>
      </w:tr>
      <w:tr w:rsidR="002A1BF7" w:rsidRPr="00A34F2B" w14:paraId="46C2D053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B7F93D3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3856BEAC" w14:textId="5F800F6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Biochemistr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2DDAF16" w14:textId="645CDB4F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3D92E0B2" w14:textId="3F2F8B1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Numerical Analysis </w:t>
            </w:r>
          </w:p>
        </w:tc>
      </w:tr>
      <w:tr w:rsidR="002A1BF7" w:rsidRPr="00A34F2B" w14:paraId="3782BA20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ABEDAD1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46DD5586" w14:textId="4A512DCC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Biochemistry, Genetics and Molecular Biology (miscellaneous)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426C81A" w14:textId="5F208829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4ED75FCA" w14:textId="307F791C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Statistics and Probability </w:t>
            </w:r>
          </w:p>
        </w:tc>
      </w:tr>
      <w:tr w:rsidR="002A1BF7" w:rsidRPr="00A34F2B" w14:paraId="239C3EE0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D2B2D20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6C6EF3BF" w14:textId="479D66A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Biophysic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789DF65" w14:textId="74A6D310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7F4C0D04" w14:textId="6E5DAE2D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Theoretical Computer Science </w:t>
            </w:r>
          </w:p>
        </w:tc>
      </w:tr>
      <w:tr w:rsidR="002A1BF7" w:rsidRPr="00A34F2B" w14:paraId="55269279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24EAEC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6F552783" w14:textId="0A7C7AF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Biotechnolog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0D9CD3E" w14:textId="64F9B64E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2EA398B8" w14:textId="7E808544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Anatomy </w:t>
            </w:r>
          </w:p>
        </w:tc>
      </w:tr>
      <w:tr w:rsidR="002A1BF7" w:rsidRPr="00A34F2B" w14:paraId="37F36CC1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3CE1EAC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557B89D8" w14:textId="6E3F8F3B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ancer Research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F6409BE" w14:textId="061B2A2F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3BD6BBE7" w14:textId="51B06BA7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Anesthesiology and Pain Medicine </w:t>
            </w:r>
          </w:p>
        </w:tc>
      </w:tr>
      <w:tr w:rsidR="002A1BF7" w:rsidRPr="00A34F2B" w14:paraId="22F97720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09FE7CE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618C8C72" w14:textId="5BBDF4E0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ell Biolog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7F4DD9C" w14:textId="11AF322E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37E68E9A" w14:textId="518E2E67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Biochemistry (medical) </w:t>
            </w:r>
          </w:p>
        </w:tc>
      </w:tr>
      <w:tr w:rsidR="002A1BF7" w:rsidRPr="00A34F2B" w14:paraId="4B4146C5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75BBD8C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7583832A" w14:textId="3435B37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linical Biochemistr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14BE442" w14:textId="6123A9A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7809782" w14:textId="7AC28D86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Cardiology and Cardiovascular Medicine </w:t>
            </w:r>
          </w:p>
        </w:tc>
      </w:tr>
      <w:tr w:rsidR="002A1BF7" w:rsidRPr="00A34F2B" w14:paraId="15992166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244C6AA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43862C18" w14:textId="1B3BD9B0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Developmental Biolog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D566160" w14:textId="494022DE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45E24C62" w14:textId="1594B968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Complementary and Alternative Medicine </w:t>
            </w:r>
          </w:p>
        </w:tc>
      </w:tr>
      <w:tr w:rsidR="002A1BF7" w:rsidRPr="00A34F2B" w14:paraId="31DE7DAC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EA2F8B5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3D2C0980" w14:textId="3E0DD3C6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ndocrinolog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D7553DB" w14:textId="10DFA185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791EE906" w14:textId="6C17A0F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Critical Care and Intensive Care Medicine </w:t>
            </w:r>
          </w:p>
        </w:tc>
      </w:tr>
      <w:tr w:rsidR="002A1BF7" w:rsidRPr="00A34F2B" w14:paraId="544122DA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F87F7F1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5E3FA4D4" w14:textId="2404F2DA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neral Biochemistry, Genetics and Molecular Biolog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AA32F68" w14:textId="48F065CD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715E932D" w14:textId="7DFD6A9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Dermatology </w:t>
            </w:r>
          </w:p>
        </w:tc>
      </w:tr>
      <w:tr w:rsidR="002A1BF7" w:rsidRPr="00A34F2B" w14:paraId="6054B346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1E2E8A0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59031D63" w14:textId="36F5F40F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netic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78B41F1" w14:textId="0E280BDF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46DB8BA" w14:textId="3FA99918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Drug Guides </w:t>
            </w:r>
          </w:p>
        </w:tc>
      </w:tr>
      <w:tr w:rsidR="002A1BF7" w:rsidRPr="00A34F2B" w14:paraId="795BD0EB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C6E805D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263F33E6" w14:textId="71DBBBF9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olecular Biolog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1B6B64D" w14:textId="38C9B4B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397C8735" w14:textId="378AE8A0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Embryology </w:t>
            </w:r>
          </w:p>
        </w:tc>
      </w:tr>
      <w:tr w:rsidR="002A1BF7" w:rsidRPr="00A34F2B" w14:paraId="44A710E2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26AD150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66ECD356" w14:textId="1369FB9E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olecular Medicine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6746BF3" w14:textId="40F34B5B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5B5E1DB8" w14:textId="2FB86A5A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Emergency Medicine </w:t>
            </w:r>
          </w:p>
        </w:tc>
      </w:tr>
      <w:tr w:rsidR="002A1BF7" w:rsidRPr="00A34F2B" w14:paraId="1D4CCB35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83F7D4D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16B6CC97" w14:textId="1EBA3B18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hysiolog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DD3799E" w14:textId="74507B96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34EDAE84" w14:textId="101C561A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Endocrinology, Diabetes and Metabolism </w:t>
            </w:r>
          </w:p>
        </w:tc>
      </w:tr>
      <w:tr w:rsidR="002A1BF7" w:rsidRPr="00A34F2B" w14:paraId="1FD6E7A9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61C6E26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2BBA5CA1" w14:textId="7F14D310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tructural Biolog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7806881" w14:textId="3CE471E5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0435D271" w14:textId="21B036FA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Epidemiology </w:t>
            </w:r>
          </w:p>
        </w:tc>
      </w:tr>
      <w:tr w:rsidR="002A1BF7" w:rsidRPr="00A34F2B" w14:paraId="55D31511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281F120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1E0C0AFB" w14:textId="4E237607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ccounting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F0DF50E" w14:textId="42846F42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57F0AED" w14:textId="49299F34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Family Practice </w:t>
            </w:r>
          </w:p>
        </w:tc>
      </w:tr>
      <w:tr w:rsidR="002A1BF7" w:rsidRPr="00A34F2B" w14:paraId="6B6CD9CE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DDC0764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1D14557B" w14:textId="12DCC2C8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Business and International Management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0201478" w14:textId="22FAD8A5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59BE0FB1" w14:textId="5183F4CC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Gastroenterology </w:t>
            </w:r>
          </w:p>
        </w:tc>
      </w:tr>
      <w:tr w:rsidR="002A1BF7" w:rsidRPr="00A34F2B" w14:paraId="117B7036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9ECB23D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187EB87C" w14:textId="5B436E82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Business, Management and Accounting (miscellaneous)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0783D38" w14:textId="57577FA5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2FD174D2" w14:textId="66271176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General Medicine </w:t>
            </w:r>
          </w:p>
        </w:tc>
      </w:tr>
      <w:tr w:rsidR="002A1BF7" w:rsidRPr="00A34F2B" w14:paraId="0B4AC7D2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78C8BE0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75DEFC6B" w14:textId="477C1B5A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neral Business, Management and Accounting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686923B" w14:textId="79B4215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73A49090" w14:textId="3B82D194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Genetics (clinical) </w:t>
            </w:r>
          </w:p>
        </w:tc>
      </w:tr>
      <w:tr w:rsidR="002A1BF7" w:rsidRPr="00A34F2B" w14:paraId="563C5A0A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EE07F28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157B0065" w14:textId="42CB1F7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ndustrial Relation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ACAD485" w14:textId="7BD5F88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4247C423" w14:textId="6535C3A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Geriatrics and Gerontology </w:t>
            </w:r>
          </w:p>
        </w:tc>
      </w:tr>
      <w:tr w:rsidR="002A1BF7" w:rsidRPr="00A34F2B" w14:paraId="79D2279F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4571DFA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7D25F2AF" w14:textId="73BF8061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anagement Information System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3DC0EDF" w14:textId="1F30932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1C335F0D" w14:textId="27227BCF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Health Informatics </w:t>
            </w:r>
          </w:p>
        </w:tc>
      </w:tr>
      <w:tr w:rsidR="002A1BF7" w:rsidRPr="00A34F2B" w14:paraId="01C06077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E46FDEB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5487DD49" w14:textId="4BB7D829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anagement of Technology and Innovation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B412D35" w14:textId="394B08D0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0E70357B" w14:textId="6E9882B8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Health Policy </w:t>
            </w:r>
          </w:p>
        </w:tc>
      </w:tr>
      <w:tr w:rsidR="002A1BF7" w:rsidRPr="00A34F2B" w14:paraId="243771C4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C417239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05C7C902" w14:textId="1B039FE8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arketing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C77031A" w14:textId="57F1E4E5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5CBEF12F" w14:textId="68FD26A0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Hematology </w:t>
            </w:r>
          </w:p>
        </w:tc>
      </w:tr>
      <w:tr w:rsidR="002A1BF7" w:rsidRPr="00A34F2B" w14:paraId="50DE26B7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E142FEF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677FEBD1" w14:textId="0E326947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Organizational Behavior and Human Resource Management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186A4D7" w14:textId="3CF4A37F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156EA5DF" w14:textId="1D114E44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Hepatology</w:t>
            </w:r>
            <w:proofErr w:type="spellEnd"/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A1BF7" w:rsidRPr="00A34F2B" w14:paraId="2C61869E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58017FD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4E253920" w14:textId="1BF1879F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trategy and Management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50D4FFA" w14:textId="46B4BF33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AC1EB01" w14:textId="269363EA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Histology </w:t>
            </w:r>
          </w:p>
        </w:tc>
      </w:tr>
      <w:tr w:rsidR="002A1BF7" w:rsidRPr="00A34F2B" w14:paraId="20E0C103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4761B8A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320B4331" w14:textId="618FD358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Tourism, Leisure and Hospitality Management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51D8245" w14:textId="71AF2A82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081B783F" w14:textId="0D60A7AF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Immunology and Allergy </w:t>
            </w:r>
          </w:p>
        </w:tc>
      </w:tr>
      <w:tr w:rsidR="002A1BF7" w:rsidRPr="00A34F2B" w14:paraId="04B8D761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9594570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20C9C01E" w14:textId="06DE848C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Bioengineering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6DBFDFC" w14:textId="3112499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70ABAA80" w14:textId="331F0CF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fectious Diseases </w:t>
            </w:r>
          </w:p>
        </w:tc>
      </w:tr>
      <w:tr w:rsidR="002A1BF7" w:rsidRPr="00A34F2B" w14:paraId="4B4B7CA3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22B66DA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16157F08" w14:textId="1EA40B4C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atalysi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1B71478" w14:textId="388F8B09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77993321" w14:textId="4DCA41E6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ternal Medicine </w:t>
            </w:r>
          </w:p>
        </w:tc>
      </w:tr>
      <w:tr w:rsidR="002A1BF7" w:rsidRPr="00A34F2B" w14:paraId="588A0095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9F9589A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5DC8C830" w14:textId="66095CF5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hemical Engineering (miscellaneous)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AB4B4C6" w14:textId="2260CADF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0187F9E2" w14:textId="684FD10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Medicine (miscellaneous) </w:t>
            </w:r>
          </w:p>
        </w:tc>
      </w:tr>
      <w:tr w:rsidR="002A1BF7" w:rsidRPr="00A34F2B" w14:paraId="1737C288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14537C9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1779EF4A" w14:textId="022FB802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hemical Health and Safet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BDDB87C" w14:textId="7F71AAAE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43FB3547" w14:textId="30A33351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Microbiology (medical) </w:t>
            </w:r>
          </w:p>
        </w:tc>
      </w:tr>
      <w:tr w:rsidR="002A1BF7" w:rsidRPr="00A34F2B" w14:paraId="34D8001E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12E97CC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03825663" w14:textId="1487F250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lloid and Surface Chemistr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A38CF4F" w14:textId="1282BC0E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3075DE25" w14:textId="60720E2B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Nephrology </w:t>
            </w:r>
          </w:p>
        </w:tc>
      </w:tr>
      <w:tr w:rsidR="002A1BF7" w:rsidRPr="00A34F2B" w14:paraId="41153579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D894E19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7785EEB1" w14:textId="29555E26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Filtration and Separation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82305CB" w14:textId="7583A3BA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22A22293" w14:textId="32810B5D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Neurology (clinical) </w:t>
            </w:r>
          </w:p>
        </w:tc>
      </w:tr>
      <w:tr w:rsidR="002A1BF7" w:rsidRPr="00A34F2B" w14:paraId="70E735C1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5B13527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5A50FCF9" w14:textId="4BFCAF1E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Fluid Flow and Transfer Processe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005B432" w14:textId="1BDACF94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25DED6E7" w14:textId="0B2CE195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Obstetrics and Gynecology </w:t>
            </w:r>
          </w:p>
        </w:tc>
      </w:tr>
      <w:tr w:rsidR="002A1BF7" w:rsidRPr="00A34F2B" w14:paraId="6F9E3BE6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1062525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13CBFC59" w14:textId="4947188B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neral Chemical Engineering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39C9835" w14:textId="7EC48052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7987F3BB" w14:textId="71583EF1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Oncology </w:t>
            </w:r>
          </w:p>
        </w:tc>
      </w:tr>
      <w:tr w:rsidR="002A1BF7" w:rsidRPr="00A34F2B" w14:paraId="426628F6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46CE735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00EEB174" w14:textId="616F1D09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rocess Chemistry and Technolog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01A5068" w14:textId="4F8DC09C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C8B987F" w14:textId="2D1BAC5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Ophthalmology </w:t>
            </w:r>
          </w:p>
        </w:tc>
      </w:tr>
      <w:tr w:rsidR="002A1BF7" w:rsidRPr="00A34F2B" w14:paraId="0966B61C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43E43B3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43B81E2B" w14:textId="3A662252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nalytical Chemistr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96A1FEE" w14:textId="335BF77F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4757ABCD" w14:textId="61644DA4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Orthopedics and Sports Medicine </w:t>
            </w:r>
          </w:p>
        </w:tc>
      </w:tr>
      <w:tr w:rsidR="002A1BF7" w:rsidRPr="00A34F2B" w14:paraId="69959627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4651375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74A84DB0" w14:textId="4ECBCF4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hemistry (miscellaneous)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7B93F23" w14:textId="33834B92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18B818A1" w14:textId="00D861E1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Otorhinolaryngology </w:t>
            </w:r>
          </w:p>
        </w:tc>
      </w:tr>
      <w:tr w:rsidR="002A1BF7" w:rsidRPr="00A34F2B" w14:paraId="3ECD7806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AAE42D1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7A460DEF" w14:textId="1FB60A25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lectrochemistr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C918B00" w14:textId="716D3A79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268E5E89" w14:textId="26948052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Pathology and Forensic Medicine </w:t>
            </w:r>
          </w:p>
        </w:tc>
      </w:tr>
      <w:tr w:rsidR="002A1BF7" w:rsidRPr="00A34F2B" w14:paraId="547134C5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B82583E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0280291B" w14:textId="6731EA98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neral Chemistr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9B5978D" w14:textId="08FAE8FF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1683AC2F" w14:textId="189BBB3D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Pediatrics, Perinatology and Child Health </w:t>
            </w:r>
          </w:p>
        </w:tc>
      </w:tr>
      <w:tr w:rsidR="002A1BF7" w:rsidRPr="00A34F2B" w14:paraId="7966A011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60252E2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723253B5" w14:textId="387175C2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norganic Chemistr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FC23C05" w14:textId="70C1CF9B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298549A2" w14:textId="04E3A852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Pharmacology (medical) </w:t>
            </w:r>
          </w:p>
        </w:tc>
      </w:tr>
      <w:tr w:rsidR="002A1BF7" w:rsidRPr="00A34F2B" w14:paraId="6DFC75FA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117B2AB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352E4C1F" w14:textId="104AAB27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Organic Chemistr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C2B20CB" w14:textId="6485878C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2D95FC4A" w14:textId="6978CF35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Physiology (medical) </w:t>
            </w:r>
          </w:p>
        </w:tc>
      </w:tr>
      <w:tr w:rsidR="002A1BF7" w:rsidRPr="00A34F2B" w14:paraId="6683826F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946E286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7F6CD4F7" w14:textId="33A233C0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hysical and Theoretical Chemistr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D3300F8" w14:textId="3A2E9C60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78B8D9AC" w14:textId="7B40CB56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Psychiatry and Mental Health </w:t>
            </w:r>
          </w:p>
        </w:tc>
      </w:tr>
      <w:tr w:rsidR="002A1BF7" w:rsidRPr="00A34F2B" w14:paraId="2BCBF236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E2FCC57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6ABF14A6" w14:textId="7B03215F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pectroscop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F88057D" w14:textId="7ABF45E4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0475670" w14:textId="58BFA626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Public Health, Environmental and Occupational Health </w:t>
            </w:r>
          </w:p>
        </w:tc>
      </w:tr>
      <w:tr w:rsidR="002A1BF7" w:rsidRPr="00A34F2B" w14:paraId="4305A3E8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A17CE32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0E4E2012" w14:textId="04596120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rtificial Intelligence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6310616" w14:textId="0B635FA9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01C37900" w14:textId="36F02799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Pulmonary and Respiratory Medicine </w:t>
            </w:r>
          </w:p>
        </w:tc>
      </w:tr>
      <w:tr w:rsidR="002A1BF7" w:rsidRPr="00A34F2B" w14:paraId="426A82A6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A6DC9E2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70E6C255" w14:textId="4FD09A74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mputational Theory and Mathematic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FBA31E9" w14:textId="49EBBA20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05199B61" w14:textId="4DC978DF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Radiology, Nuclear Medicine and Imaging </w:t>
            </w:r>
          </w:p>
        </w:tc>
      </w:tr>
      <w:tr w:rsidR="002A1BF7" w:rsidRPr="00A34F2B" w14:paraId="4DA611BE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B22ECCE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55E34DC9" w14:textId="033A1591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mputer Graphics and Computer-Aided Design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C2C05A5" w14:textId="691BCE80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0FE13474" w14:textId="353F81D0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Rehabilitation </w:t>
            </w:r>
          </w:p>
        </w:tc>
      </w:tr>
      <w:tr w:rsidR="002A1BF7" w:rsidRPr="00A34F2B" w14:paraId="699EA60A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7038A6D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5DE260B8" w14:textId="2A2C040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mputer Networks and Communication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0A56D0D" w14:textId="7BDF4756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75556F60" w14:textId="70567917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Reproductive Medicine </w:t>
            </w:r>
          </w:p>
        </w:tc>
      </w:tr>
      <w:tr w:rsidR="002A1BF7" w:rsidRPr="00A34F2B" w14:paraId="09C0FEC9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654CAB1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7DF0A1D8" w14:textId="7F999E96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mputer Science (miscellaneous)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37DC87E" w14:textId="5D2DA5F4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5B814856" w14:textId="32BD70A5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Reviews and References (medical) </w:t>
            </w:r>
          </w:p>
        </w:tc>
      </w:tr>
      <w:tr w:rsidR="002A1BF7" w:rsidRPr="00A34F2B" w14:paraId="1777FA4E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BFB1BF1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7B6BCBDB" w14:textId="3697DC58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mputer Science Application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178928E" w14:textId="4B30CFEE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399B577C" w14:textId="4EB3F9F5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Rheumatology </w:t>
            </w:r>
          </w:p>
        </w:tc>
      </w:tr>
      <w:tr w:rsidR="002A1BF7" w:rsidRPr="00A34F2B" w14:paraId="3539DD82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0CA3609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1887DDD9" w14:textId="6C771C36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mputer Vision and Pattern Recognition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F569AEF" w14:textId="31CC3E4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28829925" w14:textId="47EBAA10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Surgery </w:t>
            </w:r>
          </w:p>
        </w:tc>
      </w:tr>
      <w:tr w:rsidR="002A1BF7" w:rsidRPr="00A34F2B" w14:paraId="03612D97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7F39F7E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283A6164" w14:textId="0BB3979D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neral Computer Science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2B71124" w14:textId="107E7C25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24198DC9" w14:textId="7FE17AD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Transplantation </w:t>
            </w:r>
          </w:p>
        </w:tc>
      </w:tr>
      <w:tr w:rsidR="002A1BF7" w:rsidRPr="00A34F2B" w14:paraId="7FB7C802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21EBDF7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306A8AD7" w14:textId="4A44D306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Hardware and Architecture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25D3958" w14:textId="7F27C7CE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4D6D9346" w14:textId="7EC0F59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Urology </w:t>
            </w:r>
          </w:p>
        </w:tc>
      </w:tr>
      <w:tr w:rsidR="002A1BF7" w:rsidRPr="00A34F2B" w14:paraId="1C345735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880F4EE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16412036" w14:textId="088D8346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Human-Computer Interaction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B7D719C" w14:textId="2BFC1F69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767C5E23" w14:textId="704E885C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Multidisciplinary </w:t>
            </w:r>
          </w:p>
        </w:tc>
      </w:tr>
      <w:tr w:rsidR="002A1BF7" w:rsidRPr="00A34F2B" w14:paraId="759A22AE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F0254B6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37789665" w14:textId="51CB3E3D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nformation System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82E7716" w14:textId="7DD24101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199B4B08" w14:textId="0B56D504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Behavioral Neuroscience </w:t>
            </w:r>
          </w:p>
        </w:tc>
      </w:tr>
      <w:tr w:rsidR="002A1BF7" w:rsidRPr="00A34F2B" w14:paraId="1357C082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53176EE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45AC5CE8" w14:textId="3B8DF764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ignal Processing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074FEF6" w14:textId="624F8093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2365CC35" w14:textId="53CA0B81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Biological Psychiatry </w:t>
            </w:r>
          </w:p>
        </w:tc>
      </w:tr>
      <w:tr w:rsidR="002A1BF7" w:rsidRPr="00A34F2B" w14:paraId="517F606D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81037F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786FED2C" w14:textId="6F16C3B0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8EAA4DC" w14:textId="09A84FF2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5CC3757F" w14:textId="68B85E2B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Cellular and Molecular Neuroscience </w:t>
            </w:r>
          </w:p>
        </w:tc>
      </w:tr>
      <w:tr w:rsidR="002A1BF7" w:rsidRPr="00A34F2B" w14:paraId="7F570B5E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EA326E4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7417C4E1" w14:textId="550BAB19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Decision Sciences (miscellaneous)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EE8D397" w14:textId="076D827F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550A1867" w14:textId="495E8B87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Cognitive Neuroscience </w:t>
            </w:r>
          </w:p>
        </w:tc>
      </w:tr>
      <w:tr w:rsidR="002A1BF7" w:rsidRPr="00A34F2B" w14:paraId="73EA2FAD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95C2130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6E721B02" w14:textId="628B23BC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neral Decision Science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A82FD23" w14:textId="5964E28E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7E35E048" w14:textId="7A81083B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Developmental Neuroscience </w:t>
            </w:r>
          </w:p>
        </w:tc>
      </w:tr>
      <w:tr w:rsidR="002A1BF7" w:rsidRPr="00A34F2B" w14:paraId="5DF9B35D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A33F40F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3626D92A" w14:textId="49F1DFD6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nformation Systems and Management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B65E186" w14:textId="54D6C3F6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5E898D2C" w14:textId="174763CB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Endocrine and Autonomic Systems </w:t>
            </w:r>
          </w:p>
        </w:tc>
      </w:tr>
      <w:tr w:rsidR="002A1BF7" w:rsidRPr="00A34F2B" w14:paraId="22E5D9AE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F62E395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1FC19B14" w14:textId="27F2AF84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anagement Science and Operations Research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16720D6" w14:textId="060C6B9C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4C639206" w14:textId="3AB960A5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General Neuroscience </w:t>
            </w:r>
          </w:p>
        </w:tc>
      </w:tr>
      <w:tr w:rsidR="002A1BF7" w:rsidRPr="00A34F2B" w14:paraId="1C564715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6DCB875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3C9D4EF3" w14:textId="666B0FC5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tatistics, Probability and Uncertaint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9EA9013" w14:textId="1174AF86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36A613E7" w14:textId="20D38B11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Neurology </w:t>
            </w:r>
          </w:p>
        </w:tc>
      </w:tr>
      <w:tr w:rsidR="002A1BF7" w:rsidRPr="00A34F2B" w14:paraId="5289903F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4F1B304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376D77BF" w14:textId="6DFB150E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Dental Assisting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D97A550" w14:textId="3F81736F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3DADE07A" w14:textId="5DDD4606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Neuroscience (miscellaneous) </w:t>
            </w:r>
          </w:p>
        </w:tc>
      </w:tr>
      <w:tr w:rsidR="002A1BF7" w:rsidRPr="00A34F2B" w14:paraId="51A92BAC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26F9842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0E30C783" w14:textId="0FE8E654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Dental Hygiene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062B487" w14:textId="11F4C5D6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5B4518B" w14:textId="478B12B9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Sensory Systems </w:t>
            </w:r>
          </w:p>
        </w:tc>
      </w:tr>
      <w:tr w:rsidR="002A1BF7" w:rsidRPr="00A34F2B" w14:paraId="3127EC13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1FD361B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4A1194BB" w14:textId="3C872C98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Dentistry (miscellaneous)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F83AB7E" w14:textId="6AD18185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1956C749" w14:textId="4604DC6D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Advanced and Specialized Nursing </w:t>
            </w:r>
          </w:p>
        </w:tc>
      </w:tr>
      <w:tr w:rsidR="002A1BF7" w:rsidRPr="00A34F2B" w14:paraId="5B9549BA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398635A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6828545A" w14:textId="6672DAE5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neral Dentistr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E38E6AC" w14:textId="210457A3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17F6367E" w14:textId="7EF6DD75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Assessment and Diagnosis </w:t>
            </w:r>
          </w:p>
        </w:tc>
      </w:tr>
      <w:tr w:rsidR="002A1BF7" w:rsidRPr="00A34F2B" w14:paraId="2575CF30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93A4921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1C142153" w14:textId="605523AD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Oral Surger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B4F38AE" w14:textId="075D1792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393E48A6" w14:textId="52071784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Care Planning </w:t>
            </w:r>
          </w:p>
        </w:tc>
      </w:tr>
      <w:tr w:rsidR="002A1BF7" w:rsidRPr="00A34F2B" w14:paraId="2AA75DEE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39A37D5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3E5CC696" w14:textId="555ECE74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Orthodontic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83B4B07" w14:textId="42DA36B6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5B9F98C" w14:textId="1C9710FA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Community and Home Care </w:t>
            </w:r>
          </w:p>
        </w:tc>
      </w:tr>
      <w:tr w:rsidR="002A1BF7" w:rsidRPr="00A34F2B" w14:paraId="09259E81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1CB46C7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1E673FE6" w14:textId="28D4A319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eriodontic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A0B1AEA" w14:textId="50AD995D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17148456" w14:textId="5BECD9C2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Critical Care Nursing </w:t>
            </w:r>
          </w:p>
        </w:tc>
      </w:tr>
      <w:tr w:rsidR="002A1BF7" w:rsidRPr="00A34F2B" w14:paraId="14F39CF9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33E6461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0B9D827B" w14:textId="0F182227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tmospheric Science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4A366BA" w14:textId="15C73F82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7BA8C752" w14:textId="2389C676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Emergency Nursing </w:t>
            </w:r>
          </w:p>
        </w:tc>
      </w:tr>
      <w:tr w:rsidR="002A1BF7" w:rsidRPr="00A34F2B" w14:paraId="08C6AD61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0D9C835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97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1DE28B99" w14:textId="3943571E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mputers in Earth Science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712271B" w14:textId="72C7DF3B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2E72E4F7" w14:textId="51E17C6E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Fundamentals and Skills </w:t>
            </w:r>
          </w:p>
        </w:tc>
      </w:tr>
      <w:tr w:rsidR="002A1BF7" w:rsidRPr="00A34F2B" w14:paraId="5492EE68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8F606F4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217598A2" w14:textId="18A7C68F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arth and Planetary Sciences (miscellaneous)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76D3819" w14:textId="3BE65B1F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740DE83A" w14:textId="182FAE51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General Nursing </w:t>
            </w:r>
          </w:p>
        </w:tc>
      </w:tr>
      <w:tr w:rsidR="002A1BF7" w:rsidRPr="00A34F2B" w14:paraId="5765EC1D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3D0F701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22A0B86F" w14:textId="7C73C1B2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arth-Surface Processe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AD0305A" w14:textId="086C0072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FDB9EBF" w14:textId="27F57389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Gerontology </w:t>
            </w:r>
          </w:p>
        </w:tc>
      </w:tr>
      <w:tr w:rsidR="002A1BF7" w:rsidRPr="00A34F2B" w14:paraId="11EBB4B5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1FEF92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7036A87A" w14:textId="05123755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conomic Geolog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BEA34A5" w14:textId="3C2305FB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2F2A689" w14:textId="4D5439D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Issues, Ethics and Legal Aspects </w:t>
            </w:r>
          </w:p>
        </w:tc>
      </w:tr>
      <w:tr w:rsidR="002A1BF7" w:rsidRPr="00A34F2B" w14:paraId="3CB5DE11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A803C8D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449FBAEC" w14:textId="33083AE7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neral Earth and Planetary Science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ED2D76F" w14:textId="452637E8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399FA626" w14:textId="03832776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LPN and LVN </w:t>
            </w:r>
          </w:p>
        </w:tc>
      </w:tr>
      <w:tr w:rsidR="002A1BF7" w:rsidRPr="00A34F2B" w14:paraId="20430A64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814F8FC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47A0A7F9" w14:textId="6DB0934E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ochemistry and Petrolog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958DFC8" w14:textId="17400E01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18E042D" w14:textId="27FB290E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Leadership and Management </w:t>
            </w:r>
          </w:p>
        </w:tc>
      </w:tr>
      <w:tr w:rsidR="002A1BF7" w:rsidRPr="00A34F2B" w14:paraId="276B37B0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6F26237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5BAEA12F" w14:textId="466F5A5D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olog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56A73AC" w14:textId="58BF6DF6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FE46107" w14:textId="0C7059E6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Maternity and Midwifery </w:t>
            </w:r>
          </w:p>
        </w:tc>
      </w:tr>
      <w:tr w:rsidR="002A1BF7" w:rsidRPr="00A34F2B" w14:paraId="29A91110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7443560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6EC086ED" w14:textId="15172C00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ophysic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B05373E" w14:textId="32A94C34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42253D2F" w14:textId="1957FAC1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Medical and Surgical Nursing </w:t>
            </w:r>
          </w:p>
        </w:tc>
      </w:tr>
      <w:tr w:rsidR="002A1BF7" w:rsidRPr="00A34F2B" w14:paraId="54E8A8B5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600563F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65F99B02" w14:textId="5190FAC2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otechnical Engineering and Engineering Geolog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3BC79B0" w14:textId="76997F2D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095263C" w14:textId="057ECB2C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Nurse Assisting </w:t>
            </w:r>
          </w:p>
        </w:tc>
      </w:tr>
      <w:tr w:rsidR="002A1BF7" w:rsidRPr="00A34F2B" w14:paraId="3F188C01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9D0A95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2FABE65F" w14:textId="4AD9259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Oceanograph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0B1A83F" w14:textId="10FAB949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A905BA4" w14:textId="2DB5394D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Nursing (miscellaneous) </w:t>
            </w:r>
          </w:p>
        </w:tc>
      </w:tr>
      <w:tr w:rsidR="002A1BF7" w:rsidRPr="00A34F2B" w14:paraId="513614AD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BBFCBA5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77F44524" w14:textId="522DDAC2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aleontolog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10D6BDD" w14:textId="6AE18684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2AEFEBCE" w14:textId="46833BF6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Nutrition and Dietetics </w:t>
            </w:r>
          </w:p>
        </w:tc>
      </w:tr>
      <w:tr w:rsidR="002A1BF7" w:rsidRPr="00A34F2B" w14:paraId="7A6E77E7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2C41EB2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58DA5114" w14:textId="38B27692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pace and Planetary Science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A6551DE" w14:textId="33C666AA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2C02972E" w14:textId="1F73ED1F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Oncology (nursing) </w:t>
            </w:r>
          </w:p>
        </w:tc>
      </w:tr>
      <w:tr w:rsidR="002A1BF7" w:rsidRPr="00A34F2B" w14:paraId="0F9109A5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AFAE1F5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05BB7CC0" w14:textId="6EF51247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tratigraph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4AD9843" w14:textId="627E9BDD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12B6F2E5" w14:textId="20DA166F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Pathophysiology </w:t>
            </w:r>
          </w:p>
        </w:tc>
      </w:tr>
      <w:tr w:rsidR="002A1BF7" w:rsidRPr="00A34F2B" w14:paraId="28D693A2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A2BB93C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0A6E18C7" w14:textId="6C5AA7DE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conomics and Econometric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CB945F0" w14:textId="443F9C32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2ABCD225" w14:textId="0A9F4678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Pediatrics </w:t>
            </w:r>
          </w:p>
        </w:tc>
      </w:tr>
      <w:tr w:rsidR="002A1BF7" w:rsidRPr="00A34F2B" w14:paraId="645EAA55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AEA7E8D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2105B2C1" w14:textId="6E45214A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conomics, Econometrics and Finance (miscellaneous)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2A74D2F" w14:textId="68AC745E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1748F153" w14:textId="2E046985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Pharmacology (nursing) </w:t>
            </w:r>
          </w:p>
        </w:tc>
      </w:tr>
      <w:tr w:rsidR="002A1BF7" w:rsidRPr="00A34F2B" w14:paraId="7F9BC1E9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EB96D07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4A985978" w14:textId="3EBC9155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Finance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1AD25B6" w14:textId="02666CBB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7A8C9E24" w14:textId="09DB54EB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Psychiatric Mental Health </w:t>
            </w:r>
          </w:p>
        </w:tc>
      </w:tr>
      <w:tr w:rsidR="002A1BF7" w:rsidRPr="00A34F2B" w14:paraId="136F5A4D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56B0B26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46975BE3" w14:textId="661DCF2C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neral Economics, Econometrics and Finance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7ACFE50" w14:textId="179039D0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02A51DA8" w14:textId="703F38D8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Research and Theory </w:t>
            </w:r>
          </w:p>
        </w:tc>
      </w:tr>
      <w:tr w:rsidR="002A1BF7" w:rsidRPr="00A34F2B" w14:paraId="70C53A98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1E7EC28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295B7D25" w14:textId="760EAF5F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nergy (miscellaneous)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5DCBA47" w14:textId="028BE5B8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FE2F45B" w14:textId="4A9C8CBC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Review and Exam Preparation </w:t>
            </w:r>
          </w:p>
        </w:tc>
      </w:tr>
      <w:tr w:rsidR="002A1BF7" w:rsidRPr="00A34F2B" w14:paraId="5BE9F5C8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965DD04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33DCCFC6" w14:textId="164E0CA6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nergy Engineering and Power Technolog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91BB94B" w14:textId="12E73A6B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77A04E54" w14:textId="2B571392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Drug Discovery </w:t>
            </w:r>
          </w:p>
        </w:tc>
      </w:tr>
      <w:tr w:rsidR="002A1BF7" w:rsidRPr="00A34F2B" w14:paraId="1428DB08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986F0DE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08D34E1E" w14:textId="21734115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Fuel Technolog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D6883BB" w14:textId="0E690022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1D926491" w14:textId="19999FC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General Pharmacology, Toxicology and Pharmaceutics </w:t>
            </w:r>
          </w:p>
        </w:tc>
      </w:tr>
      <w:tr w:rsidR="002A1BF7" w:rsidRPr="00A34F2B" w14:paraId="261385F1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E6778E6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62961C31" w14:textId="241C14A1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neral Energ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3C481C2" w14:textId="6B362A2D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14B2AFEB" w14:textId="579BC540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Pharmaceutical Science </w:t>
            </w:r>
          </w:p>
        </w:tc>
      </w:tr>
      <w:tr w:rsidR="002A1BF7" w:rsidRPr="00A34F2B" w14:paraId="1B750CCC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6063189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46A73D72" w14:textId="71663CDF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Nuclear Energy and Engineering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8ED0EBD" w14:textId="5CC398BB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595B37B5" w14:textId="0F53D4A5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Pharmacology </w:t>
            </w:r>
          </w:p>
        </w:tc>
      </w:tr>
      <w:tr w:rsidR="002A1BF7" w:rsidRPr="00A34F2B" w14:paraId="5C987081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478B31E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557C6AE7" w14:textId="250EFA0B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Renewable Energy, Sustainability and the Environment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11DF411" w14:textId="31FE550A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86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1528E2FB" w14:textId="21BF7EF0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Pharmacology, Toxicology and Pharmaceutics (miscellaneous) </w:t>
            </w:r>
          </w:p>
        </w:tc>
      </w:tr>
      <w:tr w:rsidR="002A1BF7" w:rsidRPr="00A34F2B" w14:paraId="7BD13229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F20DCFA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0ACA540A" w14:textId="4251DF6A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erospace Engineering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F06C8B8" w14:textId="7DCF8A3A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124F0075" w14:textId="17EB6A5D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Toxicology </w:t>
            </w:r>
          </w:p>
        </w:tc>
      </w:tr>
      <w:tr w:rsidR="002A1BF7" w:rsidRPr="00A34F2B" w14:paraId="1CAEE3D6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37E4ECD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3FA1C459" w14:textId="1FF2AD4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rchitecture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BF654D0" w14:textId="1D903EBC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7420782A" w14:textId="11F499B0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coustics and </w:t>
            </w:r>
            <w:proofErr w:type="spellStart"/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Ultrasonics</w:t>
            </w:r>
            <w:proofErr w:type="spellEnd"/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A1BF7" w:rsidRPr="00A34F2B" w14:paraId="310F5390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C6756E4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237D53FA" w14:textId="265D8EFA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utomotive Engineering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A0B6E12" w14:textId="7FFED04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438A709F" w14:textId="1D189A0A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Astronomy and Astrophysics </w:t>
            </w:r>
          </w:p>
        </w:tc>
      </w:tr>
      <w:tr w:rsidR="002A1BF7" w:rsidRPr="00A34F2B" w14:paraId="6477AF2F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4057FF3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520A4F70" w14:textId="14D492E2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Biomedical Engineering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096646F" w14:textId="45D2D5D5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5497F3FA" w14:textId="7671CAF0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Atomic and Molecular Physics, and Optics </w:t>
            </w:r>
          </w:p>
        </w:tc>
      </w:tr>
      <w:tr w:rsidR="002A1BF7" w:rsidRPr="00A34F2B" w14:paraId="7EBF8915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E889775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3927473C" w14:textId="1FA5B306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Building and Construction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2E49992" w14:textId="03640F66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06E4488A" w14:textId="791756EA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Condensed Matter Physics </w:t>
            </w:r>
          </w:p>
        </w:tc>
      </w:tr>
      <w:tr w:rsidR="002A1BF7" w:rsidRPr="00A34F2B" w14:paraId="0A4B2607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4FAD841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7646DF32" w14:textId="3049507B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ivil and Structural Engineering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7ED7A1A" w14:textId="57E028D9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0C71F185" w14:textId="164BF782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General Physics and Astronomy </w:t>
            </w:r>
          </w:p>
        </w:tc>
      </w:tr>
      <w:tr w:rsidR="002A1BF7" w:rsidRPr="00A34F2B" w14:paraId="5D90C6E2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FFEA28C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66AEC40D" w14:textId="4F0B152F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mputational Mechanic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9A415D7" w14:textId="0F337716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06E6C142" w14:textId="1CC08F29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strumentation </w:t>
            </w:r>
          </w:p>
        </w:tc>
      </w:tr>
      <w:tr w:rsidR="002A1BF7" w:rsidRPr="00A34F2B" w14:paraId="6DFA3F1E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62AB800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7FE1A10D" w14:textId="5189D03E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ntrol and Systems Engineering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DEC73C0" w14:textId="066526C5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43214253" w14:textId="2C257D68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Nuclear and High Energy Physics </w:t>
            </w:r>
          </w:p>
        </w:tc>
      </w:tr>
      <w:tr w:rsidR="002A1BF7" w:rsidRPr="00A34F2B" w14:paraId="4DF4C270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454615A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2427927D" w14:textId="327280BB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lectrical and Electronic Engineering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D2B8241" w14:textId="4B95F42F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2930BDF9" w14:textId="45FEA531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Physics and Astronomy (miscellaneous) </w:t>
            </w:r>
          </w:p>
        </w:tc>
      </w:tr>
      <w:tr w:rsidR="002A1BF7" w:rsidRPr="00A34F2B" w14:paraId="1BF69FF5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1D41961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00DE7E27" w14:textId="2B876301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ngineering (miscellaneous)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29A3E76" w14:textId="7EE8CD43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225B19B9" w14:textId="02FFE28B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Radiation </w:t>
            </w:r>
          </w:p>
        </w:tc>
      </w:tr>
      <w:tr w:rsidR="002A1BF7" w:rsidRPr="00A34F2B" w14:paraId="1D221E39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F6333FF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7BCEAE1A" w14:textId="58AD7488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neral Engineering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2FA0DF0" w14:textId="55E77430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0DF578A6" w14:textId="53FB95D2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Statistical and Nonlinear Physics </w:t>
            </w:r>
          </w:p>
        </w:tc>
      </w:tr>
      <w:tr w:rsidR="002A1BF7" w:rsidRPr="00A34F2B" w14:paraId="47C80F18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0EE20BD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0A6AB6B3" w14:textId="2009823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ndustrial and Manufacturing Engineering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AEFA1CE" w14:textId="4E1CBD66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161F3F32" w14:textId="6608F45C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Surfaces and Interfaces </w:t>
            </w:r>
          </w:p>
        </w:tc>
      </w:tr>
      <w:tr w:rsidR="002A1BF7" w:rsidRPr="00A34F2B" w14:paraId="7EA829C1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0F7F2D2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232B39BC" w14:textId="2211751B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echanical Engineering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C5293CC" w14:textId="31CBF382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16FCE349" w14:textId="2D66A3E9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Applied Psychology </w:t>
            </w:r>
          </w:p>
        </w:tc>
      </w:tr>
      <w:tr w:rsidR="002A1BF7" w:rsidRPr="00A34F2B" w14:paraId="652003D9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456C0D6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5F307E9F" w14:textId="5C0731E5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echanics of Material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2769265" w14:textId="3B53E595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79DB1776" w14:textId="181A8848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Clinical Psychology </w:t>
            </w:r>
          </w:p>
        </w:tc>
      </w:tr>
      <w:tr w:rsidR="002A1BF7" w:rsidRPr="00A34F2B" w14:paraId="747EDC4B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84090F3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00056A16" w14:textId="1DFFFE94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edia Technolog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AC37D1F" w14:textId="0C66C67F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8A3F1C4" w14:textId="69617611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Developmental and Educational Psychology </w:t>
            </w:r>
          </w:p>
        </w:tc>
      </w:tr>
      <w:tr w:rsidR="002A1BF7" w:rsidRPr="00A34F2B" w14:paraId="3893509B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1D61F42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4E7A041D" w14:textId="330E02CD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Ocean Engineering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9FC9DE8" w14:textId="0526DCDD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2B42B12A" w14:textId="76C5E418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Experimental and Cognitive Psychology </w:t>
            </w:r>
          </w:p>
        </w:tc>
      </w:tr>
      <w:tr w:rsidR="002A1BF7" w:rsidRPr="00A34F2B" w14:paraId="01161EF9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6881491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2D89B261" w14:textId="59412235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afety, Risk, Reliability and Qualit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68CF374" w14:textId="260EC72C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03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3864762B" w14:textId="5AD22A34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General Psychology </w:t>
            </w:r>
          </w:p>
        </w:tc>
      </w:tr>
      <w:tr w:rsidR="002A1BF7" w:rsidRPr="00A34F2B" w14:paraId="19B2917D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8AEF7A5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7B5F4FD4" w14:textId="0F5FC282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cological Modeling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28669FC" w14:textId="1399A99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04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499CA6AA" w14:textId="54AE4FEF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Neuropsychology and Physiological Psychology </w:t>
            </w:r>
          </w:p>
        </w:tc>
      </w:tr>
      <w:tr w:rsidR="002A1BF7" w:rsidRPr="00A34F2B" w14:paraId="14108EB3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284380E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138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55677482" w14:textId="3E7D79EB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colog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CED9024" w14:textId="25301CC1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40BFAB04" w14:textId="5597D966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Psychology (miscellaneous) </w:t>
            </w:r>
          </w:p>
        </w:tc>
      </w:tr>
      <w:tr w:rsidR="002A1BF7" w:rsidRPr="00A34F2B" w14:paraId="02EFECEF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A3F1F20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4299EE02" w14:textId="16158C5F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nvironmental Chemistr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64CA556" w14:textId="46AF3F1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56F8937" w14:textId="5AF85A4C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Social Psychology </w:t>
            </w:r>
          </w:p>
        </w:tc>
      </w:tr>
      <w:tr w:rsidR="002A1BF7" w:rsidRPr="00A34F2B" w14:paraId="30A4C8BD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9613A28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3200E641" w14:textId="299C597A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nvironmental Engineering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78E0E4C" w14:textId="3DED5CA1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07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4FC76CC6" w14:textId="7BFD22D5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Anthropology </w:t>
            </w:r>
          </w:p>
        </w:tc>
      </w:tr>
      <w:tr w:rsidR="002A1BF7" w:rsidRPr="00A34F2B" w14:paraId="6A3C52AE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CB5C836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24CE9962" w14:textId="11F41374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nvironmental Science (miscellaneous)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4DF0F4F" w14:textId="73F6414F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08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1C5B00D9" w14:textId="3BAC7F6E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Archeology </w:t>
            </w:r>
          </w:p>
        </w:tc>
      </w:tr>
      <w:tr w:rsidR="002A1BF7" w:rsidRPr="00A34F2B" w14:paraId="51C41935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73CD2DA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6371AF6A" w14:textId="649D8246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neral Environmental Science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B635485" w14:textId="77DCE9E0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4CAE3214" w14:textId="447EC3D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Communication </w:t>
            </w:r>
          </w:p>
        </w:tc>
      </w:tr>
      <w:tr w:rsidR="002A1BF7" w:rsidRPr="00A34F2B" w14:paraId="674BC266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B07EE54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2A4EF1D2" w14:textId="340EE87A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lobal and Planetary Change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19FCEF2" w14:textId="6E5F50DB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5AD2E298" w14:textId="70CBACF7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Cultural Studies </w:t>
            </w:r>
          </w:p>
        </w:tc>
      </w:tr>
      <w:tr w:rsidR="002A1BF7" w:rsidRPr="00A34F2B" w14:paraId="46348277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06DB372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6B8A07EF" w14:textId="09E9A0EB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Health, Toxicology and Mutagenesi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95F4EC4" w14:textId="7B0BF201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11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485D8141" w14:textId="29B3F128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Demography </w:t>
            </w:r>
          </w:p>
        </w:tc>
      </w:tr>
      <w:tr w:rsidR="002A1BF7" w:rsidRPr="00A34F2B" w14:paraId="5EFBD3E6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77DDFA0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62F8F981" w14:textId="3EC5972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anagement, Monitoring, Policy and Law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488B7C9" w14:textId="5B2BA3F1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0BFF5F68" w14:textId="22B76501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Development </w:t>
            </w:r>
          </w:p>
        </w:tc>
      </w:tr>
      <w:tr w:rsidR="002A1BF7" w:rsidRPr="00A34F2B" w14:paraId="145C7854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DFD0474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6EA0D78A" w14:textId="7475CE26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Nature and Landscape Conservation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B79BDA6" w14:textId="2AD31C5F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786D4E29" w14:textId="5E5A353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Education </w:t>
            </w:r>
          </w:p>
        </w:tc>
      </w:tr>
      <w:tr w:rsidR="002A1BF7" w:rsidRPr="00A34F2B" w14:paraId="3BDB2A39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A80E4B0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7DD21A49" w14:textId="528DC9D6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ollution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047675F" w14:textId="569FBF84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14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4E555CEF" w14:textId="38FB1F5E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Gender Studies </w:t>
            </w:r>
          </w:p>
        </w:tc>
      </w:tr>
      <w:tr w:rsidR="002A1BF7" w:rsidRPr="00A34F2B" w14:paraId="064485D2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1EF960F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3F5CB6FC" w14:textId="1AD7B84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Waste Management and Disposal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2E4ACD9" w14:textId="439DA2EF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79C7EFB9" w14:textId="36E8AC91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General Social Sciences </w:t>
            </w:r>
          </w:p>
        </w:tc>
      </w:tr>
      <w:tr w:rsidR="002A1BF7" w:rsidRPr="00A34F2B" w14:paraId="3DC6E5D0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DCE7546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4475C9CF" w14:textId="70DF62A8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Water Science and Technolog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5CBD9B2" w14:textId="0A2F024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16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286B7727" w14:textId="4F1CF797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Geography, Planning and Development </w:t>
            </w:r>
          </w:p>
        </w:tc>
      </w:tr>
      <w:tr w:rsidR="002A1BF7" w:rsidRPr="00A34F2B" w14:paraId="1795C0D7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26B43D1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381567F1" w14:textId="47CB23B9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hiropractics</w:t>
            </w:r>
            <w:proofErr w:type="spellEnd"/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841592D" w14:textId="1CE3BE76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E06D7E8" w14:textId="07A3D849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Health (social science) </w:t>
            </w:r>
          </w:p>
        </w:tc>
      </w:tr>
      <w:tr w:rsidR="002A1BF7" w:rsidRPr="00A34F2B" w14:paraId="076694C1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713BEC3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7B8A23B1" w14:textId="746C0F16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mplementary and Manual Therap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D8829DE" w14:textId="0F85DE73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18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BBB317E" w14:textId="107CF551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Human Factors and Ergonomics </w:t>
            </w:r>
          </w:p>
        </w:tc>
      </w:tr>
      <w:tr w:rsidR="002A1BF7" w:rsidRPr="00A34F2B" w14:paraId="12A8E891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5656BD6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1EE69B4E" w14:textId="3BB71866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Emergency Medical Service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FE0B969" w14:textId="0E12A90C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3B359BDB" w14:textId="2072508B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Law </w:t>
            </w:r>
          </w:p>
        </w:tc>
      </w:tr>
      <w:tr w:rsidR="002A1BF7" w:rsidRPr="00A34F2B" w14:paraId="7236E397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4EECB81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080202FC" w14:textId="16AE6EBB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General Health Professions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0393F68" w14:textId="008E793B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3F426C05" w14:textId="7ED381C8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Library and Information Sciences </w:t>
            </w:r>
          </w:p>
        </w:tc>
      </w:tr>
      <w:tr w:rsidR="002A1BF7" w:rsidRPr="00A34F2B" w14:paraId="5983BE22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EC607A6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4E204571" w14:textId="2F458143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Health Information Management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714ED99" w14:textId="07C580F2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08EBCF7E" w14:textId="5312743D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Life-span and Life-course Studies </w:t>
            </w:r>
          </w:p>
        </w:tc>
      </w:tr>
      <w:tr w:rsidR="002A1BF7" w:rsidRPr="00A34F2B" w14:paraId="30FE0FE3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E220262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69C22FE2" w14:textId="03C42221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Health Professions (miscellaneous)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9B3D97A" w14:textId="2B62FA84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22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63AAF822" w14:textId="1B8E83C9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Linguistics and Language </w:t>
            </w:r>
          </w:p>
        </w:tc>
      </w:tr>
      <w:tr w:rsidR="002A1BF7" w:rsidRPr="00A34F2B" w14:paraId="24B13D56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DB441A5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27472A0A" w14:textId="30773A62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edical Assisting and Transcription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02485F7" w14:textId="76F4C743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443447BF" w14:textId="6DF701F7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Political Science and International Relations </w:t>
            </w:r>
          </w:p>
        </w:tc>
      </w:tr>
      <w:tr w:rsidR="002A1BF7" w:rsidRPr="00A34F2B" w14:paraId="183EAB4F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E8AC2A4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6C59E278" w14:textId="6472C941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edical Laboratory Technolog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F520E14" w14:textId="705D322D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19F2F21B" w14:textId="5AAB604C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Public Administration </w:t>
            </w:r>
          </w:p>
        </w:tc>
      </w:tr>
      <w:tr w:rsidR="002A1BF7" w:rsidRPr="00A34F2B" w14:paraId="0F1A37EF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73EC3B3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7DE6873C" w14:textId="63CE36F2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edical Terminolog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FDF0781" w14:textId="33A3E60A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25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7A2F9954" w14:textId="63572BB7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Safety Research </w:t>
            </w:r>
          </w:p>
        </w:tc>
      </w:tr>
      <w:tr w:rsidR="002A1BF7" w:rsidRPr="00A34F2B" w14:paraId="02AF8A7E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BE08E95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70CAE442" w14:textId="2B54E9F1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Occupational Therap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2A3BB2D" w14:textId="340F20E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26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4E508949" w14:textId="62BB878B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Social Sciences (miscellaneous) </w:t>
            </w:r>
          </w:p>
        </w:tc>
      </w:tr>
      <w:tr w:rsidR="002A1BF7" w:rsidRPr="00A34F2B" w14:paraId="702D3CB0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360B681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50462537" w14:textId="4B1792D5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Optometr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E0EA239" w14:textId="6E70433A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27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02722620" w14:textId="2C47ADE9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Sociology and Political Science </w:t>
            </w:r>
          </w:p>
        </w:tc>
      </w:tr>
      <w:tr w:rsidR="002A1BF7" w:rsidRPr="00A34F2B" w14:paraId="02A05FD1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27E2C72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0D7BC93D" w14:textId="67AF025D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harmac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0E3E8FF" w14:textId="3E9DD9F8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28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226E758D" w14:textId="4FA6685D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Transportation </w:t>
            </w:r>
          </w:p>
        </w:tc>
      </w:tr>
      <w:tr w:rsidR="002A1BF7" w:rsidRPr="00A34F2B" w14:paraId="29C30486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D88943D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5BABD4A8" w14:textId="08D79FF5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hysical Therapy, Sports Therapy and Rehabilitation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A0A2278" w14:textId="00B0547F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29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21D955F3" w14:textId="6A5EF635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Urban Studies </w:t>
            </w:r>
          </w:p>
        </w:tc>
      </w:tr>
      <w:tr w:rsidR="002A1BF7" w:rsidRPr="00A34F2B" w14:paraId="28E7A97B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99159D4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182FE8FE" w14:textId="1255B230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odiatr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10A1CFD" w14:textId="0D793784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7C06B8AC" w14:textId="36C157C8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Equine </w:t>
            </w:r>
          </w:p>
        </w:tc>
      </w:tr>
      <w:tr w:rsidR="002A1BF7" w:rsidRPr="00A34F2B" w14:paraId="1CDB26AB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A5D9099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52813145" w14:textId="607B1012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Radiological and Ultrasound Technolog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14C0F4A" w14:textId="65280238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1DF360F4" w14:textId="77B78041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Food Animals </w:t>
            </w:r>
          </w:p>
        </w:tc>
      </w:tr>
      <w:tr w:rsidR="002A1BF7" w:rsidRPr="00A34F2B" w14:paraId="4AC10F57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E67202D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754A1EB5" w14:textId="4B7435D7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Respiratory Care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7890715" w14:textId="0F165B6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1EE177E3" w14:textId="4BFC0211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General Veterinary </w:t>
            </w:r>
          </w:p>
        </w:tc>
      </w:tr>
      <w:tr w:rsidR="002A1BF7" w:rsidRPr="00A34F2B" w14:paraId="4498E7CF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B764835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33BCFDA9" w14:textId="3E60EC00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peech and Hearing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45BFF27" w14:textId="5FCE3442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0858754E" w14:textId="6F34D332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Small Animals </w:t>
            </w:r>
          </w:p>
        </w:tc>
      </w:tr>
      <w:tr w:rsidR="002A1BF7" w:rsidRPr="00A34F2B" w14:paraId="4C4AFDE6" w14:textId="77777777" w:rsidTr="002A1BF7">
        <w:trPr>
          <w:trHeight w:val="284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901CC10" w14:textId="77777777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14FE4FD1" w14:textId="751DD6DC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Applied Microbiology and Biotechnology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B48BBC5" w14:textId="04B7BA65" w:rsidR="002A1BF7" w:rsidRPr="00A34F2B" w:rsidRDefault="002A1BF7" w:rsidP="002A1BF7">
            <w:pPr>
              <w:bidi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rtl/>
              </w:rPr>
            </w:pPr>
            <w:r w:rsidRPr="00A34F2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4783" w:type="dxa"/>
            <w:shd w:val="clear" w:color="auto" w:fill="auto"/>
            <w:noWrap/>
            <w:vAlign w:val="bottom"/>
            <w:hideMark/>
          </w:tcPr>
          <w:p w14:paraId="30587345" w14:textId="3A2AF157" w:rsidR="002A1BF7" w:rsidRPr="00A34F2B" w:rsidRDefault="002A1BF7" w:rsidP="002A1B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1BF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Veterinary (miscellaneous) </w:t>
            </w:r>
          </w:p>
        </w:tc>
      </w:tr>
    </w:tbl>
    <w:p w14:paraId="26FDC493" w14:textId="77777777" w:rsidR="00B74094" w:rsidRDefault="00B74094" w:rsidP="00B74094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28"/>
          <w:u w:val="single"/>
          <w:lang w:bidi="ar-EG"/>
        </w:rPr>
      </w:pPr>
    </w:p>
    <w:p w14:paraId="40C6D59D" w14:textId="77777777" w:rsidR="00B74094" w:rsidRDefault="00B74094" w:rsidP="00B74094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28"/>
          <w:u w:val="single"/>
          <w:rtl/>
          <w:lang w:bidi="ar-EG"/>
        </w:rPr>
      </w:pPr>
    </w:p>
    <w:p w14:paraId="1FF7CD1F" w14:textId="77777777" w:rsidR="00B74094" w:rsidRPr="00A34F2B" w:rsidRDefault="00B74094" w:rsidP="00B74094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28"/>
          <w:u w:val="single"/>
          <w:rtl/>
          <w:lang w:bidi="ar-EG"/>
        </w:rPr>
      </w:pPr>
    </w:p>
    <w:p w14:paraId="1A922B32" w14:textId="77777777" w:rsidR="00C6474A" w:rsidRPr="00C6474A" w:rsidRDefault="00C6474A" w:rsidP="00C6474A">
      <w:pPr>
        <w:pStyle w:val="ListParagraph"/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rtl/>
          <w:lang w:bidi="ar-EG"/>
        </w:rPr>
      </w:pPr>
    </w:p>
    <w:sectPr w:rsidR="00C6474A" w:rsidRPr="00C6474A" w:rsidSect="008D2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646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3A1CE" w14:textId="77777777" w:rsidR="00C77AC3" w:rsidRDefault="00C77AC3" w:rsidP="002953BF">
      <w:pPr>
        <w:spacing w:after="0" w:line="240" w:lineRule="auto"/>
      </w:pPr>
      <w:r>
        <w:separator/>
      </w:r>
    </w:p>
  </w:endnote>
  <w:endnote w:type="continuationSeparator" w:id="0">
    <w:p w14:paraId="37EAFB62" w14:textId="77777777" w:rsidR="00C77AC3" w:rsidRDefault="00C77AC3" w:rsidP="0029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F8BE1" w14:textId="77777777" w:rsidR="00450D0D" w:rsidRDefault="00450D0D">
    <w:pPr>
      <w:pStyle w:val="BalloonTex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720" w:type="dxa"/>
      <w:tblInd w:w="-700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4680"/>
      <w:gridCol w:w="5040"/>
    </w:tblGrid>
    <w:tr w:rsidR="00450D0D" w:rsidRPr="00B44147" w14:paraId="2EDC9C93" w14:textId="77777777" w:rsidTr="00932DAC">
      <w:trPr>
        <w:trHeight w:val="227"/>
      </w:trPr>
      <w:tc>
        <w:tcPr>
          <w:tcW w:w="4680" w:type="dxa"/>
          <w:vAlign w:val="center"/>
        </w:tcPr>
        <w:p w14:paraId="4CBD83AF" w14:textId="77777777" w:rsidR="00450D0D" w:rsidRPr="00306C03" w:rsidRDefault="00450D0D" w:rsidP="00E269F6">
          <w:pPr>
            <w:pStyle w:val="BalloonText"/>
            <w:tabs>
              <w:tab w:val="right" w:pos="9638"/>
            </w:tabs>
            <w:rPr>
              <w:rtl/>
              <w:lang w:bidi="ar-EG"/>
            </w:rPr>
          </w:pPr>
          <w:r>
            <w:rPr>
              <w:rFonts w:hint="cs"/>
              <w:rtl/>
              <w:lang w:bidi="ar-EG"/>
            </w:rPr>
            <w:t xml:space="preserve">مقر المجلس الأعلى للجامعات بجامعة القاهرة </w:t>
          </w:r>
        </w:p>
      </w:tc>
      <w:tc>
        <w:tcPr>
          <w:tcW w:w="5040" w:type="dxa"/>
          <w:vAlign w:val="center"/>
        </w:tcPr>
        <w:p w14:paraId="1D71B940" w14:textId="77777777" w:rsidR="00450D0D" w:rsidRPr="0058375C" w:rsidRDefault="00450D0D" w:rsidP="00E269F6">
          <w:pPr>
            <w:pStyle w:val="BalloonText"/>
            <w:tabs>
              <w:tab w:val="right" w:pos="9638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</w:t>
          </w:r>
          <w:r w:rsidRPr="006D0C8A">
            <w:rPr>
              <w:rFonts w:ascii="Times New Roman" w:hAnsi="Times New Roman" w:cs="Times New Roman"/>
              <w:sz w:val="20"/>
              <w:szCs w:val="20"/>
            </w:rPr>
            <w:t xml:space="preserve">upreme </w:t>
          </w:r>
          <w:r>
            <w:rPr>
              <w:rFonts w:ascii="Times New Roman" w:hAnsi="Times New Roman" w:cs="Times New Roman"/>
              <w:sz w:val="20"/>
              <w:szCs w:val="20"/>
            </w:rPr>
            <w:t>C</w:t>
          </w:r>
          <w:r w:rsidRPr="006D0C8A">
            <w:rPr>
              <w:rFonts w:ascii="Times New Roman" w:hAnsi="Times New Roman" w:cs="Times New Roman"/>
              <w:sz w:val="20"/>
              <w:szCs w:val="20"/>
            </w:rPr>
            <w:t xml:space="preserve">ouncil of </w:t>
          </w:r>
          <w:r>
            <w:rPr>
              <w:rFonts w:ascii="Times New Roman" w:hAnsi="Times New Roman" w:cs="Times New Roman"/>
              <w:sz w:val="20"/>
              <w:szCs w:val="20"/>
            </w:rPr>
            <w:t>U</w:t>
          </w:r>
          <w:r w:rsidRPr="006D0C8A">
            <w:rPr>
              <w:rFonts w:ascii="Times New Roman" w:hAnsi="Times New Roman" w:cs="Times New Roman"/>
              <w:sz w:val="20"/>
              <w:szCs w:val="20"/>
            </w:rPr>
            <w:t>niversities, Cairo University</w:t>
          </w:r>
        </w:p>
      </w:tc>
    </w:tr>
    <w:tr w:rsidR="00450D0D" w:rsidRPr="00B44147" w14:paraId="7857A84B" w14:textId="77777777" w:rsidTr="00932DAC">
      <w:trPr>
        <w:trHeight w:val="227"/>
      </w:trPr>
      <w:tc>
        <w:tcPr>
          <w:tcW w:w="4680" w:type="dxa"/>
          <w:vAlign w:val="center"/>
        </w:tcPr>
        <w:p w14:paraId="606F8273" w14:textId="77777777" w:rsidR="00450D0D" w:rsidRPr="00306C03" w:rsidRDefault="00450D0D" w:rsidP="00E269F6">
          <w:pPr>
            <w:pStyle w:val="BalloonText"/>
            <w:tabs>
              <w:tab w:val="right" w:pos="9638"/>
            </w:tabs>
            <w:rPr>
              <w:rtl/>
              <w:lang w:bidi="ar-EG"/>
            </w:rPr>
          </w:pPr>
          <w:r>
            <w:rPr>
              <w:rFonts w:hint="cs"/>
              <w:rtl/>
            </w:rPr>
            <w:t xml:space="preserve">الدور الثالث غرف </w:t>
          </w:r>
          <w:r>
            <w:rPr>
              <w:lang w:bidi="ar-EG"/>
            </w:rPr>
            <w:t xml:space="preserve"> C9 – C10 – C11 </w:t>
          </w:r>
        </w:p>
      </w:tc>
      <w:tc>
        <w:tcPr>
          <w:tcW w:w="5040" w:type="dxa"/>
          <w:vAlign w:val="center"/>
        </w:tcPr>
        <w:p w14:paraId="30EC67D2" w14:textId="77777777" w:rsidR="00450D0D" w:rsidRPr="00306C03" w:rsidRDefault="00450D0D" w:rsidP="00E269F6">
          <w:pPr>
            <w:pStyle w:val="BalloonText"/>
            <w:tabs>
              <w:tab w:val="right" w:pos="9638"/>
            </w:tabs>
            <w:jc w:val="right"/>
            <w:rPr>
              <w:rtl/>
            </w:rPr>
          </w:pPr>
          <w:r w:rsidRPr="00CC6501">
            <w:rPr>
              <w:rFonts w:ascii="Times New Roman" w:hAnsi="Times New Roman" w:cs="Times New Roman"/>
              <w:sz w:val="20"/>
              <w:szCs w:val="20"/>
            </w:rPr>
            <w:t>3</w:t>
          </w:r>
          <w:r w:rsidRPr="00FD702D">
            <w:rPr>
              <w:rFonts w:ascii="Times New Roman" w:hAnsi="Times New Roman" w:cs="Times New Roman"/>
              <w:sz w:val="20"/>
              <w:szCs w:val="20"/>
              <w:vertAlign w:val="superscript"/>
            </w:rPr>
            <w:t>rd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CC6501">
            <w:rPr>
              <w:rFonts w:ascii="Times New Roman" w:hAnsi="Times New Roman" w:cs="Times New Roman"/>
              <w:sz w:val="20"/>
              <w:szCs w:val="20"/>
            </w:rPr>
            <w:t xml:space="preserve"> Floor Rooms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C9 -C10 -C11</w:t>
          </w:r>
        </w:p>
      </w:tc>
    </w:tr>
    <w:tr w:rsidR="00450D0D" w:rsidRPr="00B44147" w14:paraId="14F99CE1" w14:textId="77777777" w:rsidTr="00932DAC">
      <w:trPr>
        <w:trHeight w:val="227"/>
      </w:trPr>
      <w:tc>
        <w:tcPr>
          <w:tcW w:w="4680" w:type="dxa"/>
          <w:vAlign w:val="center"/>
        </w:tcPr>
        <w:p w14:paraId="55E0509D" w14:textId="77777777" w:rsidR="00450D0D" w:rsidRPr="00306C03" w:rsidRDefault="00450D0D" w:rsidP="00E269F6">
          <w:pPr>
            <w:pStyle w:val="BalloonText"/>
            <w:tabs>
              <w:tab w:val="right" w:pos="9638"/>
            </w:tabs>
            <w:rPr>
              <w:rStyle w:val="NoSpacingChar"/>
              <w:sz w:val="20"/>
              <w:szCs w:val="20"/>
              <w:rtl/>
              <w:lang w:bidi="ar-EG"/>
            </w:rPr>
          </w:pPr>
          <w:r>
            <w:rPr>
              <w:rStyle w:val="NoSpacingChar"/>
              <w:sz w:val="20"/>
              <w:szCs w:val="20"/>
            </w:rPr>
            <w:t>Info.dlu</w:t>
          </w:r>
          <w:r w:rsidRPr="00306C03">
            <w:rPr>
              <w:rStyle w:val="NoSpacingChar"/>
              <w:sz w:val="20"/>
              <w:szCs w:val="20"/>
            </w:rPr>
            <w:t>@</w:t>
          </w:r>
          <w:r>
            <w:rPr>
              <w:rStyle w:val="NoSpacingChar"/>
              <w:sz w:val="20"/>
              <w:szCs w:val="20"/>
            </w:rPr>
            <w:t>scu.eg</w:t>
          </w:r>
        </w:p>
      </w:tc>
      <w:tc>
        <w:tcPr>
          <w:tcW w:w="5040" w:type="dxa"/>
          <w:vAlign w:val="center"/>
        </w:tcPr>
        <w:p w14:paraId="19816B2F" w14:textId="77777777" w:rsidR="00450D0D" w:rsidRPr="00306C03" w:rsidRDefault="00450D0D" w:rsidP="00E269F6">
          <w:pPr>
            <w:pStyle w:val="BalloonText"/>
            <w:tabs>
              <w:tab w:val="right" w:pos="9638"/>
            </w:tabs>
            <w:jc w:val="right"/>
            <w:rPr>
              <w:rStyle w:val="NoSpacingChar"/>
              <w:sz w:val="20"/>
              <w:szCs w:val="20"/>
              <w:rtl/>
            </w:rPr>
          </w:pPr>
          <w:r>
            <w:rPr>
              <w:rStyle w:val="NoSpacingChar"/>
              <w:sz w:val="20"/>
              <w:szCs w:val="20"/>
            </w:rPr>
            <w:t>www.eulc.edu.eg</w:t>
          </w:r>
        </w:p>
      </w:tc>
    </w:tr>
  </w:tbl>
  <w:p w14:paraId="47041D0F" w14:textId="77777777" w:rsidR="00450D0D" w:rsidRDefault="00450D0D">
    <w:pPr>
      <w:pStyle w:val="BalloonText"/>
      <w:rPr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0261" w14:textId="77777777" w:rsidR="00450D0D" w:rsidRDefault="00450D0D">
    <w:pPr>
      <w:pStyle w:val="BalloonTex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95B14" w14:textId="77777777" w:rsidR="00C77AC3" w:rsidRDefault="00C77AC3" w:rsidP="002953BF">
      <w:pPr>
        <w:spacing w:after="0" w:line="240" w:lineRule="auto"/>
      </w:pPr>
      <w:r>
        <w:separator/>
      </w:r>
    </w:p>
  </w:footnote>
  <w:footnote w:type="continuationSeparator" w:id="0">
    <w:p w14:paraId="52F0A1DC" w14:textId="77777777" w:rsidR="00C77AC3" w:rsidRDefault="00C77AC3" w:rsidP="0029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3952B" w14:textId="77777777" w:rsidR="00450D0D" w:rsidRDefault="00C77AC3">
    <w:r>
      <w:rPr>
        <w:noProof/>
      </w:rPr>
      <w:pict w14:anchorId="39B6BD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1035" o:spid="_x0000_s2050" type="#_x0000_t136" style="position:absolute;left:0;text-align:left;margin-left:0;margin-top:0;width:307.5pt;height:87.75pt;rotation:315;z-index:-251651072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in" string="SCU _ D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0" w:type="dxa"/>
      <w:tblInd w:w="-72" w:type="dxa"/>
      <w:tblLayout w:type="fixed"/>
      <w:tblLook w:val="01E0" w:firstRow="1" w:lastRow="1" w:firstColumn="1" w:lastColumn="1" w:noHBand="0" w:noVBand="0"/>
    </w:tblPr>
    <w:tblGrid>
      <w:gridCol w:w="2160"/>
      <w:gridCol w:w="4860"/>
      <w:gridCol w:w="1800"/>
    </w:tblGrid>
    <w:tr w:rsidR="00450D0D" w:rsidRPr="00B44147" w14:paraId="43949C58" w14:textId="77777777" w:rsidTr="00932DAC">
      <w:trPr>
        <w:trHeight w:val="1395"/>
      </w:trPr>
      <w:tc>
        <w:tcPr>
          <w:tcW w:w="2160" w:type="dxa"/>
        </w:tcPr>
        <w:p w14:paraId="0EC27911" w14:textId="77777777" w:rsidR="00450D0D" w:rsidRPr="004026FE" w:rsidRDefault="00450D0D" w:rsidP="00932DAC">
          <w:pPr>
            <w:tabs>
              <w:tab w:val="center" w:pos="4153"/>
              <w:tab w:val="right" w:pos="8306"/>
            </w:tabs>
            <w:rPr>
              <w:lang w:bidi="ar-EG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0" wp14:anchorId="32A0CA3F" wp14:editId="5D7B9F9D">
                <wp:simplePos x="0" y="0"/>
                <wp:positionH relativeFrom="column">
                  <wp:posOffset>-241247</wp:posOffset>
                </wp:positionH>
                <wp:positionV relativeFrom="paragraph">
                  <wp:posOffset>-186933</wp:posOffset>
                </wp:positionV>
                <wp:extent cx="1186775" cy="1196502"/>
                <wp:effectExtent l="0" t="0" r="0" b="0"/>
                <wp:wrapNone/>
                <wp:docPr id="34" name="Picture 34" descr="DLU-logo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LU-logo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775" cy="1196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60" w:type="dxa"/>
          <w:vAlign w:val="center"/>
        </w:tcPr>
        <w:p w14:paraId="55AB3EB1" w14:textId="77777777" w:rsidR="00450D0D" w:rsidRPr="00B44147" w:rsidRDefault="00450D0D" w:rsidP="00932DAC">
          <w:pPr>
            <w:pStyle w:val="BalloonText"/>
            <w:spacing w:after="120"/>
            <w:jc w:val="center"/>
            <w:rPr>
              <w:rFonts w:cs="PT Bold Heading"/>
              <w:rtl/>
            </w:rPr>
          </w:pPr>
          <w:r>
            <w:rPr>
              <w:rFonts w:cs="PT Bold Heading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A723DF" wp14:editId="29181A0C">
                    <wp:simplePos x="0" y="0"/>
                    <wp:positionH relativeFrom="column">
                      <wp:posOffset>598170</wp:posOffset>
                    </wp:positionH>
                    <wp:positionV relativeFrom="paragraph">
                      <wp:posOffset>-391160</wp:posOffset>
                    </wp:positionV>
                    <wp:extent cx="1504950" cy="962025"/>
                    <wp:effectExtent l="0" t="0" r="1905" b="635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04950" cy="962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AB8920" w14:textId="77777777" w:rsidR="00450D0D" w:rsidRDefault="00450D0D">
                                <w:r>
                                  <w:rPr>
                                    <w:noProof/>
                                    <w:rtl/>
                                  </w:rPr>
                                  <w:drawing>
                                    <wp:inline distT="0" distB="0" distL="0" distR="0" wp14:anchorId="51A7D920" wp14:editId="2F418195">
                                      <wp:extent cx="1228725" cy="800100"/>
                                      <wp:effectExtent l="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2872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A723DF" id="Rectangle 2" o:spid="_x0000_s1026" style="position:absolute;left:0;text-align:left;margin-left:47.1pt;margin-top:-30.8pt;width:118.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" stroked="f">
                    <v:textbox>
                      <w:txbxContent>
                        <w:p w14:paraId="06AB8920" w14:textId="77777777" w:rsidR="00450D0D" w:rsidRDefault="00450D0D"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51A7D920" wp14:editId="2F418195">
                                <wp:extent cx="1228725" cy="800100"/>
                                <wp:effectExtent l="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800" w:type="dxa"/>
          <w:vAlign w:val="center"/>
        </w:tcPr>
        <w:p w14:paraId="2590EB03" w14:textId="77777777" w:rsidR="00450D0D" w:rsidRPr="00B44147" w:rsidRDefault="00450D0D" w:rsidP="00932DAC">
          <w:pPr>
            <w:pStyle w:val="BalloonText"/>
            <w:rPr>
              <w:rFonts w:cs="PT Bold Heading"/>
              <w:b/>
              <w:bCs/>
              <w:rtl/>
            </w:rPr>
          </w:pPr>
          <w:r>
            <w:rPr>
              <w:rFonts w:cs="PT Bold Heading"/>
              <w:b/>
              <w:bCs/>
              <w:noProof/>
            </w:rPr>
            <w:drawing>
              <wp:inline distT="0" distB="0" distL="0" distR="0" wp14:anchorId="1CAC17C0" wp14:editId="1117EEFA">
                <wp:extent cx="1002030" cy="846455"/>
                <wp:effectExtent l="19050" t="0" r="7620" b="0"/>
                <wp:docPr id="35" name="Picture 2" descr="H:\logo\supreme concil of universiti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logo\supreme concil of universiti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0D0D" w:rsidRPr="001A0163" w14:paraId="7BDA377B" w14:textId="77777777" w:rsidTr="00932DAC">
      <w:trPr>
        <w:trHeight w:val="202"/>
      </w:trPr>
      <w:tc>
        <w:tcPr>
          <w:tcW w:w="8820" w:type="dxa"/>
          <w:gridSpan w:val="3"/>
          <w:shd w:val="clear" w:color="auto" w:fill="BFBFBF"/>
        </w:tcPr>
        <w:p w14:paraId="373EB609" w14:textId="77777777" w:rsidR="00450D0D" w:rsidRPr="001A0163" w:rsidRDefault="00450D0D" w:rsidP="00932DAC">
          <w:pPr>
            <w:pStyle w:val="BalloonText"/>
            <w:jc w:val="center"/>
            <w:rPr>
              <w:rFonts w:cs="PT Bold Heading"/>
              <w:b/>
              <w:bCs/>
              <w:noProof/>
              <w:sz w:val="20"/>
              <w:szCs w:val="20"/>
              <w:lang w:bidi="ar-EG"/>
            </w:rPr>
          </w:pPr>
          <w:r w:rsidRPr="001A0163">
            <w:rPr>
              <w:rFonts w:cs="PT Bold Heading" w:hint="cs"/>
              <w:b/>
              <w:bCs/>
              <w:noProof/>
              <w:sz w:val="20"/>
              <w:szCs w:val="20"/>
              <w:rtl/>
              <w:lang w:bidi="ar-EG"/>
            </w:rPr>
            <w:t>وحدة المكتبة الرقمية</w:t>
          </w:r>
        </w:p>
      </w:tc>
    </w:tr>
  </w:tbl>
  <w:p w14:paraId="7D8F5D12" w14:textId="77777777" w:rsidR="00450D0D" w:rsidRDefault="00C77AC3">
    <w:r>
      <w:rPr>
        <w:noProof/>
      </w:rPr>
      <w:pict w14:anchorId="5E37B8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1036" o:spid="_x0000_s2052" type="#_x0000_t136" style="position:absolute;left:0;text-align:left;margin-left:0;margin-top:0;width:307.5pt;height:87.75pt;rotation:315;z-index:-251649024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in" string="SCU _ D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BA588" w14:textId="77777777" w:rsidR="00450D0D" w:rsidRDefault="00C77AC3">
    <w:r>
      <w:rPr>
        <w:noProof/>
      </w:rPr>
      <w:pict w14:anchorId="1AB0AB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1034" o:spid="_x0000_s2049" type="#_x0000_t136" style="position:absolute;left:0;text-align:left;margin-left:0;margin-top:0;width:307.5pt;height:87.75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in" string="SCU _ DL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3912"/>
    <w:multiLevelType w:val="hybridMultilevel"/>
    <w:tmpl w:val="392E2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5C8B"/>
    <w:multiLevelType w:val="hybridMultilevel"/>
    <w:tmpl w:val="AD5C394E"/>
    <w:lvl w:ilvl="0" w:tplc="7CAC3B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168BD"/>
    <w:multiLevelType w:val="hybridMultilevel"/>
    <w:tmpl w:val="F2A4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D2D2D"/>
    <w:multiLevelType w:val="hybridMultilevel"/>
    <w:tmpl w:val="B43870DE"/>
    <w:lvl w:ilvl="0" w:tplc="EE62D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E4350"/>
    <w:multiLevelType w:val="hybridMultilevel"/>
    <w:tmpl w:val="B590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C34E2"/>
    <w:multiLevelType w:val="hybridMultilevel"/>
    <w:tmpl w:val="036A61B0"/>
    <w:lvl w:ilvl="0" w:tplc="2902A51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 w:val="0"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3C26AE"/>
    <w:multiLevelType w:val="hybridMultilevel"/>
    <w:tmpl w:val="8AC4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47B5E"/>
    <w:multiLevelType w:val="hybridMultilevel"/>
    <w:tmpl w:val="5ABEB64C"/>
    <w:lvl w:ilvl="0" w:tplc="DAA2050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41BF"/>
    <w:multiLevelType w:val="hybridMultilevel"/>
    <w:tmpl w:val="E806E8B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E47D8"/>
    <w:multiLevelType w:val="hybridMultilevel"/>
    <w:tmpl w:val="F9A60EC8"/>
    <w:lvl w:ilvl="0" w:tplc="0409000B">
      <w:start w:val="1"/>
      <w:numFmt w:val="bullet"/>
      <w:lvlText w:val=""/>
      <w:lvlJc w:val="left"/>
      <w:pPr>
        <w:ind w:left="3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0">
    <w:nsid w:val="404021C5"/>
    <w:multiLevelType w:val="hybridMultilevel"/>
    <w:tmpl w:val="7B70F0C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C38350C"/>
    <w:multiLevelType w:val="hybridMultilevel"/>
    <w:tmpl w:val="5958066C"/>
    <w:lvl w:ilvl="0" w:tplc="ADB8EBEC"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4F634B0D"/>
    <w:multiLevelType w:val="hybridMultilevel"/>
    <w:tmpl w:val="981A8822"/>
    <w:lvl w:ilvl="0" w:tplc="1F16E20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273E6"/>
    <w:multiLevelType w:val="hybridMultilevel"/>
    <w:tmpl w:val="CD3ACBD0"/>
    <w:lvl w:ilvl="0" w:tplc="3E9A16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623AF"/>
    <w:multiLevelType w:val="hybridMultilevel"/>
    <w:tmpl w:val="56E64B20"/>
    <w:lvl w:ilvl="0" w:tplc="14EE5E1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26776"/>
    <w:multiLevelType w:val="hybridMultilevel"/>
    <w:tmpl w:val="C88EA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41559"/>
    <w:multiLevelType w:val="hybridMultilevel"/>
    <w:tmpl w:val="ABA0BA52"/>
    <w:lvl w:ilvl="0" w:tplc="14EE5E1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12"/>
  </w:num>
  <w:num w:numId="6">
    <w:abstractNumId w:val="13"/>
  </w:num>
  <w:num w:numId="7">
    <w:abstractNumId w:val="16"/>
  </w:num>
  <w:num w:numId="8">
    <w:abstractNumId w:val="14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15"/>
  </w:num>
  <w:num w:numId="14">
    <w:abstractNumId w:val="8"/>
  </w:num>
  <w:num w:numId="15">
    <w:abstractNumId w:val="1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BF"/>
    <w:rsid w:val="000013A6"/>
    <w:rsid w:val="00005CDA"/>
    <w:rsid w:val="000060AB"/>
    <w:rsid w:val="00006A1E"/>
    <w:rsid w:val="000273FC"/>
    <w:rsid w:val="00032147"/>
    <w:rsid w:val="000338DF"/>
    <w:rsid w:val="000400BF"/>
    <w:rsid w:val="000408FF"/>
    <w:rsid w:val="00044713"/>
    <w:rsid w:val="00045DF5"/>
    <w:rsid w:val="0005230A"/>
    <w:rsid w:val="0006200D"/>
    <w:rsid w:val="00062BB3"/>
    <w:rsid w:val="00063FE2"/>
    <w:rsid w:val="00064181"/>
    <w:rsid w:val="000672F9"/>
    <w:rsid w:val="00082A32"/>
    <w:rsid w:val="00083B67"/>
    <w:rsid w:val="00086FEC"/>
    <w:rsid w:val="00087144"/>
    <w:rsid w:val="0009010B"/>
    <w:rsid w:val="000A011D"/>
    <w:rsid w:val="000A102D"/>
    <w:rsid w:val="000B1979"/>
    <w:rsid w:val="000B1F16"/>
    <w:rsid w:val="000B63F9"/>
    <w:rsid w:val="000B7862"/>
    <w:rsid w:val="000C0889"/>
    <w:rsid w:val="000C3E7B"/>
    <w:rsid w:val="000D3CCB"/>
    <w:rsid w:val="000D5ECC"/>
    <w:rsid w:val="000D6DCE"/>
    <w:rsid w:val="000E5BA8"/>
    <w:rsid w:val="000E6174"/>
    <w:rsid w:val="000E6523"/>
    <w:rsid w:val="000F3E9D"/>
    <w:rsid w:val="000F412E"/>
    <w:rsid w:val="000F42CF"/>
    <w:rsid w:val="000F4DAD"/>
    <w:rsid w:val="000F506C"/>
    <w:rsid w:val="000F65D6"/>
    <w:rsid w:val="00101A84"/>
    <w:rsid w:val="001035BB"/>
    <w:rsid w:val="0010360C"/>
    <w:rsid w:val="0011254A"/>
    <w:rsid w:val="00113185"/>
    <w:rsid w:val="0011344B"/>
    <w:rsid w:val="001165FA"/>
    <w:rsid w:val="00132ECF"/>
    <w:rsid w:val="00137C35"/>
    <w:rsid w:val="001402A0"/>
    <w:rsid w:val="001473B9"/>
    <w:rsid w:val="00152B10"/>
    <w:rsid w:val="0015313B"/>
    <w:rsid w:val="00156759"/>
    <w:rsid w:val="0016500F"/>
    <w:rsid w:val="0017085C"/>
    <w:rsid w:val="00170AB2"/>
    <w:rsid w:val="00174979"/>
    <w:rsid w:val="001759FB"/>
    <w:rsid w:val="00177020"/>
    <w:rsid w:val="00177839"/>
    <w:rsid w:val="00183999"/>
    <w:rsid w:val="00185D2A"/>
    <w:rsid w:val="00196998"/>
    <w:rsid w:val="001A7587"/>
    <w:rsid w:val="001C0FED"/>
    <w:rsid w:val="001C4146"/>
    <w:rsid w:val="001D0F8E"/>
    <w:rsid w:val="001D3E0F"/>
    <w:rsid w:val="001D4B81"/>
    <w:rsid w:val="001D4BD1"/>
    <w:rsid w:val="001E28E6"/>
    <w:rsid w:val="001F03C6"/>
    <w:rsid w:val="001F5EB1"/>
    <w:rsid w:val="001F7E6A"/>
    <w:rsid w:val="00200834"/>
    <w:rsid w:val="00203338"/>
    <w:rsid w:val="00211DD8"/>
    <w:rsid w:val="00214B1C"/>
    <w:rsid w:val="002160B0"/>
    <w:rsid w:val="002303A8"/>
    <w:rsid w:val="00230501"/>
    <w:rsid w:val="002314A9"/>
    <w:rsid w:val="002364B0"/>
    <w:rsid w:val="00237BE2"/>
    <w:rsid w:val="00240E83"/>
    <w:rsid w:val="00241258"/>
    <w:rsid w:val="00242832"/>
    <w:rsid w:val="00242A68"/>
    <w:rsid w:val="002435A5"/>
    <w:rsid w:val="0024477D"/>
    <w:rsid w:val="0025167C"/>
    <w:rsid w:val="00254A99"/>
    <w:rsid w:val="0025593C"/>
    <w:rsid w:val="00257D44"/>
    <w:rsid w:val="0026331F"/>
    <w:rsid w:val="00266101"/>
    <w:rsid w:val="00272E0E"/>
    <w:rsid w:val="00276A04"/>
    <w:rsid w:val="002845E7"/>
    <w:rsid w:val="00285FFE"/>
    <w:rsid w:val="00291424"/>
    <w:rsid w:val="002953BF"/>
    <w:rsid w:val="0029624C"/>
    <w:rsid w:val="002976B3"/>
    <w:rsid w:val="002A02D5"/>
    <w:rsid w:val="002A1255"/>
    <w:rsid w:val="002A1BF7"/>
    <w:rsid w:val="002A78EB"/>
    <w:rsid w:val="002B1682"/>
    <w:rsid w:val="002B7426"/>
    <w:rsid w:val="002B743F"/>
    <w:rsid w:val="002B7EFF"/>
    <w:rsid w:val="002C1A77"/>
    <w:rsid w:val="002C49B5"/>
    <w:rsid w:val="002C4D57"/>
    <w:rsid w:val="002C50EF"/>
    <w:rsid w:val="002D34B2"/>
    <w:rsid w:val="002D3D2C"/>
    <w:rsid w:val="002E161B"/>
    <w:rsid w:val="002E4C45"/>
    <w:rsid w:val="002F57F6"/>
    <w:rsid w:val="00303CB1"/>
    <w:rsid w:val="00304381"/>
    <w:rsid w:val="003054D8"/>
    <w:rsid w:val="00310D18"/>
    <w:rsid w:val="00317A0C"/>
    <w:rsid w:val="00326D6B"/>
    <w:rsid w:val="00327A4B"/>
    <w:rsid w:val="003313B8"/>
    <w:rsid w:val="00334E70"/>
    <w:rsid w:val="00344A72"/>
    <w:rsid w:val="0034575D"/>
    <w:rsid w:val="003469B2"/>
    <w:rsid w:val="00346BB8"/>
    <w:rsid w:val="003515E4"/>
    <w:rsid w:val="0035195A"/>
    <w:rsid w:val="00352CEA"/>
    <w:rsid w:val="00357BE3"/>
    <w:rsid w:val="00370333"/>
    <w:rsid w:val="003719B0"/>
    <w:rsid w:val="00372CE2"/>
    <w:rsid w:val="00373AA2"/>
    <w:rsid w:val="00376671"/>
    <w:rsid w:val="00381065"/>
    <w:rsid w:val="003855FF"/>
    <w:rsid w:val="0038614B"/>
    <w:rsid w:val="00391C84"/>
    <w:rsid w:val="003946F0"/>
    <w:rsid w:val="003952A8"/>
    <w:rsid w:val="00395AAB"/>
    <w:rsid w:val="003A55E2"/>
    <w:rsid w:val="003B0F72"/>
    <w:rsid w:val="003B3C94"/>
    <w:rsid w:val="003C15FE"/>
    <w:rsid w:val="003C4F73"/>
    <w:rsid w:val="003D5724"/>
    <w:rsid w:val="003D7B78"/>
    <w:rsid w:val="003E64BA"/>
    <w:rsid w:val="003F5F88"/>
    <w:rsid w:val="003F6C03"/>
    <w:rsid w:val="00400127"/>
    <w:rsid w:val="00401009"/>
    <w:rsid w:val="004025CA"/>
    <w:rsid w:val="00403D0A"/>
    <w:rsid w:val="00405200"/>
    <w:rsid w:val="00410268"/>
    <w:rsid w:val="00412766"/>
    <w:rsid w:val="00412FB1"/>
    <w:rsid w:val="004153C8"/>
    <w:rsid w:val="004204A4"/>
    <w:rsid w:val="004210ED"/>
    <w:rsid w:val="0042127E"/>
    <w:rsid w:val="00421BBD"/>
    <w:rsid w:val="00425E2A"/>
    <w:rsid w:val="00430C1D"/>
    <w:rsid w:val="00434608"/>
    <w:rsid w:val="0043464C"/>
    <w:rsid w:val="00447960"/>
    <w:rsid w:val="00450D0D"/>
    <w:rsid w:val="004533D7"/>
    <w:rsid w:val="00456877"/>
    <w:rsid w:val="004640DE"/>
    <w:rsid w:val="00471A8D"/>
    <w:rsid w:val="004723FD"/>
    <w:rsid w:val="00473E12"/>
    <w:rsid w:val="004801F4"/>
    <w:rsid w:val="004821D6"/>
    <w:rsid w:val="0048336C"/>
    <w:rsid w:val="004930A0"/>
    <w:rsid w:val="0049784D"/>
    <w:rsid w:val="004A048C"/>
    <w:rsid w:val="004A2A92"/>
    <w:rsid w:val="004A5900"/>
    <w:rsid w:val="004B4DF8"/>
    <w:rsid w:val="004B5067"/>
    <w:rsid w:val="004B51A6"/>
    <w:rsid w:val="004C1666"/>
    <w:rsid w:val="004D05F0"/>
    <w:rsid w:val="004E291B"/>
    <w:rsid w:val="004F1FF1"/>
    <w:rsid w:val="00500567"/>
    <w:rsid w:val="0050235F"/>
    <w:rsid w:val="00505D09"/>
    <w:rsid w:val="00506200"/>
    <w:rsid w:val="0051572B"/>
    <w:rsid w:val="00520F68"/>
    <w:rsid w:val="0052153E"/>
    <w:rsid w:val="0052234E"/>
    <w:rsid w:val="0052308D"/>
    <w:rsid w:val="0052636C"/>
    <w:rsid w:val="00526AEA"/>
    <w:rsid w:val="00536037"/>
    <w:rsid w:val="00537C09"/>
    <w:rsid w:val="00547E41"/>
    <w:rsid w:val="00554B0D"/>
    <w:rsid w:val="005675F0"/>
    <w:rsid w:val="00581C84"/>
    <w:rsid w:val="00595BB5"/>
    <w:rsid w:val="005A213C"/>
    <w:rsid w:val="005A72D3"/>
    <w:rsid w:val="005A7979"/>
    <w:rsid w:val="005B0294"/>
    <w:rsid w:val="005B2140"/>
    <w:rsid w:val="005B641F"/>
    <w:rsid w:val="005B70C7"/>
    <w:rsid w:val="005C03B9"/>
    <w:rsid w:val="005D78B3"/>
    <w:rsid w:val="005E2991"/>
    <w:rsid w:val="005F7E7E"/>
    <w:rsid w:val="00614B3A"/>
    <w:rsid w:val="0061524D"/>
    <w:rsid w:val="00617695"/>
    <w:rsid w:val="006201E2"/>
    <w:rsid w:val="00626C25"/>
    <w:rsid w:val="00627657"/>
    <w:rsid w:val="00633029"/>
    <w:rsid w:val="00634B8D"/>
    <w:rsid w:val="006448DD"/>
    <w:rsid w:val="0065343E"/>
    <w:rsid w:val="00654BEE"/>
    <w:rsid w:val="006575FE"/>
    <w:rsid w:val="00661A1D"/>
    <w:rsid w:val="0066479C"/>
    <w:rsid w:val="00667115"/>
    <w:rsid w:val="0067410F"/>
    <w:rsid w:val="00676C1D"/>
    <w:rsid w:val="006843DF"/>
    <w:rsid w:val="0069063F"/>
    <w:rsid w:val="006909DB"/>
    <w:rsid w:val="00691D9A"/>
    <w:rsid w:val="006A3842"/>
    <w:rsid w:val="006B5C17"/>
    <w:rsid w:val="006B7A7A"/>
    <w:rsid w:val="006C3004"/>
    <w:rsid w:val="006C569C"/>
    <w:rsid w:val="006D33AB"/>
    <w:rsid w:val="006D4954"/>
    <w:rsid w:val="006D76AE"/>
    <w:rsid w:val="006E7773"/>
    <w:rsid w:val="006E7AD4"/>
    <w:rsid w:val="006F3235"/>
    <w:rsid w:val="006F3EDE"/>
    <w:rsid w:val="006F625D"/>
    <w:rsid w:val="00700DD8"/>
    <w:rsid w:val="00705340"/>
    <w:rsid w:val="00710A90"/>
    <w:rsid w:val="00711ADE"/>
    <w:rsid w:val="00725185"/>
    <w:rsid w:val="00725508"/>
    <w:rsid w:val="00730016"/>
    <w:rsid w:val="00732EE8"/>
    <w:rsid w:val="00733326"/>
    <w:rsid w:val="007372B7"/>
    <w:rsid w:val="00747F6B"/>
    <w:rsid w:val="00752C2C"/>
    <w:rsid w:val="00755052"/>
    <w:rsid w:val="00757FB5"/>
    <w:rsid w:val="007617FC"/>
    <w:rsid w:val="0076321F"/>
    <w:rsid w:val="00770063"/>
    <w:rsid w:val="007738F8"/>
    <w:rsid w:val="00774D7D"/>
    <w:rsid w:val="00776639"/>
    <w:rsid w:val="007776BC"/>
    <w:rsid w:val="00780D60"/>
    <w:rsid w:val="00781135"/>
    <w:rsid w:val="0078234A"/>
    <w:rsid w:val="00783D25"/>
    <w:rsid w:val="00787A41"/>
    <w:rsid w:val="00787F0E"/>
    <w:rsid w:val="00791450"/>
    <w:rsid w:val="00793B39"/>
    <w:rsid w:val="007A62F9"/>
    <w:rsid w:val="007B4DC2"/>
    <w:rsid w:val="007B5ED9"/>
    <w:rsid w:val="007B6C61"/>
    <w:rsid w:val="007C1C7B"/>
    <w:rsid w:val="007C2004"/>
    <w:rsid w:val="007C3483"/>
    <w:rsid w:val="007C6C74"/>
    <w:rsid w:val="007E1720"/>
    <w:rsid w:val="007E55D7"/>
    <w:rsid w:val="007F2796"/>
    <w:rsid w:val="007F2C3E"/>
    <w:rsid w:val="007F38C8"/>
    <w:rsid w:val="007F3E92"/>
    <w:rsid w:val="007F5ED1"/>
    <w:rsid w:val="007F633D"/>
    <w:rsid w:val="007F75A2"/>
    <w:rsid w:val="0081034E"/>
    <w:rsid w:val="00814B55"/>
    <w:rsid w:val="00827B49"/>
    <w:rsid w:val="00832145"/>
    <w:rsid w:val="00836988"/>
    <w:rsid w:val="0084359B"/>
    <w:rsid w:val="00846E9F"/>
    <w:rsid w:val="00847A33"/>
    <w:rsid w:val="00847EF5"/>
    <w:rsid w:val="00851344"/>
    <w:rsid w:val="008518E9"/>
    <w:rsid w:val="00853B17"/>
    <w:rsid w:val="00860AAD"/>
    <w:rsid w:val="00861094"/>
    <w:rsid w:val="00867275"/>
    <w:rsid w:val="00871F70"/>
    <w:rsid w:val="008747BF"/>
    <w:rsid w:val="008760AC"/>
    <w:rsid w:val="0087707A"/>
    <w:rsid w:val="008770F8"/>
    <w:rsid w:val="0088769A"/>
    <w:rsid w:val="0089022D"/>
    <w:rsid w:val="00891CDA"/>
    <w:rsid w:val="00892B16"/>
    <w:rsid w:val="00895422"/>
    <w:rsid w:val="0089771A"/>
    <w:rsid w:val="008A16A7"/>
    <w:rsid w:val="008A6203"/>
    <w:rsid w:val="008B0DBE"/>
    <w:rsid w:val="008B177B"/>
    <w:rsid w:val="008B1A62"/>
    <w:rsid w:val="008B287B"/>
    <w:rsid w:val="008C3C7F"/>
    <w:rsid w:val="008C514C"/>
    <w:rsid w:val="008C5579"/>
    <w:rsid w:val="008D260A"/>
    <w:rsid w:val="008D4E61"/>
    <w:rsid w:val="008D7F03"/>
    <w:rsid w:val="008F216E"/>
    <w:rsid w:val="008F2D7F"/>
    <w:rsid w:val="008F334B"/>
    <w:rsid w:val="0090110D"/>
    <w:rsid w:val="00903EAF"/>
    <w:rsid w:val="00904567"/>
    <w:rsid w:val="009132D8"/>
    <w:rsid w:val="009168B8"/>
    <w:rsid w:val="00922E7B"/>
    <w:rsid w:val="00926056"/>
    <w:rsid w:val="0092703E"/>
    <w:rsid w:val="009315ED"/>
    <w:rsid w:val="00931D72"/>
    <w:rsid w:val="00932DAC"/>
    <w:rsid w:val="00944965"/>
    <w:rsid w:val="00946720"/>
    <w:rsid w:val="00947909"/>
    <w:rsid w:val="009537BA"/>
    <w:rsid w:val="00954837"/>
    <w:rsid w:val="009641F4"/>
    <w:rsid w:val="00974F78"/>
    <w:rsid w:val="00980891"/>
    <w:rsid w:val="00980B57"/>
    <w:rsid w:val="00981723"/>
    <w:rsid w:val="0098480C"/>
    <w:rsid w:val="009A01C9"/>
    <w:rsid w:val="009A1CD6"/>
    <w:rsid w:val="009A221D"/>
    <w:rsid w:val="009A6C60"/>
    <w:rsid w:val="009B05CB"/>
    <w:rsid w:val="009B2318"/>
    <w:rsid w:val="009B27A3"/>
    <w:rsid w:val="009B380E"/>
    <w:rsid w:val="009B6521"/>
    <w:rsid w:val="009B7DE6"/>
    <w:rsid w:val="009C5BFB"/>
    <w:rsid w:val="009C785D"/>
    <w:rsid w:val="009D28DF"/>
    <w:rsid w:val="009D60FD"/>
    <w:rsid w:val="009E1C8B"/>
    <w:rsid w:val="009E4899"/>
    <w:rsid w:val="009E78CC"/>
    <w:rsid w:val="009E7A0C"/>
    <w:rsid w:val="00A00AAD"/>
    <w:rsid w:val="00A23788"/>
    <w:rsid w:val="00A2592B"/>
    <w:rsid w:val="00A309D3"/>
    <w:rsid w:val="00A33AF0"/>
    <w:rsid w:val="00A34F2B"/>
    <w:rsid w:val="00A45A86"/>
    <w:rsid w:val="00A478AD"/>
    <w:rsid w:val="00A47D76"/>
    <w:rsid w:val="00A567C2"/>
    <w:rsid w:val="00A56ECD"/>
    <w:rsid w:val="00A64484"/>
    <w:rsid w:val="00A676E2"/>
    <w:rsid w:val="00A733C8"/>
    <w:rsid w:val="00A73F90"/>
    <w:rsid w:val="00A740E1"/>
    <w:rsid w:val="00A76222"/>
    <w:rsid w:val="00A821C1"/>
    <w:rsid w:val="00A826B4"/>
    <w:rsid w:val="00A83BD6"/>
    <w:rsid w:val="00A84CAF"/>
    <w:rsid w:val="00A873A9"/>
    <w:rsid w:val="00AA1EBF"/>
    <w:rsid w:val="00AA2FAF"/>
    <w:rsid w:val="00AB067D"/>
    <w:rsid w:val="00AB2482"/>
    <w:rsid w:val="00AB303C"/>
    <w:rsid w:val="00AB6AA3"/>
    <w:rsid w:val="00AC2C0F"/>
    <w:rsid w:val="00AD6FD6"/>
    <w:rsid w:val="00AE2C17"/>
    <w:rsid w:val="00AE5D3D"/>
    <w:rsid w:val="00AF01EA"/>
    <w:rsid w:val="00AF2153"/>
    <w:rsid w:val="00AF6621"/>
    <w:rsid w:val="00B00105"/>
    <w:rsid w:val="00B023C4"/>
    <w:rsid w:val="00B11FC4"/>
    <w:rsid w:val="00B12C30"/>
    <w:rsid w:val="00B147FF"/>
    <w:rsid w:val="00B20973"/>
    <w:rsid w:val="00B21766"/>
    <w:rsid w:val="00B232B1"/>
    <w:rsid w:val="00B268A7"/>
    <w:rsid w:val="00B26F20"/>
    <w:rsid w:val="00B30A52"/>
    <w:rsid w:val="00B340AC"/>
    <w:rsid w:val="00B36D19"/>
    <w:rsid w:val="00B42DFD"/>
    <w:rsid w:val="00B5087F"/>
    <w:rsid w:val="00B50B9A"/>
    <w:rsid w:val="00B5434F"/>
    <w:rsid w:val="00B546FB"/>
    <w:rsid w:val="00B56C15"/>
    <w:rsid w:val="00B63C91"/>
    <w:rsid w:val="00B65FDD"/>
    <w:rsid w:val="00B700B7"/>
    <w:rsid w:val="00B727DF"/>
    <w:rsid w:val="00B73C06"/>
    <w:rsid w:val="00B74069"/>
    <w:rsid w:val="00B74094"/>
    <w:rsid w:val="00B816BF"/>
    <w:rsid w:val="00B81D77"/>
    <w:rsid w:val="00B82A14"/>
    <w:rsid w:val="00B84744"/>
    <w:rsid w:val="00B863B4"/>
    <w:rsid w:val="00BA01C7"/>
    <w:rsid w:val="00BA29D5"/>
    <w:rsid w:val="00BA2B93"/>
    <w:rsid w:val="00BA5745"/>
    <w:rsid w:val="00BB1EF3"/>
    <w:rsid w:val="00BC2066"/>
    <w:rsid w:val="00BC6B9B"/>
    <w:rsid w:val="00BD2E8A"/>
    <w:rsid w:val="00BD58A4"/>
    <w:rsid w:val="00BE0AC4"/>
    <w:rsid w:val="00BE2352"/>
    <w:rsid w:val="00BE4BB2"/>
    <w:rsid w:val="00BE7838"/>
    <w:rsid w:val="00BF27F4"/>
    <w:rsid w:val="00BF5DB9"/>
    <w:rsid w:val="00C043CB"/>
    <w:rsid w:val="00C10448"/>
    <w:rsid w:val="00C11800"/>
    <w:rsid w:val="00C13F84"/>
    <w:rsid w:val="00C1539B"/>
    <w:rsid w:val="00C22AC5"/>
    <w:rsid w:val="00C30B72"/>
    <w:rsid w:val="00C318E9"/>
    <w:rsid w:val="00C3243E"/>
    <w:rsid w:val="00C3560D"/>
    <w:rsid w:val="00C40EFD"/>
    <w:rsid w:val="00C4543B"/>
    <w:rsid w:val="00C50C88"/>
    <w:rsid w:val="00C50C9A"/>
    <w:rsid w:val="00C625E8"/>
    <w:rsid w:val="00C6474A"/>
    <w:rsid w:val="00C72ED7"/>
    <w:rsid w:val="00C77AC3"/>
    <w:rsid w:val="00C80D96"/>
    <w:rsid w:val="00C844EA"/>
    <w:rsid w:val="00C86F37"/>
    <w:rsid w:val="00CA0318"/>
    <w:rsid w:val="00CA1B3B"/>
    <w:rsid w:val="00CA60C3"/>
    <w:rsid w:val="00CB3F0F"/>
    <w:rsid w:val="00CC1BAF"/>
    <w:rsid w:val="00CC3E1D"/>
    <w:rsid w:val="00CC69C4"/>
    <w:rsid w:val="00CD4154"/>
    <w:rsid w:val="00CD6A43"/>
    <w:rsid w:val="00CE39CC"/>
    <w:rsid w:val="00CF0010"/>
    <w:rsid w:val="00CF0BCF"/>
    <w:rsid w:val="00CF616D"/>
    <w:rsid w:val="00D037A0"/>
    <w:rsid w:val="00D114EF"/>
    <w:rsid w:val="00D13919"/>
    <w:rsid w:val="00D148CB"/>
    <w:rsid w:val="00D17DC8"/>
    <w:rsid w:val="00D21F0D"/>
    <w:rsid w:val="00D221AD"/>
    <w:rsid w:val="00D30636"/>
    <w:rsid w:val="00D31674"/>
    <w:rsid w:val="00D35521"/>
    <w:rsid w:val="00D42121"/>
    <w:rsid w:val="00D50D59"/>
    <w:rsid w:val="00D52A5E"/>
    <w:rsid w:val="00D55173"/>
    <w:rsid w:val="00D56D1F"/>
    <w:rsid w:val="00D5764C"/>
    <w:rsid w:val="00D61805"/>
    <w:rsid w:val="00D64EE2"/>
    <w:rsid w:val="00D70C54"/>
    <w:rsid w:val="00D769A4"/>
    <w:rsid w:val="00D776F1"/>
    <w:rsid w:val="00D80067"/>
    <w:rsid w:val="00D8315D"/>
    <w:rsid w:val="00D9249A"/>
    <w:rsid w:val="00D94794"/>
    <w:rsid w:val="00DA1819"/>
    <w:rsid w:val="00DA27B8"/>
    <w:rsid w:val="00DA2A54"/>
    <w:rsid w:val="00DA2B87"/>
    <w:rsid w:val="00DC01CA"/>
    <w:rsid w:val="00DC4A03"/>
    <w:rsid w:val="00DC5BFC"/>
    <w:rsid w:val="00DC74AB"/>
    <w:rsid w:val="00DD6196"/>
    <w:rsid w:val="00DD6399"/>
    <w:rsid w:val="00DD654A"/>
    <w:rsid w:val="00DE208D"/>
    <w:rsid w:val="00DE2B27"/>
    <w:rsid w:val="00DE35F1"/>
    <w:rsid w:val="00DE3A86"/>
    <w:rsid w:val="00E01439"/>
    <w:rsid w:val="00E0383C"/>
    <w:rsid w:val="00E1102F"/>
    <w:rsid w:val="00E20298"/>
    <w:rsid w:val="00E2103C"/>
    <w:rsid w:val="00E25DF0"/>
    <w:rsid w:val="00E269F6"/>
    <w:rsid w:val="00E3044E"/>
    <w:rsid w:val="00E32411"/>
    <w:rsid w:val="00E37FBF"/>
    <w:rsid w:val="00E41B64"/>
    <w:rsid w:val="00E504AC"/>
    <w:rsid w:val="00E52750"/>
    <w:rsid w:val="00E54712"/>
    <w:rsid w:val="00E54C65"/>
    <w:rsid w:val="00E558B6"/>
    <w:rsid w:val="00E57136"/>
    <w:rsid w:val="00E57E0A"/>
    <w:rsid w:val="00E6674A"/>
    <w:rsid w:val="00E76E5C"/>
    <w:rsid w:val="00E8192C"/>
    <w:rsid w:val="00E844E5"/>
    <w:rsid w:val="00E854DB"/>
    <w:rsid w:val="00E861F3"/>
    <w:rsid w:val="00E9085B"/>
    <w:rsid w:val="00E9354E"/>
    <w:rsid w:val="00EA17D0"/>
    <w:rsid w:val="00EA3162"/>
    <w:rsid w:val="00EA5CA7"/>
    <w:rsid w:val="00EA6198"/>
    <w:rsid w:val="00EA6910"/>
    <w:rsid w:val="00EA7E42"/>
    <w:rsid w:val="00EB2AE3"/>
    <w:rsid w:val="00EC542B"/>
    <w:rsid w:val="00EC5FE8"/>
    <w:rsid w:val="00EC6F07"/>
    <w:rsid w:val="00EC7F0E"/>
    <w:rsid w:val="00ED2553"/>
    <w:rsid w:val="00ED52F8"/>
    <w:rsid w:val="00ED55BD"/>
    <w:rsid w:val="00ED6E71"/>
    <w:rsid w:val="00EF5EAF"/>
    <w:rsid w:val="00F02231"/>
    <w:rsid w:val="00F037B3"/>
    <w:rsid w:val="00F06037"/>
    <w:rsid w:val="00F17D22"/>
    <w:rsid w:val="00F2695F"/>
    <w:rsid w:val="00F26DDD"/>
    <w:rsid w:val="00F3115E"/>
    <w:rsid w:val="00F342B8"/>
    <w:rsid w:val="00F37CCA"/>
    <w:rsid w:val="00F42037"/>
    <w:rsid w:val="00F52D2D"/>
    <w:rsid w:val="00F52ED5"/>
    <w:rsid w:val="00F54828"/>
    <w:rsid w:val="00F5637C"/>
    <w:rsid w:val="00F60467"/>
    <w:rsid w:val="00F61A6A"/>
    <w:rsid w:val="00F625B3"/>
    <w:rsid w:val="00F6728B"/>
    <w:rsid w:val="00F7116A"/>
    <w:rsid w:val="00F80606"/>
    <w:rsid w:val="00F86974"/>
    <w:rsid w:val="00F9103E"/>
    <w:rsid w:val="00F95567"/>
    <w:rsid w:val="00F960A6"/>
    <w:rsid w:val="00FA15B9"/>
    <w:rsid w:val="00FA38A9"/>
    <w:rsid w:val="00FA73E7"/>
    <w:rsid w:val="00FB38ED"/>
    <w:rsid w:val="00FB673B"/>
    <w:rsid w:val="00FD0CB2"/>
    <w:rsid w:val="00FD24B8"/>
    <w:rsid w:val="00FE15CA"/>
    <w:rsid w:val="00FF1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6591DAEB"/>
  <w15:docId w15:val="{9E979C8A-5910-4FCC-A0E1-7A20EA93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B67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4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17A0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3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3BF"/>
  </w:style>
  <w:style w:type="paragraph" w:styleId="Footer">
    <w:name w:val="footer"/>
    <w:basedOn w:val="Normal"/>
    <w:link w:val="FooterChar"/>
    <w:unhideWhenUsed/>
    <w:rsid w:val="002953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53BF"/>
  </w:style>
  <w:style w:type="paragraph" w:styleId="BlockText">
    <w:name w:val="Block Text"/>
    <w:basedOn w:val="Normal"/>
    <w:rsid w:val="002953BF"/>
    <w:pPr>
      <w:spacing w:after="0" w:line="240" w:lineRule="auto"/>
      <w:ind w:left="468" w:right="468"/>
      <w:jc w:val="lowKashida"/>
    </w:pPr>
    <w:rPr>
      <w:rFonts w:ascii="Times New Roman" w:eastAsia="Times New Roman" w:hAnsi="Times New Roman" w:cs="Traditional Arabic"/>
      <w:noProof/>
      <w:sz w:val="20"/>
      <w:szCs w:val="3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3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3BF"/>
    <w:rPr>
      <w:color w:val="0000FF"/>
      <w:u w:val="single"/>
    </w:rPr>
  </w:style>
  <w:style w:type="table" w:styleId="TableGrid">
    <w:name w:val="Table Grid"/>
    <w:basedOn w:val="TableNormal"/>
    <w:uiPriority w:val="59"/>
    <w:rsid w:val="00F03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83B67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083B67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50235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4543B"/>
  </w:style>
  <w:style w:type="character" w:customStyle="1" w:styleId="Heading3Char">
    <w:name w:val="Heading 3 Char"/>
    <w:basedOn w:val="DefaultParagraphFont"/>
    <w:link w:val="Heading3"/>
    <w:uiPriority w:val="9"/>
    <w:rsid w:val="00317A0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17A0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A6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etail-sub-title">
    <w:name w:val="detail-sub-title"/>
    <w:basedOn w:val="DefaultParagraphFont"/>
    <w:rsid w:val="00D30636"/>
  </w:style>
  <w:style w:type="character" w:styleId="FollowedHyperlink">
    <w:name w:val="FollowedHyperlink"/>
    <w:basedOn w:val="DefaultParagraphFont"/>
    <w:uiPriority w:val="99"/>
    <w:semiHidden/>
    <w:unhideWhenUsed/>
    <w:rsid w:val="0078234A"/>
    <w:rPr>
      <w:color w:val="800080"/>
      <w:u w:val="single"/>
    </w:rPr>
  </w:style>
  <w:style w:type="paragraph" w:customStyle="1" w:styleId="xl65">
    <w:name w:val="xl65"/>
    <w:basedOn w:val="Normal"/>
    <w:rsid w:val="0078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8234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8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8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441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0688-7E23-4573-914E-B036D3DF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2485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51</cp:revision>
  <cp:lastPrinted>2021-03-01T10:15:00Z</cp:lastPrinted>
  <dcterms:created xsi:type="dcterms:W3CDTF">2019-09-01T14:04:00Z</dcterms:created>
  <dcterms:modified xsi:type="dcterms:W3CDTF">2022-08-09T09:19:00Z</dcterms:modified>
</cp:coreProperties>
</file>